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73" w:rsidRDefault="00361A73" w:rsidP="00361A7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76835</wp:posOffset>
            </wp:positionV>
            <wp:extent cx="753745" cy="857250"/>
            <wp:effectExtent l="19050" t="0" r="8255" b="0"/>
            <wp:wrapNone/>
            <wp:docPr id="3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73" w:rsidRDefault="00361A73" w:rsidP="00361A73">
      <w:pPr>
        <w:jc w:val="center"/>
        <w:rPr>
          <w:b/>
          <w:sz w:val="22"/>
          <w:szCs w:val="22"/>
        </w:rPr>
      </w:pPr>
      <w:r w:rsidRPr="00DC30F0">
        <w:rPr>
          <w:b/>
          <w:sz w:val="22"/>
          <w:szCs w:val="22"/>
          <w:u w:val="single"/>
        </w:rPr>
        <w:t>ASTON MANOR PRIMARY SCHOOL</w:t>
      </w:r>
    </w:p>
    <w:p w:rsidR="00361A73" w:rsidRPr="00DC30F0" w:rsidRDefault="00361A73" w:rsidP="00361A73">
      <w:pPr>
        <w:rPr>
          <w:sz w:val="22"/>
          <w:szCs w:val="22"/>
          <w:u w:val="single"/>
        </w:rPr>
      </w:pPr>
    </w:p>
    <w:p w:rsidR="00361A73" w:rsidRPr="00DC30F0" w:rsidRDefault="00361A73" w:rsidP="00361A73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 xml:space="preserve">GRADE </w:t>
      </w:r>
      <w:r>
        <w:rPr>
          <w:b/>
          <w:sz w:val="22"/>
          <w:szCs w:val="22"/>
        </w:rPr>
        <w:t xml:space="preserve">ONE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146738" w:rsidRDefault="00146738" w:rsidP="00146738"/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18"/>
        <w:gridCol w:w="1078"/>
        <w:gridCol w:w="4216"/>
        <w:gridCol w:w="4314"/>
      </w:tblGrid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F50B4A" w:rsidRDefault="00C14D78" w:rsidP="00A97D14">
            <w:pPr>
              <w:rPr>
                <w:b/>
                <w:sz w:val="22"/>
                <w:szCs w:val="22"/>
              </w:rPr>
            </w:pPr>
            <w:r w:rsidRPr="00F50B4A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1081" w:type="dxa"/>
            <w:vAlign w:val="bottom"/>
          </w:tcPr>
          <w:p w:rsidR="00C14D78" w:rsidRPr="00F50B4A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NT: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b/>
                <w:sz w:val="22"/>
                <w:szCs w:val="22"/>
              </w:rPr>
            </w:pPr>
            <w:r w:rsidRPr="00F50B4A">
              <w:rPr>
                <w:b/>
                <w:sz w:val="22"/>
                <w:szCs w:val="22"/>
              </w:rPr>
              <w:t>ITEM: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 w:rsidRPr="00A875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81" w:type="dxa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2</w:t>
            </w:r>
            <w:r w:rsidR="00C14D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lf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Grip</w:t>
            </w:r>
            <w:proofErr w:type="spellEnd"/>
            <w:r w:rsidR="00806770">
              <w:rPr>
                <w:sz w:val="22"/>
                <w:szCs w:val="22"/>
              </w:rPr>
              <w:t xml:space="preserve"> Pencils</w:t>
            </w:r>
            <w:r w:rsidR="00361A73">
              <w:rPr>
                <w:sz w:val="22"/>
                <w:szCs w:val="22"/>
              </w:rPr>
              <w:t xml:space="preserve">  (3 per term)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081" w:type="dxa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of 10 </w:t>
            </w:r>
            <w:r w:rsidR="00C14D78">
              <w:rPr>
                <w:sz w:val="22"/>
                <w:szCs w:val="22"/>
              </w:rPr>
              <w:t xml:space="preserve">Faber </w:t>
            </w:r>
            <w:proofErr w:type="spellStart"/>
            <w:r w:rsidR="00C14D78">
              <w:rPr>
                <w:sz w:val="22"/>
                <w:szCs w:val="22"/>
              </w:rPr>
              <w:t>Castell</w:t>
            </w:r>
            <w:proofErr w:type="spellEnd"/>
            <w:r w:rsidR="00C14D78">
              <w:rPr>
                <w:sz w:val="22"/>
                <w:szCs w:val="22"/>
              </w:rPr>
              <w:t xml:space="preserve"> Triangular colour </w:t>
            </w:r>
            <w:r w:rsidR="00C14D78" w:rsidRPr="00F50B4A">
              <w:rPr>
                <w:sz w:val="22"/>
                <w:szCs w:val="22"/>
              </w:rPr>
              <w:t>pencil</w:t>
            </w:r>
            <w:r w:rsidR="00827690">
              <w:rPr>
                <w:sz w:val="22"/>
                <w:szCs w:val="22"/>
              </w:rPr>
              <w:t>s</w:t>
            </w:r>
            <w:r w:rsidR="00C14D78" w:rsidRPr="00F50B4A">
              <w:rPr>
                <w:sz w:val="22"/>
                <w:szCs w:val="22"/>
              </w:rPr>
              <w:t xml:space="preserve"> 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81" w:type="dxa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 xml:space="preserve">Set of </w:t>
            </w:r>
            <w:r w:rsidR="00361A73">
              <w:rPr>
                <w:sz w:val="22"/>
                <w:szCs w:val="22"/>
              </w:rPr>
              <w:t xml:space="preserve">12 </w:t>
            </w:r>
            <w:r w:rsidRPr="00F50B4A">
              <w:rPr>
                <w:sz w:val="22"/>
                <w:szCs w:val="22"/>
              </w:rPr>
              <w:t>retractable wax crayons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81" w:type="dxa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7E7277" w:rsidP="00A97D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ped</w:t>
            </w:r>
            <w:proofErr w:type="spellEnd"/>
            <w:r>
              <w:rPr>
                <w:sz w:val="22"/>
                <w:szCs w:val="22"/>
              </w:rPr>
              <w:t xml:space="preserve"> Barrel, 2 hole </w:t>
            </w:r>
            <w:r w:rsidR="00C14D78" w:rsidRPr="00F50B4A">
              <w:rPr>
                <w:sz w:val="22"/>
                <w:szCs w:val="22"/>
              </w:rPr>
              <w:t>sharpener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81" w:type="dxa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all </w:t>
            </w:r>
            <w:r w:rsidRPr="00F50B4A">
              <w:rPr>
                <w:sz w:val="22"/>
                <w:szCs w:val="22"/>
              </w:rPr>
              <w:t>Scissors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81" w:type="dxa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X 3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20g PRITT glue stick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081" w:type="dxa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 xml:space="preserve">Colouring-in book </w:t>
            </w:r>
            <w:r>
              <w:rPr>
                <w:sz w:val="22"/>
                <w:szCs w:val="22"/>
              </w:rPr>
              <w:t xml:space="preserve">– NOT ACTIVITY BOOK </w:t>
            </w:r>
            <w:r w:rsidRPr="00F50B4A">
              <w:rPr>
                <w:sz w:val="22"/>
                <w:szCs w:val="22"/>
              </w:rPr>
              <w:t>(large)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081" w:type="dxa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24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en OR Plastic pegs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081" w:type="dxa"/>
            <w:vAlign w:val="bottom"/>
          </w:tcPr>
          <w:p w:rsidR="00C14D78" w:rsidRDefault="0041527B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Default="005A42C8" w:rsidP="00A97D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ed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</w:t>
            </w:r>
            <w:r w:rsidR="00C14D78">
              <w:rPr>
                <w:sz w:val="22"/>
                <w:szCs w:val="22"/>
              </w:rPr>
              <w:t>aterpaints</w:t>
            </w:r>
            <w:proofErr w:type="spellEnd"/>
            <w:r w:rsidR="00C14D78">
              <w:rPr>
                <w:sz w:val="22"/>
                <w:szCs w:val="22"/>
              </w:rPr>
              <w:t xml:space="preserve"> &amp; brush (minimum – 12 colours)</w:t>
            </w:r>
          </w:p>
        </w:tc>
      </w:tr>
      <w:tr w:rsidR="00361A73" w:rsidRPr="00F50B4A" w:rsidTr="00A97D14">
        <w:tc>
          <w:tcPr>
            <w:tcW w:w="620" w:type="dxa"/>
            <w:gridSpan w:val="2"/>
            <w:vAlign w:val="bottom"/>
          </w:tcPr>
          <w:p w:rsidR="00361A73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081" w:type="dxa"/>
            <w:vAlign w:val="bottom"/>
          </w:tcPr>
          <w:p w:rsidR="00361A73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361A73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paintbrush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081" w:type="dxa"/>
            <w:vAlign w:val="bottom"/>
          </w:tcPr>
          <w:p w:rsidR="00C14D78" w:rsidRDefault="00C14D7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1 </w:t>
            </w:r>
          </w:p>
        </w:tc>
        <w:tc>
          <w:tcPr>
            <w:tcW w:w="8647" w:type="dxa"/>
            <w:gridSpan w:val="2"/>
            <w:vAlign w:val="bottom"/>
          </w:tcPr>
          <w:p w:rsidR="00C14D78" w:rsidRDefault="00C14D7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m of paper – 80g/500 sheets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081" w:type="dxa"/>
            <w:vAlign w:val="bottom"/>
          </w:tcPr>
          <w:p w:rsidR="00C14D78" w:rsidRPr="00361A73" w:rsidRDefault="00C14D78" w:rsidP="00A97D14">
            <w:pPr>
              <w:rPr>
                <w:b/>
              </w:rPr>
            </w:pPr>
            <w:r w:rsidRPr="00F50B4A">
              <w:rPr>
                <w:sz w:val="22"/>
                <w:szCs w:val="22"/>
              </w:rPr>
              <w:t xml:space="preserve">X </w:t>
            </w:r>
            <w:r w:rsidR="00361A73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pencil bags</w:t>
            </w:r>
          </w:p>
        </w:tc>
      </w:tr>
      <w:tr w:rsidR="00361A73" w:rsidRPr="00F50B4A" w:rsidTr="00A97D14">
        <w:tc>
          <w:tcPr>
            <w:tcW w:w="620" w:type="dxa"/>
            <w:gridSpan w:val="2"/>
            <w:vAlign w:val="bottom"/>
          </w:tcPr>
          <w:p w:rsidR="00361A73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081" w:type="dxa"/>
            <w:vAlign w:val="bottom"/>
          </w:tcPr>
          <w:p w:rsidR="00361A73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2</w:t>
            </w:r>
          </w:p>
        </w:tc>
        <w:tc>
          <w:tcPr>
            <w:tcW w:w="8647" w:type="dxa"/>
            <w:gridSpan w:val="2"/>
            <w:vAlign w:val="bottom"/>
          </w:tcPr>
          <w:p w:rsidR="00361A73" w:rsidRPr="00F50B4A" w:rsidRDefault="00361A7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itre ice cream containers</w:t>
            </w:r>
          </w:p>
        </w:tc>
      </w:tr>
      <w:tr w:rsidR="00D7572D" w:rsidRPr="00F50B4A" w:rsidTr="00A97D14">
        <w:tc>
          <w:tcPr>
            <w:tcW w:w="620" w:type="dxa"/>
            <w:gridSpan w:val="2"/>
            <w:vAlign w:val="bottom"/>
          </w:tcPr>
          <w:p w:rsidR="00D7572D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081" w:type="dxa"/>
            <w:vAlign w:val="bottom"/>
          </w:tcPr>
          <w:p w:rsidR="00D7572D" w:rsidRPr="00F50B4A" w:rsidRDefault="00D7572D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 xml:space="preserve">X 1 </w:t>
            </w:r>
          </w:p>
        </w:tc>
        <w:tc>
          <w:tcPr>
            <w:tcW w:w="8647" w:type="dxa"/>
            <w:gridSpan w:val="2"/>
            <w:vAlign w:val="bottom"/>
          </w:tcPr>
          <w:p w:rsidR="00D7572D" w:rsidRDefault="00D7572D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 xml:space="preserve">Jigsaw puzzle (25 to 50 pieces) </w:t>
            </w:r>
          </w:p>
          <w:p w:rsidR="00D7572D" w:rsidRPr="00490BA9" w:rsidRDefault="00D7572D" w:rsidP="00A97D14">
            <w:pPr>
              <w:rPr>
                <w:b/>
                <w:sz w:val="22"/>
                <w:szCs w:val="22"/>
                <w:u w:val="single"/>
              </w:rPr>
            </w:pPr>
            <w:r w:rsidRPr="00490BA9">
              <w:rPr>
                <w:b/>
                <w:sz w:val="22"/>
                <w:szCs w:val="22"/>
                <w:u w:val="single"/>
              </w:rPr>
              <w:t xml:space="preserve"> (You must mark each puzzle piece with your child’s name and place into an ice cream container for school.)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081" w:type="dxa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D7572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14D78">
              <w:rPr>
                <w:sz w:val="22"/>
                <w:szCs w:val="22"/>
              </w:rPr>
              <w:t>ottle liquid soap</w:t>
            </w:r>
            <w:r>
              <w:rPr>
                <w:sz w:val="22"/>
                <w:szCs w:val="22"/>
              </w:rPr>
              <w:t xml:space="preserve"> (GIRLS) – Toilet Spray (BOYS)</w:t>
            </w:r>
          </w:p>
        </w:tc>
      </w:tr>
      <w:tr w:rsidR="00C14D78" w:rsidRPr="00F50B4A" w:rsidTr="00A97D14">
        <w:tc>
          <w:tcPr>
            <w:tcW w:w="620" w:type="dxa"/>
            <w:gridSpan w:val="2"/>
            <w:tcBorders>
              <w:bottom w:val="single" w:sz="4" w:space="0" w:color="auto"/>
            </w:tcBorders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C14D78" w:rsidRPr="00F50B4A" w:rsidRDefault="0041527B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2</w:t>
            </w:r>
            <w:r w:rsidR="00C14D78" w:rsidRPr="00F50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bottom"/>
          </w:tcPr>
          <w:p w:rsidR="00C14D78" w:rsidRPr="00F50B4A" w:rsidRDefault="00361A73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 xml:space="preserve">200 </w:t>
            </w:r>
            <w:r w:rsidR="00C14D78" w:rsidRPr="00F50B4A">
              <w:rPr>
                <w:sz w:val="22"/>
                <w:szCs w:val="22"/>
              </w:rPr>
              <w:t>Box of tissues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081" w:type="dxa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Old magazines</w:t>
            </w:r>
          </w:p>
        </w:tc>
      </w:tr>
      <w:tr w:rsidR="00C14D78" w:rsidRPr="00F50B4A" w:rsidTr="00A97D14">
        <w:tc>
          <w:tcPr>
            <w:tcW w:w="620" w:type="dxa"/>
            <w:gridSpan w:val="2"/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1081" w:type="dxa"/>
            <w:vAlign w:val="bottom"/>
          </w:tcPr>
          <w:p w:rsidR="00C14D78" w:rsidRPr="00F50B4A" w:rsidRDefault="00A8750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1</w:t>
            </w:r>
          </w:p>
        </w:tc>
        <w:tc>
          <w:tcPr>
            <w:tcW w:w="8647" w:type="dxa"/>
            <w:gridSpan w:val="2"/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Large old t-shirt for painting</w:t>
            </w:r>
            <w:r w:rsidR="00A8750D">
              <w:rPr>
                <w:sz w:val="22"/>
                <w:szCs w:val="22"/>
              </w:rPr>
              <w:t xml:space="preserve"> OR apron</w:t>
            </w:r>
            <w:r w:rsidRPr="00F50B4A">
              <w:rPr>
                <w:sz w:val="22"/>
                <w:szCs w:val="22"/>
              </w:rPr>
              <w:t>, marked with child’s name</w:t>
            </w:r>
          </w:p>
        </w:tc>
      </w:tr>
      <w:tr w:rsidR="00C14D78" w:rsidRPr="00F50B4A" w:rsidTr="00A97D14">
        <w:tc>
          <w:tcPr>
            <w:tcW w:w="620" w:type="dxa"/>
            <w:gridSpan w:val="2"/>
            <w:tcBorders>
              <w:bottom w:val="single" w:sz="4" w:space="0" w:color="auto"/>
            </w:tcBorders>
            <w:vAlign w:val="bottom"/>
          </w:tcPr>
          <w:p w:rsidR="00C14D78" w:rsidRPr="00A8750D" w:rsidRDefault="00A8750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C14D78" w:rsidRPr="00F50B4A" w:rsidRDefault="00C14D78" w:rsidP="00A97D14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bottom"/>
          </w:tcPr>
          <w:p w:rsidR="00C14D78" w:rsidRDefault="00C14D7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Recommended suitcase – rectangular box shape, must be large enough to fit books, lunchbox and library book.</w:t>
            </w:r>
            <w:r w:rsidR="00F76C43" w:rsidRPr="00F50B4A">
              <w:rPr>
                <w:sz w:val="22"/>
                <w:szCs w:val="22"/>
              </w:rPr>
              <w:t xml:space="preserve"> No soft bags are allowed, unless reinforced with cardboard.</w:t>
            </w:r>
          </w:p>
          <w:p w:rsidR="008629B3" w:rsidRPr="00F50B4A" w:rsidRDefault="008629B3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AGS ON WHEELS!</w:t>
            </w:r>
          </w:p>
        </w:tc>
      </w:tr>
      <w:tr w:rsidR="00146738" w:rsidRPr="00F50B4A" w:rsidTr="00A8750D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146738" w:rsidRDefault="00146738" w:rsidP="00146738">
            <w:pPr>
              <w:jc w:val="center"/>
              <w:rPr>
                <w:i/>
                <w:sz w:val="22"/>
                <w:szCs w:val="22"/>
              </w:rPr>
            </w:pPr>
          </w:p>
          <w:p w:rsidR="00146738" w:rsidRPr="00A865DB" w:rsidRDefault="00146738" w:rsidP="00146738">
            <w:pPr>
              <w:jc w:val="center"/>
              <w:rPr>
                <w:b/>
                <w:i/>
                <w:sz w:val="22"/>
                <w:szCs w:val="22"/>
              </w:rPr>
            </w:pPr>
            <w:r w:rsidRPr="00A865DB">
              <w:rPr>
                <w:b/>
                <w:i/>
                <w:sz w:val="22"/>
                <w:szCs w:val="22"/>
              </w:rPr>
              <w:t xml:space="preserve">THE ITEMS BELOW WERE PAID FOR WHEN YOU ENROLLED YOUR CHILD INTO GRADE 1 </w:t>
            </w:r>
            <w:smartTag w:uri="urn:schemas-microsoft-com:office:smarttags" w:element="stockticker">
              <w:r w:rsidRPr="00A865DB">
                <w:rPr>
                  <w:b/>
                  <w:i/>
                  <w:sz w:val="22"/>
                  <w:szCs w:val="22"/>
                </w:rPr>
                <w:t>AND</w:t>
              </w:r>
            </w:smartTag>
            <w:r w:rsidRPr="00A865DB">
              <w:rPr>
                <w:b/>
                <w:i/>
                <w:sz w:val="22"/>
                <w:szCs w:val="22"/>
              </w:rPr>
              <w:t xml:space="preserve"> WILL BE ISSUED TO </w:t>
            </w:r>
            <w:r w:rsidR="007D18E1">
              <w:rPr>
                <w:b/>
                <w:i/>
                <w:sz w:val="22"/>
                <w:szCs w:val="22"/>
              </w:rPr>
              <w:t>YOUR CHILD BY THE CLASS TEACHER AS REQUIRED.</w:t>
            </w:r>
          </w:p>
          <w:p w:rsidR="00146738" w:rsidRPr="00F50B4A" w:rsidRDefault="00146738" w:rsidP="0014673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46738" w:rsidRPr="00F50B4A" w:rsidTr="00A8750D">
        <w:tc>
          <w:tcPr>
            <w:tcW w:w="400" w:type="dxa"/>
            <w:tcBorders>
              <w:bottom w:val="single" w:sz="4" w:space="0" w:color="auto"/>
            </w:tcBorders>
          </w:tcPr>
          <w:p w:rsidR="00146738" w:rsidRPr="00F50B4A" w:rsidRDefault="00146738" w:rsidP="001467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:rsidR="00146738" w:rsidRPr="00F50B4A" w:rsidRDefault="00146738" w:rsidP="00146738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ITEM</w:t>
            </w:r>
          </w:p>
        </w:tc>
        <w:tc>
          <w:tcPr>
            <w:tcW w:w="4365" w:type="dxa"/>
            <w:shd w:val="clear" w:color="auto" w:fill="auto"/>
          </w:tcPr>
          <w:p w:rsidR="00146738" w:rsidRPr="00650967" w:rsidRDefault="00146738" w:rsidP="00146738">
            <w:pPr>
              <w:rPr>
                <w:b/>
                <w:sz w:val="22"/>
                <w:szCs w:val="22"/>
              </w:rPr>
            </w:pPr>
            <w:r w:rsidRPr="00650967">
              <w:rPr>
                <w:b/>
                <w:sz w:val="22"/>
                <w:szCs w:val="22"/>
              </w:rPr>
              <w:t>PRICE</w:t>
            </w:r>
          </w:p>
        </w:tc>
      </w:tr>
      <w:tr w:rsidR="00146738" w:rsidRPr="00827690" w:rsidTr="00A97D14"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146738" w:rsidRPr="00827690" w:rsidRDefault="007D18E1" w:rsidP="00A97D14">
            <w:pPr>
              <w:rPr>
                <w:b/>
                <w:sz w:val="22"/>
                <w:szCs w:val="22"/>
              </w:rPr>
            </w:pPr>
            <w:r w:rsidRPr="008276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bottom"/>
          </w:tcPr>
          <w:p w:rsidR="00146738" w:rsidRPr="00827690" w:rsidRDefault="00827690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top Dictionary &amp; cover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146738" w:rsidRPr="00827690" w:rsidRDefault="00827690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0</w:t>
            </w:r>
            <w:r w:rsidR="00334D56">
              <w:rPr>
                <w:sz w:val="22"/>
                <w:szCs w:val="22"/>
              </w:rPr>
              <w:t>,00</w:t>
            </w:r>
          </w:p>
        </w:tc>
      </w:tr>
      <w:tr w:rsidR="00146738" w:rsidRPr="00F50B4A" w:rsidTr="00A97D14"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146738" w:rsidRPr="00F50B4A" w:rsidRDefault="007D18E1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bottom"/>
          </w:tcPr>
          <w:p w:rsidR="00146738" w:rsidRPr="00827690" w:rsidRDefault="00146738" w:rsidP="00A97D14">
            <w:pPr>
              <w:rPr>
                <w:color w:val="FF0000"/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My workbooks and book covers</w:t>
            </w:r>
            <w:r w:rsidR="008276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146738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0,00</w:t>
            </w:r>
          </w:p>
        </w:tc>
      </w:tr>
      <w:tr w:rsidR="00146738" w:rsidRPr="00F50B4A" w:rsidTr="00A97D14">
        <w:tc>
          <w:tcPr>
            <w:tcW w:w="400" w:type="dxa"/>
            <w:vAlign w:val="bottom"/>
          </w:tcPr>
          <w:p w:rsidR="00146738" w:rsidRPr="00F50B4A" w:rsidRDefault="007D18E1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83" w:type="dxa"/>
            <w:gridSpan w:val="3"/>
            <w:vAlign w:val="bottom"/>
          </w:tcPr>
          <w:p w:rsidR="00146738" w:rsidRPr="00F50B4A" w:rsidRDefault="0014673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My chair bag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146738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0,00</w:t>
            </w:r>
          </w:p>
        </w:tc>
      </w:tr>
      <w:tr w:rsidR="00146738" w:rsidRPr="00F50B4A" w:rsidTr="00A97D14">
        <w:tc>
          <w:tcPr>
            <w:tcW w:w="400" w:type="dxa"/>
            <w:vAlign w:val="bottom"/>
          </w:tcPr>
          <w:p w:rsidR="00146738" w:rsidRPr="00F50B4A" w:rsidRDefault="007D18E1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83" w:type="dxa"/>
            <w:gridSpan w:val="3"/>
            <w:vAlign w:val="bottom"/>
          </w:tcPr>
          <w:p w:rsidR="00146738" w:rsidRPr="00F50B4A" w:rsidRDefault="0014673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My homework bag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146738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5,00</w:t>
            </w:r>
          </w:p>
        </w:tc>
      </w:tr>
      <w:tr w:rsidR="00146738" w:rsidRPr="00F50B4A" w:rsidTr="00A97D14"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146738" w:rsidRPr="00F50B4A" w:rsidRDefault="007D18E1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bottom"/>
          </w:tcPr>
          <w:p w:rsidR="00146738" w:rsidRPr="00F50B4A" w:rsidRDefault="0014673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My media bag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146738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0,00</w:t>
            </w:r>
          </w:p>
        </w:tc>
      </w:tr>
      <w:tr w:rsidR="00146738" w:rsidRPr="00F50B4A" w:rsidTr="00A97D14">
        <w:tc>
          <w:tcPr>
            <w:tcW w:w="400" w:type="dxa"/>
            <w:vAlign w:val="bottom"/>
          </w:tcPr>
          <w:p w:rsidR="00146738" w:rsidRPr="00F50B4A" w:rsidRDefault="007D18E1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583" w:type="dxa"/>
            <w:gridSpan w:val="3"/>
            <w:vAlign w:val="bottom"/>
          </w:tcPr>
          <w:p w:rsidR="00146738" w:rsidRPr="00F50B4A" w:rsidRDefault="00146738" w:rsidP="00A97D14">
            <w:pPr>
              <w:rPr>
                <w:sz w:val="22"/>
                <w:szCs w:val="22"/>
              </w:rPr>
            </w:pPr>
            <w:r w:rsidRPr="00F50B4A">
              <w:rPr>
                <w:sz w:val="22"/>
                <w:szCs w:val="22"/>
              </w:rPr>
              <w:t>My clay pack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146738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0,00</w:t>
            </w:r>
          </w:p>
        </w:tc>
      </w:tr>
      <w:tr w:rsidR="007A6597" w:rsidRPr="00827690" w:rsidTr="00A97D14">
        <w:tc>
          <w:tcPr>
            <w:tcW w:w="400" w:type="dxa"/>
            <w:vAlign w:val="bottom"/>
          </w:tcPr>
          <w:p w:rsidR="007A6597" w:rsidRPr="00827690" w:rsidRDefault="007D18E1" w:rsidP="00A97D14">
            <w:pPr>
              <w:rPr>
                <w:b/>
                <w:sz w:val="22"/>
                <w:szCs w:val="22"/>
              </w:rPr>
            </w:pPr>
            <w:r w:rsidRPr="0082769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583" w:type="dxa"/>
            <w:gridSpan w:val="3"/>
            <w:vAlign w:val="bottom"/>
          </w:tcPr>
          <w:p w:rsidR="007A6597" w:rsidRPr="00827690" w:rsidRDefault="00827690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board and marker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7A6597" w:rsidRPr="00827690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5,00</w:t>
            </w:r>
          </w:p>
        </w:tc>
      </w:tr>
      <w:tr w:rsidR="00354419" w:rsidRPr="00F50B4A" w:rsidTr="00A97D14">
        <w:tc>
          <w:tcPr>
            <w:tcW w:w="400" w:type="dxa"/>
            <w:vAlign w:val="bottom"/>
          </w:tcPr>
          <w:p w:rsidR="00354419" w:rsidRDefault="00354419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583" w:type="dxa"/>
            <w:gridSpan w:val="3"/>
            <w:vAlign w:val="bottom"/>
          </w:tcPr>
          <w:p w:rsidR="00354419" w:rsidRDefault="00354419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dy Bear book</w:t>
            </w:r>
            <w:r w:rsidR="00D27DFD">
              <w:rPr>
                <w:sz w:val="22"/>
                <w:szCs w:val="22"/>
              </w:rPr>
              <w:t xml:space="preserve"> &amp; cover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354419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0,00</w:t>
            </w:r>
          </w:p>
        </w:tc>
      </w:tr>
      <w:tr w:rsidR="00D27DFD" w:rsidRPr="00F50B4A" w:rsidTr="00A97D14">
        <w:tc>
          <w:tcPr>
            <w:tcW w:w="400" w:type="dxa"/>
            <w:vAlign w:val="bottom"/>
          </w:tcPr>
          <w:p w:rsidR="00D27DFD" w:rsidRDefault="00D27DFD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583" w:type="dxa"/>
            <w:gridSpan w:val="3"/>
            <w:vAlign w:val="bottom"/>
          </w:tcPr>
          <w:p w:rsidR="00D27DFD" w:rsidRDefault="00D27DF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Theme Files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D27DFD" w:rsidRPr="00F50B4A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80,00</w:t>
            </w:r>
          </w:p>
        </w:tc>
      </w:tr>
      <w:tr w:rsidR="00334D56" w:rsidRPr="00F50B4A" w:rsidTr="00A97D14">
        <w:tc>
          <w:tcPr>
            <w:tcW w:w="400" w:type="dxa"/>
            <w:vAlign w:val="bottom"/>
          </w:tcPr>
          <w:p w:rsidR="00334D56" w:rsidRDefault="00334D56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583" w:type="dxa"/>
            <w:gridSpan w:val="3"/>
            <w:vAlign w:val="bottom"/>
          </w:tcPr>
          <w:p w:rsidR="00334D56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work Diary &amp; cover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334D56" w:rsidRDefault="00334D56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70,00</w:t>
            </w:r>
          </w:p>
        </w:tc>
      </w:tr>
      <w:tr w:rsidR="00146738" w:rsidRPr="00F50B4A" w:rsidTr="00A97D14">
        <w:tc>
          <w:tcPr>
            <w:tcW w:w="400" w:type="dxa"/>
            <w:vAlign w:val="bottom"/>
          </w:tcPr>
          <w:p w:rsidR="00146738" w:rsidRPr="00F50B4A" w:rsidRDefault="00146738" w:rsidP="00A97D14">
            <w:pPr>
              <w:rPr>
                <w:b/>
                <w:sz w:val="22"/>
                <w:szCs w:val="22"/>
              </w:rPr>
            </w:pPr>
          </w:p>
        </w:tc>
        <w:tc>
          <w:tcPr>
            <w:tcW w:w="5583" w:type="dxa"/>
            <w:gridSpan w:val="3"/>
            <w:vAlign w:val="bottom"/>
          </w:tcPr>
          <w:p w:rsidR="00146738" w:rsidRDefault="00146738" w:rsidP="00A97D14">
            <w:pPr>
              <w:rPr>
                <w:b/>
                <w:sz w:val="22"/>
                <w:szCs w:val="22"/>
              </w:rPr>
            </w:pPr>
          </w:p>
          <w:p w:rsidR="00146738" w:rsidRPr="00F50B4A" w:rsidRDefault="00146738" w:rsidP="00A97D14">
            <w:pPr>
              <w:jc w:val="right"/>
              <w:rPr>
                <w:b/>
                <w:sz w:val="22"/>
                <w:szCs w:val="22"/>
              </w:rPr>
            </w:pPr>
            <w:r w:rsidRPr="00F50B4A">
              <w:rPr>
                <w:b/>
                <w:sz w:val="22"/>
                <w:szCs w:val="22"/>
              </w:rPr>
              <w:t>TOTAL</w:t>
            </w:r>
            <w:r w:rsidR="00A97D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D27DFD" w:rsidRPr="00BC792D" w:rsidRDefault="00334D56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480,00</w:t>
            </w:r>
          </w:p>
        </w:tc>
      </w:tr>
    </w:tbl>
    <w:p w:rsidR="00146738" w:rsidRDefault="00146738" w:rsidP="00146738"/>
    <w:p w:rsidR="00A8750D" w:rsidRDefault="00A8750D" w:rsidP="00A8750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 xml:space="preserve">PLEASE MARK </w:t>
      </w:r>
      <w:smartTag w:uri="urn:schemas-microsoft-com:office:smarttags" w:element="stockticker">
        <w:r w:rsidRPr="00DC30F0">
          <w:rPr>
            <w:b/>
            <w:sz w:val="22"/>
            <w:szCs w:val="22"/>
          </w:rPr>
          <w:t>ALL</w:t>
        </w:r>
      </w:smartTag>
      <w:r w:rsidRPr="00DC30F0">
        <w:rPr>
          <w:b/>
          <w:sz w:val="22"/>
          <w:szCs w:val="22"/>
        </w:rPr>
        <w:t xml:space="preserve"> ITEMS CLEARLY WITH YOUR CHILD’S </w:t>
      </w:r>
      <w:smartTag w:uri="urn:schemas-microsoft-com:office:smarttags" w:element="stockticker">
        <w:r w:rsidRPr="00DC30F0">
          <w:rPr>
            <w:b/>
            <w:sz w:val="22"/>
            <w:szCs w:val="22"/>
          </w:rPr>
          <w:t>FULL</w:t>
        </w:r>
      </w:smartTag>
      <w:r w:rsidRPr="00DC30F0">
        <w:rPr>
          <w:b/>
          <w:sz w:val="22"/>
          <w:szCs w:val="22"/>
        </w:rPr>
        <w:t xml:space="preserve"> NAME,</w:t>
      </w:r>
      <w:r>
        <w:rPr>
          <w:b/>
          <w:sz w:val="22"/>
          <w:szCs w:val="22"/>
        </w:rPr>
        <w:t xml:space="preserve"> </w:t>
      </w:r>
      <w:r w:rsidRPr="00DC30F0">
        <w:rPr>
          <w:b/>
          <w:sz w:val="22"/>
          <w:szCs w:val="22"/>
        </w:rPr>
        <w:t>including all crayons and pencils etc.</w:t>
      </w:r>
    </w:p>
    <w:p w:rsidR="00A8750D" w:rsidRPr="00DC30F0" w:rsidRDefault="00A8750D" w:rsidP="00A8750D">
      <w:pPr>
        <w:ind w:left="720" w:hanging="720"/>
        <w:rPr>
          <w:b/>
          <w:sz w:val="22"/>
          <w:szCs w:val="22"/>
        </w:rPr>
      </w:pPr>
    </w:p>
    <w:p w:rsidR="00A8750D" w:rsidRPr="00DC30F0" w:rsidRDefault="00A8750D" w:rsidP="00A8750D">
      <w:pPr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 xml:space="preserve">All stationery must be at school EVERY </w:t>
      </w:r>
      <w:smartTag w:uri="urn:schemas-microsoft-com:office:smarttags" w:element="stockticker">
        <w:r w:rsidRPr="00DC30F0">
          <w:rPr>
            <w:b/>
            <w:sz w:val="22"/>
            <w:szCs w:val="22"/>
          </w:rPr>
          <w:t>DAY</w:t>
        </w:r>
      </w:smartTag>
      <w:r w:rsidRPr="00DC30F0">
        <w:rPr>
          <w:b/>
          <w:sz w:val="22"/>
          <w:szCs w:val="22"/>
        </w:rPr>
        <w:t>.  DO NOT COVER ANY BOOKS!</w:t>
      </w:r>
    </w:p>
    <w:p w:rsidR="00A8750D" w:rsidRPr="00DC30F0" w:rsidRDefault="00A8750D" w:rsidP="00A8750D">
      <w:pPr>
        <w:rPr>
          <w:sz w:val="22"/>
          <w:szCs w:val="22"/>
        </w:rPr>
      </w:pPr>
    </w:p>
    <w:p w:rsidR="00A8750D" w:rsidRDefault="00A8750D" w:rsidP="00A8750D">
      <w:pPr>
        <w:rPr>
          <w:b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>Owing to unforeseen staff/syllabus changes, this stationery list may be amended!</w:t>
      </w:r>
    </w:p>
    <w:p w:rsidR="004C408B" w:rsidRDefault="004C408B" w:rsidP="00A8750D">
      <w:pPr>
        <w:rPr>
          <w:b/>
          <w:sz w:val="22"/>
          <w:szCs w:val="22"/>
        </w:rPr>
      </w:pPr>
    </w:p>
    <w:p w:rsidR="004C408B" w:rsidRPr="008629B3" w:rsidRDefault="004C408B" w:rsidP="004C408B">
      <w:pPr>
        <w:ind w:left="720" w:hanging="720"/>
        <w:rPr>
          <w:b/>
          <w:sz w:val="22"/>
          <w:szCs w:val="22"/>
        </w:rPr>
      </w:pPr>
      <w:r w:rsidRPr="008629B3">
        <w:rPr>
          <w:b/>
          <w:sz w:val="22"/>
          <w:szCs w:val="22"/>
        </w:rPr>
        <w:t>d.</w:t>
      </w:r>
      <w:r w:rsidRPr="008629B3">
        <w:rPr>
          <w:b/>
          <w:sz w:val="22"/>
          <w:szCs w:val="22"/>
        </w:rPr>
        <w:tab/>
        <w:t>All stationery items on list are kept at school.  Ensure that you have a full set of additional stationery at home for your child to use for homework.</w:t>
      </w:r>
    </w:p>
    <w:p w:rsidR="00A8750D" w:rsidRPr="008629B3" w:rsidRDefault="00A8750D" w:rsidP="00A8750D">
      <w:pPr>
        <w:rPr>
          <w:b/>
          <w:sz w:val="22"/>
          <w:szCs w:val="22"/>
        </w:rPr>
      </w:pPr>
    </w:p>
    <w:p w:rsidR="00A8750D" w:rsidRPr="00DC30F0" w:rsidRDefault="004C408B" w:rsidP="00A8750D">
      <w:pPr>
        <w:ind w:left="720" w:hanging="720"/>
        <w:rPr>
          <w:b/>
          <w:sz w:val="22"/>
          <w:szCs w:val="22"/>
        </w:rPr>
      </w:pPr>
      <w:r w:rsidRPr="004C408B">
        <w:rPr>
          <w:b/>
          <w:sz w:val="22"/>
          <w:szCs w:val="22"/>
        </w:rPr>
        <w:t>e</w:t>
      </w:r>
      <w:r w:rsidR="00A8750D" w:rsidRPr="004C408B">
        <w:rPr>
          <w:b/>
          <w:sz w:val="22"/>
          <w:szCs w:val="22"/>
        </w:rPr>
        <w:t>.</w:t>
      </w:r>
      <w:r w:rsidR="00A8750D">
        <w:rPr>
          <w:sz w:val="22"/>
          <w:szCs w:val="22"/>
        </w:rPr>
        <w:tab/>
      </w:r>
      <w:r w:rsidR="00A8750D" w:rsidRPr="00DC30F0">
        <w:rPr>
          <w:sz w:val="22"/>
          <w:szCs w:val="22"/>
        </w:rPr>
        <w:t xml:space="preserve">ATTACHED find the </w:t>
      </w:r>
      <w:proofErr w:type="spellStart"/>
      <w:r w:rsidR="00A8750D" w:rsidRPr="00DC30F0">
        <w:rPr>
          <w:sz w:val="22"/>
          <w:szCs w:val="22"/>
        </w:rPr>
        <w:t>Rulerite</w:t>
      </w:r>
      <w:proofErr w:type="spellEnd"/>
      <w:r w:rsidR="00A8750D" w:rsidRPr="00DC30F0">
        <w:rPr>
          <w:sz w:val="22"/>
          <w:szCs w:val="22"/>
        </w:rPr>
        <w:t xml:space="preserve"> Stationery list, you may send your order and monies (payable to </w:t>
      </w:r>
      <w:proofErr w:type="spellStart"/>
      <w:r w:rsidR="00A8750D" w:rsidRPr="00DC30F0">
        <w:rPr>
          <w:sz w:val="22"/>
          <w:szCs w:val="22"/>
        </w:rPr>
        <w:t>Rulerite</w:t>
      </w:r>
      <w:proofErr w:type="spellEnd"/>
      <w:r w:rsidR="00A8750D" w:rsidRPr="00DC30F0">
        <w:rPr>
          <w:sz w:val="22"/>
          <w:szCs w:val="22"/>
        </w:rPr>
        <w:t>) to school</w:t>
      </w:r>
      <w:r w:rsidR="00E44D65">
        <w:rPr>
          <w:sz w:val="22"/>
          <w:szCs w:val="22"/>
        </w:rPr>
        <w:t xml:space="preserve"> or email them directly</w:t>
      </w:r>
      <w:r w:rsidR="00A8750D" w:rsidRPr="00DC30F0">
        <w:rPr>
          <w:sz w:val="22"/>
          <w:szCs w:val="22"/>
        </w:rPr>
        <w:t xml:space="preserve">.  </w:t>
      </w:r>
      <w:proofErr w:type="spellStart"/>
      <w:r w:rsidR="00A8750D" w:rsidRPr="00DC30F0">
        <w:rPr>
          <w:sz w:val="22"/>
          <w:szCs w:val="22"/>
        </w:rPr>
        <w:t>Rulerite</w:t>
      </w:r>
      <w:proofErr w:type="spellEnd"/>
      <w:r w:rsidR="00A8750D" w:rsidRPr="00DC30F0">
        <w:rPr>
          <w:sz w:val="22"/>
          <w:szCs w:val="22"/>
        </w:rPr>
        <w:t xml:space="preserve"> will deliver your child’s stationery to AMPS before the end of this term.</w:t>
      </w:r>
    </w:p>
    <w:p w:rsidR="004C408B" w:rsidRDefault="004C408B" w:rsidP="00353257">
      <w:pPr>
        <w:jc w:val="center"/>
        <w:rPr>
          <w:b/>
          <w:sz w:val="22"/>
          <w:szCs w:val="22"/>
          <w:u w:val="single"/>
        </w:rPr>
      </w:pPr>
    </w:p>
    <w:p w:rsidR="00353257" w:rsidRDefault="00A8750D" w:rsidP="0035325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-8890</wp:posOffset>
            </wp:positionV>
            <wp:extent cx="753745" cy="857250"/>
            <wp:effectExtent l="19050" t="0" r="8255" b="0"/>
            <wp:wrapNone/>
            <wp:docPr id="1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257" w:rsidRPr="00DC30F0">
        <w:rPr>
          <w:b/>
          <w:sz w:val="22"/>
          <w:szCs w:val="22"/>
          <w:u w:val="single"/>
        </w:rPr>
        <w:t>ASTON MANOR PRIMARY SCHOOL</w:t>
      </w:r>
    </w:p>
    <w:p w:rsidR="00353257" w:rsidRPr="00DC30F0" w:rsidRDefault="00353257" w:rsidP="00353257">
      <w:pPr>
        <w:rPr>
          <w:sz w:val="22"/>
          <w:szCs w:val="22"/>
          <w:u w:val="single"/>
        </w:rPr>
      </w:pPr>
    </w:p>
    <w:p w:rsidR="00353257" w:rsidRPr="00DC30F0" w:rsidRDefault="00353257" w:rsidP="00353257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>GRADE TWO</w:t>
      </w:r>
      <w:r>
        <w:rPr>
          <w:b/>
          <w:sz w:val="22"/>
          <w:szCs w:val="22"/>
        </w:rPr>
        <w:t xml:space="preserve">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9B77C8" w:rsidRPr="00DC30F0" w:rsidRDefault="00E70D96" w:rsidP="00B12135">
      <w:pPr>
        <w:rPr>
          <w:b/>
          <w:sz w:val="22"/>
          <w:szCs w:val="22"/>
        </w:rPr>
      </w:pPr>
      <w:r w:rsidRPr="00DC30F0"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641"/>
        <w:gridCol w:w="5665"/>
        <w:gridCol w:w="1134"/>
        <w:gridCol w:w="1134"/>
      </w:tblGrid>
      <w:tr w:rsidR="00BC55B4" w:rsidRPr="00DC30F0" w:rsidTr="00353257">
        <w:tc>
          <w:tcPr>
            <w:tcW w:w="698" w:type="dxa"/>
          </w:tcPr>
          <w:p w:rsidR="009B77C8" w:rsidRPr="00DC30F0" w:rsidRDefault="009B77C8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NO:</w:t>
            </w:r>
          </w:p>
        </w:tc>
        <w:tc>
          <w:tcPr>
            <w:tcW w:w="1641" w:type="dxa"/>
          </w:tcPr>
          <w:p w:rsidR="009B77C8" w:rsidRPr="00DC30F0" w:rsidRDefault="006667C9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AMOUNT</w:t>
            </w:r>
            <w:r w:rsidR="009B77C8" w:rsidRPr="00DC30F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3"/>
          </w:tcPr>
          <w:p w:rsidR="009B77C8" w:rsidRPr="00DC30F0" w:rsidRDefault="006667C9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ITEM: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41" w:type="dxa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8</w:t>
            </w:r>
            <w:r w:rsidR="006A208C" w:rsidRPr="00DC30F0">
              <w:rPr>
                <w:sz w:val="22"/>
                <w:szCs w:val="22"/>
              </w:rPr>
              <w:t xml:space="preserve"> </w:t>
            </w:r>
            <w:r w:rsidR="007F5CAA" w:rsidRPr="00DC30F0">
              <w:rPr>
                <w:sz w:val="22"/>
                <w:szCs w:val="22"/>
              </w:rPr>
              <w:t xml:space="preserve"> per term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 xml:space="preserve">HB Faber </w:t>
            </w:r>
            <w:proofErr w:type="spellStart"/>
            <w:r w:rsidRPr="00DC30F0">
              <w:rPr>
                <w:sz w:val="22"/>
                <w:szCs w:val="22"/>
              </w:rPr>
              <w:t>Castell</w:t>
            </w:r>
            <w:proofErr w:type="spellEnd"/>
            <w:r w:rsidRPr="00DC30F0">
              <w:rPr>
                <w:sz w:val="22"/>
                <w:szCs w:val="22"/>
              </w:rPr>
              <w:t xml:space="preserve"> </w:t>
            </w:r>
            <w:r w:rsidR="006A208C" w:rsidRPr="00DC30F0">
              <w:rPr>
                <w:sz w:val="22"/>
                <w:szCs w:val="22"/>
              </w:rPr>
              <w:t xml:space="preserve">/ </w:t>
            </w:r>
            <w:proofErr w:type="spellStart"/>
            <w:r w:rsidR="006A208C" w:rsidRPr="00DC30F0">
              <w:rPr>
                <w:sz w:val="22"/>
                <w:szCs w:val="22"/>
              </w:rPr>
              <w:t>Staedtler</w:t>
            </w:r>
            <w:proofErr w:type="spellEnd"/>
            <w:r w:rsidR="006A208C" w:rsidRPr="00DC30F0">
              <w:rPr>
                <w:sz w:val="22"/>
                <w:szCs w:val="22"/>
              </w:rPr>
              <w:t xml:space="preserve"> </w:t>
            </w:r>
            <w:r w:rsidRPr="00DC30F0">
              <w:rPr>
                <w:sz w:val="22"/>
                <w:szCs w:val="22"/>
              </w:rPr>
              <w:t>pencils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41" w:type="dxa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</w:t>
            </w:r>
            <w:r w:rsidR="006A208C" w:rsidRPr="00DC30F0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1836E3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S</w:t>
            </w:r>
            <w:r w:rsidR="009D7838" w:rsidRPr="00DC30F0">
              <w:rPr>
                <w:sz w:val="22"/>
                <w:szCs w:val="22"/>
              </w:rPr>
              <w:t>harpener</w:t>
            </w:r>
            <w:r w:rsidRPr="00DC30F0">
              <w:rPr>
                <w:sz w:val="22"/>
                <w:szCs w:val="22"/>
              </w:rPr>
              <w:t xml:space="preserve"> with a container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41" w:type="dxa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</w:t>
            </w:r>
            <w:r w:rsidR="006A208C" w:rsidRPr="00DC30F0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Eraser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7F5CAA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41" w:type="dxa"/>
            <w:vAlign w:val="bottom"/>
          </w:tcPr>
          <w:p w:rsidR="007F5CAA" w:rsidRPr="00DC30F0" w:rsidRDefault="007F5CAA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 x</w:t>
            </w:r>
          </w:p>
        </w:tc>
        <w:tc>
          <w:tcPr>
            <w:tcW w:w="7933" w:type="dxa"/>
            <w:gridSpan w:val="3"/>
            <w:vAlign w:val="bottom"/>
          </w:tcPr>
          <w:p w:rsidR="007F5CAA" w:rsidRPr="00DC30F0" w:rsidRDefault="007F5CAA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Scissors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641" w:type="dxa"/>
            <w:vAlign w:val="bottom"/>
          </w:tcPr>
          <w:p w:rsidR="00D2751C" w:rsidRPr="00DC30F0" w:rsidRDefault="006A208C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 bo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 xml:space="preserve">Long </w:t>
            </w:r>
            <w:proofErr w:type="spellStart"/>
            <w:r w:rsidRPr="00DC30F0">
              <w:rPr>
                <w:sz w:val="22"/>
                <w:szCs w:val="22"/>
              </w:rPr>
              <w:t>Staedtler</w:t>
            </w:r>
            <w:proofErr w:type="spellEnd"/>
            <w:r w:rsidRPr="00DC30F0">
              <w:rPr>
                <w:sz w:val="22"/>
                <w:szCs w:val="22"/>
              </w:rPr>
              <w:t xml:space="preserve"> / Faber </w:t>
            </w:r>
            <w:proofErr w:type="spellStart"/>
            <w:r w:rsidRPr="00DC30F0">
              <w:rPr>
                <w:sz w:val="22"/>
                <w:szCs w:val="22"/>
              </w:rPr>
              <w:t>Castell</w:t>
            </w:r>
            <w:proofErr w:type="spellEnd"/>
            <w:r w:rsidRPr="00DC30F0">
              <w:rPr>
                <w:sz w:val="22"/>
                <w:szCs w:val="22"/>
              </w:rPr>
              <w:t xml:space="preserve"> pencil crayons</w:t>
            </w:r>
            <w:r w:rsidR="006A208C" w:rsidRPr="00DC30F0">
              <w:rPr>
                <w:sz w:val="22"/>
                <w:szCs w:val="22"/>
              </w:rPr>
              <w:t xml:space="preserve"> (set of 12 or 24)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641" w:type="dxa"/>
            <w:vAlign w:val="bottom"/>
          </w:tcPr>
          <w:p w:rsidR="00D2751C" w:rsidRPr="00DC30F0" w:rsidRDefault="00D32BF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4 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337957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 xml:space="preserve">20g </w:t>
            </w:r>
            <w:proofErr w:type="spellStart"/>
            <w:r w:rsidR="009D7838" w:rsidRPr="00DC30F0">
              <w:rPr>
                <w:sz w:val="22"/>
                <w:szCs w:val="22"/>
              </w:rPr>
              <w:t>Pritt</w:t>
            </w:r>
            <w:proofErr w:type="spellEnd"/>
            <w:r w:rsidR="009D7838" w:rsidRPr="00DC30F0">
              <w:rPr>
                <w:sz w:val="22"/>
                <w:szCs w:val="22"/>
              </w:rPr>
              <w:t xml:space="preserve"> glue stick</w:t>
            </w:r>
            <w:r w:rsidR="007F5CAA" w:rsidRPr="00DC30F0">
              <w:rPr>
                <w:sz w:val="22"/>
                <w:szCs w:val="22"/>
              </w:rPr>
              <w:t xml:space="preserve"> (approximately 1 per term)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641" w:type="dxa"/>
            <w:vAlign w:val="bottom"/>
          </w:tcPr>
          <w:p w:rsidR="00D2751C" w:rsidRPr="00DC30F0" w:rsidRDefault="00282D2D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</w:t>
            </w:r>
            <w:r w:rsidR="006A208C" w:rsidRPr="00DC30F0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9D783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30cm shatterproof ruler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EA0CAD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641" w:type="dxa"/>
            <w:vAlign w:val="bottom"/>
          </w:tcPr>
          <w:p w:rsidR="00D2751C" w:rsidRPr="00DC30F0" w:rsidRDefault="009244A8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2 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282D2D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 xml:space="preserve">Tissues </w:t>
            </w:r>
            <w:r w:rsidR="006A208C" w:rsidRPr="00DC30F0">
              <w:rPr>
                <w:sz w:val="22"/>
                <w:szCs w:val="22"/>
              </w:rPr>
              <w:t>(200 per box)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2751C" w:rsidRPr="00DC30F0" w:rsidRDefault="009244A8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9</w:t>
            </w:r>
            <w:r w:rsidR="00427A30" w:rsidRPr="00DC30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1" w:type="dxa"/>
            <w:vAlign w:val="bottom"/>
          </w:tcPr>
          <w:p w:rsidR="00D2751C" w:rsidRPr="00DC30F0" w:rsidRDefault="00282D2D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</w:t>
            </w:r>
            <w:r w:rsidR="00E67218" w:rsidRPr="00DC30F0">
              <w:rPr>
                <w:sz w:val="22"/>
                <w:szCs w:val="22"/>
              </w:rPr>
              <w:t xml:space="preserve"> x</w:t>
            </w:r>
          </w:p>
        </w:tc>
        <w:tc>
          <w:tcPr>
            <w:tcW w:w="7933" w:type="dxa"/>
            <w:gridSpan w:val="3"/>
            <w:vAlign w:val="bottom"/>
          </w:tcPr>
          <w:p w:rsidR="00D2751C" w:rsidRPr="00DC30F0" w:rsidRDefault="00282D2D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Colouring-in book</w:t>
            </w:r>
            <w:r w:rsidR="00DE4FB1" w:rsidRPr="00DC30F0">
              <w:rPr>
                <w:sz w:val="22"/>
                <w:szCs w:val="22"/>
              </w:rPr>
              <w:t xml:space="preserve"> or activity book.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DC30F0" w:rsidRPr="00DC30F0" w:rsidRDefault="00DC30F0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641" w:type="dxa"/>
            <w:vAlign w:val="bottom"/>
          </w:tcPr>
          <w:p w:rsidR="00DC30F0" w:rsidRPr="00DC30F0" w:rsidRDefault="00BC55B4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</w:t>
            </w:r>
          </w:p>
        </w:tc>
        <w:tc>
          <w:tcPr>
            <w:tcW w:w="7933" w:type="dxa"/>
            <w:gridSpan w:val="3"/>
            <w:vAlign w:val="bottom"/>
          </w:tcPr>
          <w:p w:rsidR="00DC30F0" w:rsidRPr="00DC30F0" w:rsidRDefault="00BC55B4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</w:t>
            </w:r>
            <w:proofErr w:type="spellStart"/>
            <w:r>
              <w:rPr>
                <w:sz w:val="22"/>
                <w:szCs w:val="22"/>
              </w:rPr>
              <w:t>Staedtler</w:t>
            </w:r>
            <w:proofErr w:type="spellEnd"/>
            <w:r>
              <w:rPr>
                <w:sz w:val="22"/>
                <w:szCs w:val="22"/>
              </w:rPr>
              <w:t xml:space="preserve"> water paints &amp; brush (minimum 12 colours)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7D18E1" w:rsidRPr="00DC30F0" w:rsidRDefault="00BC55B4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641" w:type="dxa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</w:t>
            </w:r>
            <w:r w:rsidR="001836E3" w:rsidRPr="00DC30F0">
              <w:rPr>
                <w:sz w:val="22"/>
                <w:szCs w:val="22"/>
              </w:rPr>
              <w:t xml:space="preserve"> x</w:t>
            </w:r>
            <w:r w:rsidRPr="00DC30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3" w:type="dxa"/>
            <w:gridSpan w:val="3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Ream of paper – 80g/500 sheets</w:t>
            </w:r>
          </w:p>
        </w:tc>
      </w:tr>
      <w:tr w:rsidR="00BC55B4" w:rsidRPr="00DC30F0" w:rsidTr="00A97D14">
        <w:tc>
          <w:tcPr>
            <w:tcW w:w="698" w:type="dxa"/>
            <w:vAlign w:val="bottom"/>
          </w:tcPr>
          <w:p w:rsidR="001836E3" w:rsidRPr="00DC30F0" w:rsidRDefault="00BC55B4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641" w:type="dxa"/>
            <w:vAlign w:val="bottom"/>
          </w:tcPr>
          <w:p w:rsidR="001836E3" w:rsidRPr="00DC30F0" w:rsidRDefault="001836E3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1 x</w:t>
            </w:r>
          </w:p>
        </w:tc>
        <w:tc>
          <w:tcPr>
            <w:tcW w:w="7933" w:type="dxa"/>
            <w:gridSpan w:val="3"/>
            <w:vAlign w:val="bottom"/>
          </w:tcPr>
          <w:p w:rsidR="001836E3" w:rsidRPr="00DC30F0" w:rsidRDefault="001836E3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Cake of soap or bottle of liquid soap</w:t>
            </w:r>
          </w:p>
        </w:tc>
      </w:tr>
      <w:tr w:rsidR="001376B1" w:rsidRPr="00DC30F0" w:rsidTr="00A97D14">
        <w:tc>
          <w:tcPr>
            <w:tcW w:w="698" w:type="dxa"/>
            <w:vAlign w:val="bottom"/>
          </w:tcPr>
          <w:p w:rsidR="00E70D96" w:rsidRPr="00DC30F0" w:rsidRDefault="00E70D96" w:rsidP="00A97D14">
            <w:pPr>
              <w:rPr>
                <w:b/>
                <w:sz w:val="22"/>
                <w:szCs w:val="22"/>
              </w:rPr>
            </w:pPr>
          </w:p>
        </w:tc>
        <w:tc>
          <w:tcPr>
            <w:tcW w:w="9574" w:type="dxa"/>
            <w:gridSpan w:val="4"/>
            <w:vAlign w:val="bottom"/>
          </w:tcPr>
          <w:p w:rsidR="00E70D96" w:rsidRPr="00DC30F0" w:rsidRDefault="00E70D96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 xml:space="preserve">Recommended </w:t>
            </w:r>
            <w:r w:rsidR="008603B0" w:rsidRPr="00DC30F0">
              <w:rPr>
                <w:sz w:val="22"/>
                <w:szCs w:val="22"/>
              </w:rPr>
              <w:t xml:space="preserve">- </w:t>
            </w:r>
            <w:r w:rsidRPr="00DC30F0">
              <w:rPr>
                <w:sz w:val="22"/>
                <w:szCs w:val="22"/>
              </w:rPr>
              <w:t>SMALL SUITCASE – must be rectangular box shape</w:t>
            </w:r>
            <w:r w:rsidR="008603B0" w:rsidRPr="00DC30F0">
              <w:rPr>
                <w:sz w:val="22"/>
                <w:szCs w:val="22"/>
              </w:rPr>
              <w:t xml:space="preserve">, but </w:t>
            </w:r>
            <w:r w:rsidRPr="00DC30F0">
              <w:rPr>
                <w:sz w:val="22"/>
                <w:szCs w:val="22"/>
              </w:rPr>
              <w:t>large enough to fit books, lunchbox and library book. NO BAGS ON WHEELS.  No soft bags are allowed, unless they are re-enforced with cardboard. If the suitcase is too large to fit in a locker, it will be left outside the classroom.</w:t>
            </w:r>
          </w:p>
        </w:tc>
      </w:tr>
      <w:tr w:rsidR="00BC55B4" w:rsidRPr="00DC30F0" w:rsidTr="00A97D14">
        <w:tc>
          <w:tcPr>
            <w:tcW w:w="698" w:type="dxa"/>
            <w:tcBorders>
              <w:left w:val="nil"/>
              <w:right w:val="nil"/>
            </w:tcBorders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left w:val="nil"/>
              <w:right w:val="nil"/>
            </w:tcBorders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  <w:tc>
          <w:tcPr>
            <w:tcW w:w="7933" w:type="dxa"/>
            <w:gridSpan w:val="3"/>
            <w:tcBorders>
              <w:left w:val="nil"/>
              <w:right w:val="nil"/>
            </w:tcBorders>
            <w:vAlign w:val="bottom"/>
          </w:tcPr>
          <w:p w:rsidR="00387A86" w:rsidRPr="00C465FF" w:rsidRDefault="00387A86" w:rsidP="00A97D14">
            <w:pPr>
              <w:rPr>
                <w:color w:val="FF0000"/>
                <w:sz w:val="22"/>
                <w:szCs w:val="22"/>
              </w:rPr>
            </w:pPr>
          </w:p>
        </w:tc>
      </w:tr>
      <w:tr w:rsidR="00BC55B4" w:rsidRPr="00DC30F0" w:rsidTr="00353257">
        <w:tc>
          <w:tcPr>
            <w:tcW w:w="10272" w:type="dxa"/>
            <w:gridSpan w:val="5"/>
          </w:tcPr>
          <w:p w:rsidR="007D18E1" w:rsidRPr="00DC30F0" w:rsidRDefault="007D18E1" w:rsidP="00650967">
            <w:pPr>
              <w:jc w:val="center"/>
              <w:rPr>
                <w:i/>
                <w:sz w:val="22"/>
                <w:szCs w:val="22"/>
              </w:rPr>
            </w:pPr>
          </w:p>
          <w:p w:rsidR="00205724" w:rsidRDefault="007D18E1" w:rsidP="009221C0">
            <w:pPr>
              <w:jc w:val="center"/>
              <w:rPr>
                <w:i/>
                <w:sz w:val="22"/>
                <w:szCs w:val="22"/>
              </w:rPr>
            </w:pPr>
            <w:r w:rsidRPr="00DC30F0">
              <w:rPr>
                <w:i/>
                <w:sz w:val="22"/>
                <w:szCs w:val="22"/>
              </w:rPr>
              <w:t>P</w:t>
            </w:r>
            <w:r w:rsidR="00DC30F0">
              <w:rPr>
                <w:i/>
                <w:sz w:val="22"/>
                <w:szCs w:val="22"/>
              </w:rPr>
              <w:t>lease send the necessary monies</w:t>
            </w:r>
            <w:r w:rsidRPr="00DC30F0">
              <w:rPr>
                <w:i/>
                <w:sz w:val="22"/>
                <w:szCs w:val="22"/>
              </w:rPr>
              <w:t xml:space="preserve"> (with this bottom portion completed) </w:t>
            </w:r>
            <w:r w:rsidR="00DC30F0">
              <w:rPr>
                <w:i/>
                <w:sz w:val="22"/>
                <w:szCs w:val="22"/>
              </w:rPr>
              <w:t xml:space="preserve">in a sealed, marked envelope in </w:t>
            </w:r>
            <w:r w:rsidRPr="00DC30F0">
              <w:rPr>
                <w:b/>
                <w:i/>
                <w:sz w:val="22"/>
                <w:szCs w:val="22"/>
                <w:u w:val="single"/>
              </w:rPr>
              <w:t>JANUARY</w:t>
            </w:r>
            <w:r w:rsidRPr="00A32F16">
              <w:rPr>
                <w:b/>
                <w:i/>
                <w:sz w:val="22"/>
                <w:szCs w:val="22"/>
                <w:u w:val="single"/>
              </w:rPr>
              <w:t xml:space="preserve"> 201</w:t>
            </w:r>
            <w:r w:rsidR="008603B0" w:rsidRPr="00A32F16">
              <w:rPr>
                <w:b/>
                <w:i/>
                <w:sz w:val="22"/>
                <w:szCs w:val="22"/>
                <w:u w:val="single"/>
              </w:rPr>
              <w:t>2</w:t>
            </w:r>
            <w:r w:rsidR="00DC30F0">
              <w:rPr>
                <w:i/>
                <w:sz w:val="22"/>
                <w:szCs w:val="22"/>
              </w:rPr>
              <w:t xml:space="preserve"> to your child’s </w:t>
            </w:r>
            <w:r w:rsidR="00DC30F0" w:rsidRPr="00DC30F0">
              <w:rPr>
                <w:b/>
                <w:i/>
                <w:sz w:val="22"/>
                <w:szCs w:val="22"/>
              </w:rPr>
              <w:t>NEW C</w:t>
            </w:r>
            <w:r w:rsidRPr="00DC30F0">
              <w:rPr>
                <w:b/>
                <w:i/>
                <w:sz w:val="22"/>
                <w:szCs w:val="22"/>
              </w:rPr>
              <w:t>LASS EDUCATOR</w:t>
            </w:r>
            <w:r w:rsidRPr="00DC30F0">
              <w:rPr>
                <w:i/>
                <w:sz w:val="22"/>
                <w:szCs w:val="22"/>
              </w:rPr>
              <w:t xml:space="preserve"> </w:t>
            </w:r>
            <w:r w:rsidR="00DC30F0">
              <w:rPr>
                <w:i/>
                <w:sz w:val="22"/>
                <w:szCs w:val="22"/>
              </w:rPr>
              <w:t>for the items listed below.</w:t>
            </w:r>
          </w:p>
          <w:p w:rsidR="00DC30F0" w:rsidRPr="00DC30F0" w:rsidRDefault="00DC30F0" w:rsidP="009221C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D18E1" w:rsidRPr="00DC30F0" w:rsidRDefault="00205724" w:rsidP="009221C0">
            <w:pPr>
              <w:jc w:val="center"/>
              <w:rPr>
                <w:b/>
                <w:i/>
                <w:sz w:val="22"/>
                <w:szCs w:val="22"/>
              </w:rPr>
            </w:pPr>
            <w:r w:rsidRPr="00DC30F0">
              <w:rPr>
                <w:b/>
                <w:i/>
                <w:sz w:val="22"/>
                <w:szCs w:val="22"/>
              </w:rPr>
              <w:t>These ITEMS will be issued to your child by the class teacher as required.</w:t>
            </w:r>
          </w:p>
          <w:p w:rsidR="007D18E1" w:rsidRPr="00DC30F0" w:rsidRDefault="007D18E1" w:rsidP="006462DA">
            <w:pPr>
              <w:rPr>
                <w:b/>
                <w:i/>
                <w:sz w:val="22"/>
                <w:szCs w:val="22"/>
              </w:rPr>
            </w:pPr>
          </w:p>
        </w:tc>
      </w:tr>
      <w:tr w:rsidR="001376B1" w:rsidRPr="00DC30F0" w:rsidTr="006462DA">
        <w:tc>
          <w:tcPr>
            <w:tcW w:w="8004" w:type="dxa"/>
            <w:gridSpan w:val="3"/>
            <w:tcBorders>
              <w:right w:val="single" w:sz="4" w:space="0" w:color="000000" w:themeColor="text1"/>
            </w:tcBorders>
          </w:tcPr>
          <w:p w:rsidR="00401DDC" w:rsidRDefault="00DC30F0" w:rsidP="00D32BF1">
            <w:pPr>
              <w:rPr>
                <w:b/>
                <w:sz w:val="22"/>
                <w:szCs w:val="22"/>
                <w:u w:val="single"/>
              </w:rPr>
            </w:pPr>
            <w:r w:rsidRPr="00DC30F0">
              <w:rPr>
                <w:b/>
                <w:sz w:val="22"/>
                <w:szCs w:val="22"/>
                <w:u w:val="single"/>
              </w:rPr>
              <w:t>ORDER FORM:</w:t>
            </w:r>
          </w:p>
          <w:p w:rsidR="00DC30F0" w:rsidRPr="00DC30F0" w:rsidRDefault="00DC30F0" w:rsidP="00D32BF1">
            <w:pPr>
              <w:rPr>
                <w:b/>
                <w:sz w:val="22"/>
                <w:szCs w:val="22"/>
                <w:u w:val="single"/>
              </w:rPr>
            </w:pPr>
          </w:p>
          <w:p w:rsidR="00DC30F0" w:rsidRPr="00DC30F0" w:rsidRDefault="00DC30F0" w:rsidP="00D32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Name: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</w:tcBorders>
          </w:tcPr>
          <w:p w:rsidR="00401DDC" w:rsidRDefault="00401DDC">
            <w:pPr>
              <w:rPr>
                <w:sz w:val="22"/>
                <w:szCs w:val="22"/>
              </w:rPr>
            </w:pPr>
          </w:p>
          <w:p w:rsidR="001376B1" w:rsidRPr="00DC30F0" w:rsidRDefault="001376B1">
            <w:pPr>
              <w:rPr>
                <w:sz w:val="22"/>
                <w:szCs w:val="22"/>
              </w:rPr>
            </w:pPr>
          </w:p>
          <w:p w:rsidR="00DC30F0" w:rsidRPr="00DC30F0" w:rsidRDefault="00DC30F0" w:rsidP="00401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:</w:t>
            </w:r>
          </w:p>
        </w:tc>
      </w:tr>
      <w:tr w:rsidR="001376B1" w:rsidRPr="00DC30F0" w:rsidTr="00A97D14">
        <w:tc>
          <w:tcPr>
            <w:tcW w:w="698" w:type="dxa"/>
            <w:vAlign w:val="bottom"/>
          </w:tcPr>
          <w:p w:rsidR="007D18E1" w:rsidRPr="00DC30F0" w:rsidRDefault="007D18E1" w:rsidP="00A97D14">
            <w:pPr>
              <w:rPr>
                <w:b/>
                <w:sz w:val="22"/>
                <w:szCs w:val="22"/>
              </w:rPr>
            </w:pPr>
          </w:p>
        </w:tc>
        <w:tc>
          <w:tcPr>
            <w:tcW w:w="7306" w:type="dxa"/>
            <w:gridSpan w:val="2"/>
            <w:vAlign w:val="bottom"/>
          </w:tcPr>
          <w:p w:rsidR="007D18E1" w:rsidRPr="001376B1" w:rsidRDefault="007D18E1" w:rsidP="00A97D14">
            <w:pPr>
              <w:rPr>
                <w:b/>
                <w:sz w:val="22"/>
                <w:szCs w:val="22"/>
              </w:rPr>
            </w:pPr>
            <w:r w:rsidRPr="001376B1">
              <w:rPr>
                <w:b/>
                <w:sz w:val="22"/>
                <w:szCs w:val="22"/>
              </w:rPr>
              <w:t>ITEM</w:t>
            </w:r>
            <w:r w:rsidR="001376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PRICE</w:t>
            </w:r>
            <w:r w:rsidR="001376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ORDER</w:t>
            </w:r>
            <w:r w:rsidR="001376B1">
              <w:rPr>
                <w:b/>
                <w:sz w:val="22"/>
                <w:szCs w:val="22"/>
              </w:rPr>
              <w:t>:</w:t>
            </w:r>
          </w:p>
        </w:tc>
      </w:tr>
      <w:tr w:rsidR="001376B1" w:rsidRPr="00DC30F0" w:rsidTr="00A97D14">
        <w:tc>
          <w:tcPr>
            <w:tcW w:w="698" w:type="dxa"/>
            <w:vAlign w:val="bottom"/>
          </w:tcPr>
          <w:p w:rsidR="007D18E1" w:rsidRPr="00DC30F0" w:rsidRDefault="007D18E1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6" w:type="dxa"/>
            <w:gridSpan w:val="2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Workbooks and Book cove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44D65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vAlign w:val="bottom"/>
          </w:tcPr>
          <w:p w:rsidR="007D18E1" w:rsidRPr="00DC30F0" w:rsidRDefault="007D18E1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6" w:type="dxa"/>
            <w:gridSpan w:val="2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Laminated number char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844F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0</w:t>
            </w:r>
            <w:r w:rsidR="00E44D6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E1" w:rsidRPr="00DC30F0" w:rsidRDefault="007D18E1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 xml:space="preserve">Laminated </w:t>
            </w:r>
            <w:proofErr w:type="spellStart"/>
            <w:r w:rsidRPr="00DC30F0">
              <w:rPr>
                <w:sz w:val="22"/>
                <w:szCs w:val="22"/>
              </w:rPr>
              <w:t>Dolch</w:t>
            </w:r>
            <w:proofErr w:type="spellEnd"/>
            <w:r w:rsidRPr="00DC30F0">
              <w:rPr>
                <w:sz w:val="22"/>
                <w:szCs w:val="22"/>
              </w:rPr>
              <w:t xml:space="preserve"> word char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844F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0</w:t>
            </w:r>
            <w:r w:rsidR="00E44D6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vAlign w:val="bottom"/>
          </w:tcPr>
          <w:p w:rsidR="007D18E1" w:rsidRPr="00DC30F0" w:rsidRDefault="008603B0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6" w:type="dxa"/>
            <w:gridSpan w:val="2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Homework ba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44D65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vAlign w:val="bottom"/>
          </w:tcPr>
          <w:p w:rsidR="007D18E1" w:rsidRPr="00DC30F0" w:rsidRDefault="008603B0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6" w:type="dxa"/>
            <w:gridSpan w:val="2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proofErr w:type="spellStart"/>
            <w:r w:rsidRPr="00DC30F0">
              <w:rPr>
                <w:sz w:val="22"/>
                <w:szCs w:val="22"/>
              </w:rPr>
              <w:t>Chairbag</w:t>
            </w:r>
            <w:proofErr w:type="spellEnd"/>
            <w:r w:rsidRPr="00DC30F0">
              <w:rPr>
                <w:sz w:val="22"/>
                <w:szCs w:val="22"/>
              </w:rPr>
              <w:t xml:space="preserve"> (</w:t>
            </w:r>
            <w:r w:rsidR="006462DA">
              <w:rPr>
                <w:sz w:val="22"/>
                <w:szCs w:val="22"/>
              </w:rPr>
              <w:t xml:space="preserve">can use </w:t>
            </w:r>
            <w:r w:rsidRPr="00DC30F0">
              <w:rPr>
                <w:sz w:val="22"/>
                <w:szCs w:val="22"/>
              </w:rPr>
              <w:t xml:space="preserve">same one from </w:t>
            </w:r>
            <w:r w:rsidR="006462DA">
              <w:rPr>
                <w:sz w:val="22"/>
                <w:szCs w:val="22"/>
              </w:rPr>
              <w:t>Gr.</w:t>
            </w:r>
            <w:r w:rsidRPr="00DC30F0">
              <w:rPr>
                <w:sz w:val="22"/>
                <w:szCs w:val="22"/>
              </w:rPr>
              <w:t>1</w:t>
            </w:r>
            <w:r w:rsidR="006462DA">
              <w:rPr>
                <w:sz w:val="22"/>
                <w:szCs w:val="22"/>
              </w:rPr>
              <w:t>, if in good condition</w:t>
            </w:r>
            <w:r w:rsidRPr="00DC30F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44D65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E1" w:rsidRPr="00DC30F0" w:rsidRDefault="008603B0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  <w:proofErr w:type="spellStart"/>
            <w:r w:rsidRPr="00DC30F0">
              <w:rPr>
                <w:sz w:val="22"/>
                <w:szCs w:val="22"/>
              </w:rPr>
              <w:t>Mediabag</w:t>
            </w:r>
            <w:proofErr w:type="spellEnd"/>
            <w:r w:rsidRPr="00DC30F0">
              <w:rPr>
                <w:sz w:val="22"/>
                <w:szCs w:val="22"/>
              </w:rPr>
              <w:t xml:space="preserve"> (</w:t>
            </w:r>
            <w:r w:rsidR="006462DA">
              <w:rPr>
                <w:sz w:val="22"/>
                <w:szCs w:val="22"/>
              </w:rPr>
              <w:t xml:space="preserve">can use </w:t>
            </w:r>
            <w:r w:rsidRPr="00DC30F0">
              <w:rPr>
                <w:sz w:val="22"/>
                <w:szCs w:val="22"/>
              </w:rPr>
              <w:t xml:space="preserve">same one from </w:t>
            </w:r>
            <w:r w:rsidR="006462DA">
              <w:rPr>
                <w:sz w:val="22"/>
                <w:szCs w:val="22"/>
              </w:rPr>
              <w:t>Gr.</w:t>
            </w:r>
            <w:r w:rsidRPr="00DC30F0">
              <w:rPr>
                <w:sz w:val="22"/>
                <w:szCs w:val="22"/>
              </w:rPr>
              <w:t>1</w:t>
            </w:r>
            <w:r w:rsidR="006462DA">
              <w:rPr>
                <w:sz w:val="22"/>
                <w:szCs w:val="22"/>
              </w:rPr>
              <w:t>, if in good condition</w:t>
            </w:r>
            <w:r w:rsidRPr="00DC30F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44D65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E1" w:rsidRPr="00DC30F0" w:rsidRDefault="008603B0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18E1" w:rsidRPr="00DC30F0" w:rsidRDefault="00E844F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ing and Word Dictionary</w:t>
            </w:r>
            <w:r w:rsidR="00E44D65">
              <w:rPr>
                <w:sz w:val="22"/>
                <w:szCs w:val="22"/>
              </w:rPr>
              <w:t xml:space="preserve"> &amp; cov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E44D65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18E1" w:rsidRPr="00DC30F0" w:rsidRDefault="007D18E1" w:rsidP="00A97D14">
            <w:pPr>
              <w:rPr>
                <w:sz w:val="22"/>
                <w:szCs w:val="22"/>
              </w:rPr>
            </w:pPr>
          </w:p>
        </w:tc>
      </w:tr>
      <w:tr w:rsidR="001376B1" w:rsidRPr="00E844FD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FD" w:rsidRPr="00E844FD" w:rsidRDefault="008603B0" w:rsidP="00A97D14">
            <w:pPr>
              <w:rPr>
                <w:b/>
                <w:sz w:val="22"/>
                <w:szCs w:val="22"/>
              </w:rPr>
            </w:pPr>
            <w:r w:rsidRPr="00E844FD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7DFD" w:rsidRPr="00E844FD" w:rsidRDefault="00D27DFD" w:rsidP="00A97D14">
            <w:pPr>
              <w:rPr>
                <w:sz w:val="22"/>
                <w:szCs w:val="22"/>
              </w:rPr>
            </w:pPr>
            <w:r w:rsidRPr="00E844FD">
              <w:rPr>
                <w:sz w:val="22"/>
                <w:szCs w:val="22"/>
              </w:rPr>
              <w:t>Maths Homework Book</w:t>
            </w:r>
            <w:r w:rsidR="00363AAD" w:rsidRPr="00E844FD">
              <w:rPr>
                <w:sz w:val="22"/>
                <w:szCs w:val="22"/>
              </w:rPr>
              <w:t xml:space="preserve"> &amp; cov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7DFD" w:rsidRPr="00E844FD" w:rsidRDefault="00E844FD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0</w:t>
            </w:r>
            <w:r w:rsidR="00E44D6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7DFD" w:rsidRPr="00E844FD" w:rsidRDefault="00D27DFD" w:rsidP="00A97D14">
            <w:pPr>
              <w:rPr>
                <w:sz w:val="22"/>
                <w:szCs w:val="22"/>
              </w:rPr>
            </w:pPr>
          </w:p>
        </w:tc>
      </w:tr>
      <w:tr w:rsidR="001376B1" w:rsidRPr="00DC30F0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DFD" w:rsidRPr="00DC30F0" w:rsidRDefault="008603B0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7DFD" w:rsidRPr="00DC30F0" w:rsidRDefault="00D27DFD" w:rsidP="00A97D14">
            <w:pPr>
              <w:rPr>
                <w:sz w:val="22"/>
                <w:szCs w:val="22"/>
              </w:rPr>
            </w:pPr>
            <w:r w:rsidRPr="00DC30F0">
              <w:rPr>
                <w:sz w:val="22"/>
                <w:szCs w:val="22"/>
              </w:rPr>
              <w:t>Pencil grip</w:t>
            </w:r>
            <w:r w:rsidR="00E44D65">
              <w:rPr>
                <w:sz w:val="22"/>
                <w:szCs w:val="22"/>
              </w:rPr>
              <w:t xml:space="preserve"> &amp; </w:t>
            </w:r>
            <w:r w:rsidR="00E44D65" w:rsidRPr="00DC30F0">
              <w:rPr>
                <w:sz w:val="22"/>
                <w:szCs w:val="22"/>
              </w:rPr>
              <w:t>Accessible fi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7DFD" w:rsidRPr="00DC30F0" w:rsidRDefault="00E44D65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7DFD" w:rsidRPr="00DC30F0" w:rsidRDefault="00D27DFD" w:rsidP="00A97D14">
            <w:pPr>
              <w:rPr>
                <w:sz w:val="22"/>
                <w:szCs w:val="22"/>
              </w:rPr>
            </w:pPr>
          </w:p>
        </w:tc>
      </w:tr>
      <w:tr w:rsidR="00E44D65" w:rsidRPr="00DC30F0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65" w:rsidRPr="00DC30F0" w:rsidRDefault="00E44D65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4D65" w:rsidRPr="00EA3178" w:rsidRDefault="00E44D65" w:rsidP="00AA7EE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omework Diary &amp; cover</w:t>
            </w:r>
            <w:r w:rsidR="00EA3178">
              <w:rPr>
                <w:sz w:val="22"/>
                <w:szCs w:val="22"/>
              </w:rPr>
              <w:t xml:space="preserve"> </w:t>
            </w:r>
            <w:r w:rsidR="00EA3178">
              <w:rPr>
                <w:b/>
                <w:sz w:val="22"/>
                <w:szCs w:val="22"/>
              </w:rPr>
              <w:t>(compulsory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4D65" w:rsidRPr="00DC30F0" w:rsidRDefault="00E44D65" w:rsidP="00AA7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4D65" w:rsidRPr="00DC30F0" w:rsidRDefault="00E44D65" w:rsidP="00A97D14">
            <w:pPr>
              <w:rPr>
                <w:sz w:val="22"/>
                <w:szCs w:val="22"/>
              </w:rPr>
            </w:pPr>
          </w:p>
        </w:tc>
      </w:tr>
      <w:tr w:rsidR="00E44D65" w:rsidRPr="00DC30F0" w:rsidTr="00A97D1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65" w:rsidRPr="00DC30F0" w:rsidRDefault="00E44D65" w:rsidP="00A97D14">
            <w:pPr>
              <w:rPr>
                <w:b/>
                <w:sz w:val="22"/>
                <w:szCs w:val="22"/>
              </w:rPr>
            </w:pPr>
          </w:p>
        </w:tc>
        <w:tc>
          <w:tcPr>
            <w:tcW w:w="7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4D65" w:rsidRDefault="00E44D65" w:rsidP="00A97D14">
            <w:pPr>
              <w:jc w:val="right"/>
              <w:rPr>
                <w:b/>
                <w:sz w:val="22"/>
                <w:szCs w:val="22"/>
              </w:rPr>
            </w:pPr>
          </w:p>
          <w:p w:rsidR="00E44D65" w:rsidRPr="00DC30F0" w:rsidRDefault="00E44D65" w:rsidP="00A97D14">
            <w:pPr>
              <w:jc w:val="right"/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TOTA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4D65" w:rsidRPr="00DC30F0" w:rsidRDefault="00E44D65" w:rsidP="00E44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4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4D65" w:rsidRPr="00DC30F0" w:rsidRDefault="00E44D65" w:rsidP="00A97D14">
            <w:pPr>
              <w:rPr>
                <w:sz w:val="22"/>
                <w:szCs w:val="22"/>
              </w:rPr>
            </w:pPr>
          </w:p>
        </w:tc>
      </w:tr>
    </w:tbl>
    <w:p w:rsidR="009B77C8" w:rsidRPr="00DC30F0" w:rsidRDefault="009B77C8">
      <w:pPr>
        <w:rPr>
          <w:sz w:val="22"/>
          <w:szCs w:val="22"/>
        </w:rPr>
      </w:pPr>
    </w:p>
    <w:p w:rsidR="003217A1" w:rsidRDefault="00DC30F0" w:rsidP="00DC30F0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="009B77C8" w:rsidRPr="00DC30F0">
        <w:rPr>
          <w:b/>
          <w:sz w:val="22"/>
          <w:szCs w:val="22"/>
        </w:rPr>
        <w:t xml:space="preserve">PLEASE MARK </w:t>
      </w:r>
      <w:smartTag w:uri="urn:schemas-microsoft-com:office:smarttags" w:element="stockticker">
        <w:r w:rsidR="009B77C8" w:rsidRPr="00DC30F0">
          <w:rPr>
            <w:b/>
            <w:sz w:val="22"/>
            <w:szCs w:val="22"/>
          </w:rPr>
          <w:t>ALL</w:t>
        </w:r>
      </w:smartTag>
      <w:r w:rsidR="009B77C8" w:rsidRPr="00DC30F0">
        <w:rPr>
          <w:b/>
          <w:sz w:val="22"/>
          <w:szCs w:val="22"/>
        </w:rPr>
        <w:t xml:space="preserve"> ITEMS CLEA</w:t>
      </w:r>
      <w:r w:rsidR="003217A1" w:rsidRPr="00DC30F0">
        <w:rPr>
          <w:b/>
          <w:sz w:val="22"/>
          <w:szCs w:val="22"/>
        </w:rPr>
        <w:t xml:space="preserve">RLY WITH YOUR CHILD’S </w:t>
      </w:r>
      <w:smartTag w:uri="urn:schemas-microsoft-com:office:smarttags" w:element="stockticker">
        <w:r w:rsidR="003217A1" w:rsidRPr="00DC30F0">
          <w:rPr>
            <w:b/>
            <w:sz w:val="22"/>
            <w:szCs w:val="22"/>
          </w:rPr>
          <w:t>FULL</w:t>
        </w:r>
      </w:smartTag>
      <w:r w:rsidR="003217A1" w:rsidRPr="00DC30F0">
        <w:rPr>
          <w:b/>
          <w:sz w:val="22"/>
          <w:szCs w:val="22"/>
        </w:rPr>
        <w:t xml:space="preserve"> NAME,</w:t>
      </w:r>
      <w:r>
        <w:rPr>
          <w:b/>
          <w:sz w:val="22"/>
          <w:szCs w:val="22"/>
        </w:rPr>
        <w:t xml:space="preserve"> </w:t>
      </w:r>
      <w:r w:rsidR="00EA0CAD" w:rsidRPr="00DC30F0">
        <w:rPr>
          <w:b/>
          <w:sz w:val="22"/>
          <w:szCs w:val="22"/>
        </w:rPr>
        <w:t>i</w:t>
      </w:r>
      <w:r w:rsidR="003217A1" w:rsidRPr="00DC30F0">
        <w:rPr>
          <w:b/>
          <w:sz w:val="22"/>
          <w:szCs w:val="22"/>
        </w:rPr>
        <w:t>ncluding all crayons and pencils etc.</w:t>
      </w:r>
    </w:p>
    <w:p w:rsidR="00DC30F0" w:rsidRPr="00DC30F0" w:rsidRDefault="00DC30F0" w:rsidP="00DC30F0">
      <w:pPr>
        <w:ind w:left="720" w:hanging="720"/>
        <w:rPr>
          <w:b/>
          <w:sz w:val="22"/>
          <w:szCs w:val="22"/>
        </w:rPr>
      </w:pPr>
    </w:p>
    <w:p w:rsidR="009B77C8" w:rsidRPr="00DC30F0" w:rsidRDefault="00DC30F0" w:rsidP="00DC30F0">
      <w:pPr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EA0CAD" w:rsidRPr="00DC30F0">
        <w:rPr>
          <w:b/>
          <w:sz w:val="22"/>
          <w:szCs w:val="22"/>
        </w:rPr>
        <w:t xml:space="preserve">All stationery must be at school EVERY </w:t>
      </w:r>
      <w:smartTag w:uri="urn:schemas-microsoft-com:office:smarttags" w:element="stockticker">
        <w:r w:rsidR="00EA0CAD" w:rsidRPr="00DC30F0">
          <w:rPr>
            <w:b/>
            <w:sz w:val="22"/>
            <w:szCs w:val="22"/>
          </w:rPr>
          <w:t>DAY</w:t>
        </w:r>
      </w:smartTag>
      <w:r w:rsidR="00EA0CAD" w:rsidRPr="00DC30F0">
        <w:rPr>
          <w:b/>
          <w:sz w:val="22"/>
          <w:szCs w:val="22"/>
        </w:rPr>
        <w:t>.</w:t>
      </w:r>
      <w:r w:rsidR="008603B0" w:rsidRPr="00DC30F0">
        <w:rPr>
          <w:b/>
          <w:sz w:val="22"/>
          <w:szCs w:val="22"/>
        </w:rPr>
        <w:t xml:space="preserve">  </w:t>
      </w:r>
      <w:r w:rsidR="009B77C8" w:rsidRPr="00DC30F0">
        <w:rPr>
          <w:b/>
          <w:sz w:val="22"/>
          <w:szCs w:val="22"/>
        </w:rPr>
        <w:t>DO NOT COVER ANY BOOKS!</w:t>
      </w:r>
    </w:p>
    <w:p w:rsidR="00FE6613" w:rsidRPr="00DC30F0" w:rsidRDefault="00FE6613" w:rsidP="00DC30F0">
      <w:pPr>
        <w:rPr>
          <w:sz w:val="22"/>
          <w:szCs w:val="22"/>
        </w:rPr>
      </w:pPr>
    </w:p>
    <w:p w:rsidR="00DC30F0" w:rsidRDefault="00DC30F0" w:rsidP="00DC30F0">
      <w:pPr>
        <w:rPr>
          <w:b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>Owing to unforeseen staff/syllabus changes, this stationery list may be amended!</w:t>
      </w:r>
    </w:p>
    <w:p w:rsidR="004C408B" w:rsidRDefault="004C408B" w:rsidP="00DC30F0">
      <w:pPr>
        <w:rPr>
          <w:b/>
          <w:sz w:val="22"/>
          <w:szCs w:val="22"/>
        </w:rPr>
      </w:pPr>
    </w:p>
    <w:p w:rsidR="004C408B" w:rsidRPr="008629B3" w:rsidRDefault="004C408B" w:rsidP="004C408B">
      <w:pPr>
        <w:ind w:left="720" w:hanging="720"/>
        <w:rPr>
          <w:b/>
          <w:sz w:val="22"/>
          <w:szCs w:val="22"/>
        </w:rPr>
      </w:pPr>
      <w:r w:rsidRPr="008629B3">
        <w:rPr>
          <w:b/>
          <w:sz w:val="22"/>
          <w:szCs w:val="22"/>
        </w:rPr>
        <w:t>d.</w:t>
      </w:r>
      <w:r w:rsidRPr="008629B3">
        <w:rPr>
          <w:b/>
          <w:sz w:val="22"/>
          <w:szCs w:val="22"/>
        </w:rPr>
        <w:tab/>
        <w:t>All stationery items on list are kept at school.  Ensure that you have a full set of additional stationery at home for your child to use for homework.</w:t>
      </w:r>
    </w:p>
    <w:p w:rsidR="00DC30F0" w:rsidRPr="008629B3" w:rsidRDefault="00DC30F0" w:rsidP="00DC30F0">
      <w:pPr>
        <w:rPr>
          <w:b/>
          <w:sz w:val="22"/>
          <w:szCs w:val="22"/>
        </w:rPr>
      </w:pPr>
    </w:p>
    <w:p w:rsidR="008603B0" w:rsidRPr="00DC30F0" w:rsidRDefault="004C408B" w:rsidP="00DC30F0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C30F0" w:rsidRPr="004C408B">
        <w:rPr>
          <w:b/>
          <w:sz w:val="22"/>
          <w:szCs w:val="22"/>
        </w:rPr>
        <w:t>.</w:t>
      </w:r>
      <w:r w:rsidR="00DC30F0">
        <w:rPr>
          <w:sz w:val="22"/>
          <w:szCs w:val="22"/>
        </w:rPr>
        <w:tab/>
      </w:r>
      <w:r w:rsidR="0053665C" w:rsidRPr="00DC30F0">
        <w:rPr>
          <w:sz w:val="22"/>
          <w:szCs w:val="22"/>
        </w:rPr>
        <w:t xml:space="preserve">ATTACHED find </w:t>
      </w:r>
      <w:r w:rsidR="00FE6613" w:rsidRPr="00DC30F0">
        <w:rPr>
          <w:sz w:val="22"/>
          <w:szCs w:val="22"/>
        </w:rPr>
        <w:t xml:space="preserve">the </w:t>
      </w:r>
      <w:proofErr w:type="spellStart"/>
      <w:r w:rsidR="0053665C" w:rsidRPr="00DC30F0">
        <w:rPr>
          <w:sz w:val="22"/>
          <w:szCs w:val="22"/>
        </w:rPr>
        <w:t>Rulerite</w:t>
      </w:r>
      <w:proofErr w:type="spellEnd"/>
      <w:r w:rsidR="0053665C" w:rsidRPr="00DC30F0">
        <w:rPr>
          <w:sz w:val="22"/>
          <w:szCs w:val="22"/>
        </w:rPr>
        <w:t xml:space="preserve"> Stationery list, you may send you</w:t>
      </w:r>
      <w:r w:rsidR="00FE6613" w:rsidRPr="00DC30F0">
        <w:rPr>
          <w:sz w:val="22"/>
          <w:szCs w:val="22"/>
        </w:rPr>
        <w:t>r</w:t>
      </w:r>
      <w:r w:rsidR="0053665C" w:rsidRPr="00DC30F0">
        <w:rPr>
          <w:sz w:val="22"/>
          <w:szCs w:val="22"/>
        </w:rPr>
        <w:t xml:space="preserve"> order and monies (payable to </w:t>
      </w:r>
      <w:proofErr w:type="spellStart"/>
      <w:r w:rsidR="0053665C" w:rsidRPr="00DC30F0">
        <w:rPr>
          <w:sz w:val="22"/>
          <w:szCs w:val="22"/>
        </w:rPr>
        <w:t>Rulerite</w:t>
      </w:r>
      <w:proofErr w:type="spellEnd"/>
      <w:r w:rsidR="0053665C" w:rsidRPr="00DC30F0">
        <w:rPr>
          <w:sz w:val="22"/>
          <w:szCs w:val="22"/>
        </w:rPr>
        <w:t>) to school</w:t>
      </w:r>
      <w:r w:rsidR="00E44D65">
        <w:rPr>
          <w:sz w:val="22"/>
          <w:szCs w:val="22"/>
        </w:rPr>
        <w:t xml:space="preserve"> or email them directly</w:t>
      </w:r>
      <w:r w:rsidR="0053665C" w:rsidRPr="00DC30F0">
        <w:rPr>
          <w:sz w:val="22"/>
          <w:szCs w:val="22"/>
        </w:rPr>
        <w:t xml:space="preserve">.  </w:t>
      </w:r>
      <w:proofErr w:type="spellStart"/>
      <w:r w:rsidR="0053665C" w:rsidRPr="00DC30F0">
        <w:rPr>
          <w:sz w:val="22"/>
          <w:szCs w:val="22"/>
        </w:rPr>
        <w:t>Rulerite</w:t>
      </w:r>
      <w:proofErr w:type="spellEnd"/>
      <w:r w:rsidR="0053665C" w:rsidRPr="00DC30F0">
        <w:rPr>
          <w:sz w:val="22"/>
          <w:szCs w:val="22"/>
        </w:rPr>
        <w:t xml:space="preserve"> will deliver your child’s stationery to AMPS b</w:t>
      </w:r>
      <w:r w:rsidR="00FE6613" w:rsidRPr="00DC30F0">
        <w:rPr>
          <w:sz w:val="22"/>
          <w:szCs w:val="22"/>
        </w:rPr>
        <w:t>efore the end of this term.</w:t>
      </w:r>
    </w:p>
    <w:p w:rsidR="006462DA" w:rsidRDefault="006462DA" w:rsidP="00301445">
      <w:pPr>
        <w:jc w:val="center"/>
        <w:rPr>
          <w:b/>
          <w:sz w:val="22"/>
          <w:szCs w:val="22"/>
          <w:u w:val="single"/>
        </w:rPr>
      </w:pPr>
    </w:p>
    <w:p w:rsidR="00301445" w:rsidRDefault="006462DA" w:rsidP="003014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A</w:t>
      </w:r>
      <w:r w:rsidR="00301445" w:rsidRPr="00DC30F0">
        <w:rPr>
          <w:b/>
          <w:sz w:val="22"/>
          <w:szCs w:val="22"/>
          <w:u w:val="single"/>
        </w:rPr>
        <w:t>STON MANOR PRIMARY SCHOOL</w:t>
      </w:r>
      <w:r w:rsidR="00301445" w:rsidRPr="00301445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178954</wp:posOffset>
            </wp:positionH>
            <wp:positionV relativeFrom="paragraph">
              <wp:posOffset>138315</wp:posOffset>
            </wp:positionV>
            <wp:extent cx="754091" cy="864523"/>
            <wp:effectExtent l="19050" t="0" r="8255" b="0"/>
            <wp:wrapNone/>
            <wp:docPr id="2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445" w:rsidRPr="00DC30F0" w:rsidRDefault="00301445" w:rsidP="00301445">
      <w:pPr>
        <w:rPr>
          <w:sz w:val="22"/>
          <w:szCs w:val="22"/>
          <w:u w:val="single"/>
        </w:rPr>
      </w:pPr>
    </w:p>
    <w:p w:rsidR="00301445" w:rsidRPr="00DC30F0" w:rsidRDefault="00301445" w:rsidP="00301445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>GRADE T</w:t>
      </w:r>
      <w:r>
        <w:rPr>
          <w:b/>
          <w:sz w:val="22"/>
          <w:szCs w:val="22"/>
        </w:rPr>
        <w:t xml:space="preserve">HREE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DC30F0" w:rsidRPr="00F75399" w:rsidRDefault="00DC30F0" w:rsidP="0053665C">
      <w:pPr>
        <w:jc w:val="center"/>
      </w:pPr>
    </w:p>
    <w:p w:rsidR="009B77C8" w:rsidRDefault="009B77C8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42"/>
        <w:gridCol w:w="1849"/>
        <w:gridCol w:w="3963"/>
        <w:gridCol w:w="1977"/>
        <w:gridCol w:w="1800"/>
      </w:tblGrid>
      <w:tr w:rsidR="009B77C8" w:rsidRPr="00834788" w:rsidTr="00834788">
        <w:tc>
          <w:tcPr>
            <w:tcW w:w="671" w:type="dxa"/>
            <w:gridSpan w:val="2"/>
          </w:tcPr>
          <w:p w:rsidR="009B77C8" w:rsidRPr="00834788" w:rsidRDefault="009B77C8">
            <w:pPr>
              <w:rPr>
                <w:b/>
              </w:rPr>
            </w:pPr>
            <w:r w:rsidRPr="00834788">
              <w:rPr>
                <w:b/>
              </w:rPr>
              <w:t>NO:</w:t>
            </w:r>
          </w:p>
        </w:tc>
        <w:tc>
          <w:tcPr>
            <w:tcW w:w="1849" w:type="dxa"/>
          </w:tcPr>
          <w:p w:rsidR="009B77C8" w:rsidRPr="00834788" w:rsidRDefault="009115F0">
            <w:pPr>
              <w:rPr>
                <w:b/>
              </w:rPr>
            </w:pPr>
            <w:r w:rsidRPr="00834788">
              <w:rPr>
                <w:b/>
              </w:rPr>
              <w:t>AMOUNT:</w:t>
            </w:r>
          </w:p>
        </w:tc>
        <w:tc>
          <w:tcPr>
            <w:tcW w:w="7740" w:type="dxa"/>
            <w:gridSpan w:val="3"/>
          </w:tcPr>
          <w:p w:rsidR="009B77C8" w:rsidRPr="00834788" w:rsidRDefault="009115F0">
            <w:pPr>
              <w:rPr>
                <w:b/>
              </w:rPr>
            </w:pPr>
            <w:r w:rsidRPr="00834788">
              <w:rPr>
                <w:b/>
              </w:rPr>
              <w:t>ITEM</w:t>
            </w:r>
            <w:r w:rsidR="009B77C8" w:rsidRPr="00834788">
              <w:rPr>
                <w:b/>
              </w:rPr>
              <w:t>:</w:t>
            </w:r>
          </w:p>
        </w:tc>
      </w:tr>
      <w:tr w:rsidR="00AF64FB" w:rsidTr="00A97D14">
        <w:tc>
          <w:tcPr>
            <w:tcW w:w="671" w:type="dxa"/>
            <w:gridSpan w:val="2"/>
            <w:vAlign w:val="bottom"/>
          </w:tcPr>
          <w:p w:rsidR="00AF64FB" w:rsidRDefault="00AF64FB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49" w:type="dxa"/>
            <w:vAlign w:val="bottom"/>
          </w:tcPr>
          <w:p w:rsidR="00AF64FB" w:rsidRDefault="00A8750D" w:rsidP="00A97D14">
            <w:r>
              <w:t>12 x</w:t>
            </w:r>
          </w:p>
        </w:tc>
        <w:tc>
          <w:tcPr>
            <w:tcW w:w="7740" w:type="dxa"/>
            <w:gridSpan w:val="3"/>
            <w:vAlign w:val="bottom"/>
          </w:tcPr>
          <w:p w:rsidR="00AF64FB" w:rsidRDefault="00D46159" w:rsidP="00A97D14">
            <w:r>
              <w:t xml:space="preserve">HB Faber </w:t>
            </w:r>
            <w:proofErr w:type="spellStart"/>
            <w:r>
              <w:t>Castell</w:t>
            </w:r>
            <w:proofErr w:type="spellEnd"/>
            <w:r>
              <w:t xml:space="preserve"> / </w:t>
            </w:r>
            <w:proofErr w:type="spellStart"/>
            <w:r>
              <w:t>Staedtler</w:t>
            </w:r>
            <w:proofErr w:type="spellEnd"/>
            <w:r>
              <w:t xml:space="preserve"> pencils</w:t>
            </w:r>
            <w:r w:rsidR="00A8750D">
              <w:t xml:space="preserve"> (3 per term)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49" w:type="dxa"/>
            <w:vAlign w:val="bottom"/>
          </w:tcPr>
          <w:p w:rsidR="00D46159" w:rsidRDefault="00A8750D" w:rsidP="00A97D14">
            <w:r>
              <w:t>3</w:t>
            </w:r>
            <w:r w:rsidR="00D46159">
              <w:t xml:space="preserve"> x</w:t>
            </w:r>
          </w:p>
        </w:tc>
        <w:tc>
          <w:tcPr>
            <w:tcW w:w="7740" w:type="dxa"/>
            <w:gridSpan w:val="3"/>
            <w:vAlign w:val="bottom"/>
          </w:tcPr>
          <w:p w:rsidR="00D46159" w:rsidRDefault="00D46159" w:rsidP="00A97D14">
            <w:r>
              <w:t>Steel sharpener</w:t>
            </w:r>
            <w:r w:rsidR="006813EC">
              <w:t xml:space="preserve"> with a container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49" w:type="dxa"/>
            <w:vAlign w:val="bottom"/>
          </w:tcPr>
          <w:p w:rsidR="00D46159" w:rsidRDefault="00A8750D" w:rsidP="00A97D14">
            <w:r>
              <w:t>3</w:t>
            </w:r>
            <w:r w:rsidR="00D46159">
              <w:t xml:space="preserve"> x </w:t>
            </w:r>
          </w:p>
        </w:tc>
        <w:tc>
          <w:tcPr>
            <w:tcW w:w="7740" w:type="dxa"/>
            <w:gridSpan w:val="3"/>
            <w:vAlign w:val="bottom"/>
          </w:tcPr>
          <w:p w:rsidR="00D46159" w:rsidRDefault="00D46159" w:rsidP="00A97D14">
            <w:r>
              <w:t>Eraser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49" w:type="dxa"/>
            <w:vAlign w:val="bottom"/>
          </w:tcPr>
          <w:p w:rsidR="00D46159" w:rsidRDefault="00D46159" w:rsidP="00A97D14">
            <w:r>
              <w:t>1</w:t>
            </w:r>
            <w:r w:rsidR="00A8750D">
              <w:t xml:space="preserve"> x</w:t>
            </w:r>
          </w:p>
        </w:tc>
        <w:tc>
          <w:tcPr>
            <w:tcW w:w="7740" w:type="dxa"/>
            <w:gridSpan w:val="3"/>
            <w:vAlign w:val="bottom"/>
          </w:tcPr>
          <w:p w:rsidR="00D46159" w:rsidRDefault="00A8750D" w:rsidP="00A97D14">
            <w:r>
              <w:t xml:space="preserve">Set of 12 OR 24 </w:t>
            </w:r>
            <w:r w:rsidR="004315F8">
              <w:t xml:space="preserve">Long </w:t>
            </w:r>
            <w:proofErr w:type="spellStart"/>
            <w:r w:rsidR="00D46159">
              <w:t>Staedtler</w:t>
            </w:r>
            <w:proofErr w:type="spellEnd"/>
            <w:r w:rsidR="004315F8">
              <w:t xml:space="preserve"> Faber </w:t>
            </w:r>
            <w:proofErr w:type="spellStart"/>
            <w:r w:rsidR="004315F8">
              <w:t>Castell</w:t>
            </w:r>
            <w:proofErr w:type="spellEnd"/>
            <w:r w:rsidR="004315F8">
              <w:t xml:space="preserve"> 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49" w:type="dxa"/>
            <w:vAlign w:val="bottom"/>
          </w:tcPr>
          <w:p w:rsidR="00D46159" w:rsidRDefault="007D18E1" w:rsidP="00A97D14">
            <w:r>
              <w:t>3</w:t>
            </w:r>
            <w:r w:rsidR="004315F8">
              <w:t xml:space="preserve"> x</w:t>
            </w:r>
          </w:p>
        </w:tc>
        <w:tc>
          <w:tcPr>
            <w:tcW w:w="7740" w:type="dxa"/>
            <w:gridSpan w:val="3"/>
            <w:vAlign w:val="bottom"/>
          </w:tcPr>
          <w:p w:rsidR="00D46159" w:rsidRPr="006813EC" w:rsidRDefault="00D46159" w:rsidP="00A97D14">
            <w:r>
              <w:t>Tissues</w:t>
            </w:r>
            <w:r w:rsidR="004315F8">
              <w:t xml:space="preserve"> (200 per box)</w:t>
            </w:r>
            <w:r w:rsidR="006813EC">
              <w:t xml:space="preserve"> – </w:t>
            </w:r>
            <w:r w:rsidR="006813EC">
              <w:rPr>
                <w:u w:val="single"/>
              </w:rPr>
              <w:t>must</w:t>
            </w:r>
            <w:r w:rsidR="006813EC">
              <w:t xml:space="preserve"> be sent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49" w:type="dxa"/>
            <w:vAlign w:val="bottom"/>
          </w:tcPr>
          <w:p w:rsidR="00D46159" w:rsidRDefault="004315F8" w:rsidP="00A97D14">
            <w:r>
              <w:t>1 x</w:t>
            </w:r>
          </w:p>
        </w:tc>
        <w:tc>
          <w:tcPr>
            <w:tcW w:w="7740" w:type="dxa"/>
            <w:gridSpan w:val="3"/>
            <w:vAlign w:val="bottom"/>
          </w:tcPr>
          <w:p w:rsidR="00D46159" w:rsidRDefault="00D46159" w:rsidP="00A97D14">
            <w:r>
              <w:t>30cm shatterproof ruler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849" w:type="dxa"/>
            <w:vAlign w:val="bottom"/>
          </w:tcPr>
          <w:p w:rsidR="00D46159" w:rsidRDefault="00A8750D" w:rsidP="00A97D14">
            <w:r>
              <w:t>5</w:t>
            </w:r>
            <w:r w:rsidR="00E2091C">
              <w:t xml:space="preserve"> x</w:t>
            </w:r>
          </w:p>
        </w:tc>
        <w:tc>
          <w:tcPr>
            <w:tcW w:w="7740" w:type="dxa"/>
            <w:gridSpan w:val="3"/>
            <w:vAlign w:val="bottom"/>
          </w:tcPr>
          <w:p w:rsidR="00D46159" w:rsidRDefault="00B65A4E" w:rsidP="00A97D14">
            <w:r>
              <w:t xml:space="preserve">20g </w:t>
            </w:r>
            <w:proofErr w:type="spellStart"/>
            <w:r w:rsidR="00D46159">
              <w:t>Pritt</w:t>
            </w:r>
            <w:proofErr w:type="spellEnd"/>
            <w:r w:rsidR="00D46159">
              <w:t xml:space="preserve"> glue stick</w:t>
            </w:r>
            <w:r>
              <w:t xml:space="preserve"> (approximately 1 per term)</w:t>
            </w:r>
          </w:p>
        </w:tc>
      </w:tr>
      <w:tr w:rsidR="00D46159" w:rsidTr="00A97D14">
        <w:tc>
          <w:tcPr>
            <w:tcW w:w="671" w:type="dxa"/>
            <w:gridSpan w:val="2"/>
            <w:vAlign w:val="bottom"/>
          </w:tcPr>
          <w:p w:rsidR="00D46159" w:rsidRDefault="00D46159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849" w:type="dxa"/>
            <w:vAlign w:val="bottom"/>
          </w:tcPr>
          <w:p w:rsidR="00D46159" w:rsidRDefault="00A8750D" w:rsidP="00A97D14">
            <w:r>
              <w:t>2</w:t>
            </w:r>
            <w:r w:rsidR="00A10EAA">
              <w:t xml:space="preserve"> x</w:t>
            </w:r>
          </w:p>
        </w:tc>
        <w:tc>
          <w:tcPr>
            <w:tcW w:w="7740" w:type="dxa"/>
            <w:gridSpan w:val="3"/>
            <w:vAlign w:val="bottom"/>
          </w:tcPr>
          <w:p w:rsidR="00D46159" w:rsidRDefault="00D46159" w:rsidP="00A97D14">
            <w:r>
              <w:t>Scissors</w:t>
            </w:r>
          </w:p>
        </w:tc>
      </w:tr>
      <w:tr w:rsidR="007E6518" w:rsidTr="00A97D14">
        <w:tc>
          <w:tcPr>
            <w:tcW w:w="671" w:type="dxa"/>
            <w:gridSpan w:val="2"/>
            <w:tcBorders>
              <w:bottom w:val="single" w:sz="4" w:space="0" w:color="auto"/>
            </w:tcBorders>
            <w:vAlign w:val="bottom"/>
          </w:tcPr>
          <w:p w:rsidR="007E6518" w:rsidRDefault="007E6518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7E6518" w:rsidRPr="007E6518" w:rsidRDefault="007E6518" w:rsidP="00A97D14">
            <w:r w:rsidRPr="007E6518">
              <w:t>1</w:t>
            </w:r>
            <w:r w:rsidR="00A8750D">
              <w:t xml:space="preserve"> </w:t>
            </w:r>
            <w:r w:rsidRPr="007E6518">
              <w:t>x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bottom"/>
          </w:tcPr>
          <w:p w:rsidR="007E6518" w:rsidRPr="007E6518" w:rsidRDefault="007E6518" w:rsidP="00A97D14">
            <w:r w:rsidRPr="007E6518">
              <w:t>Ream of paper – 80g/500 sheets</w:t>
            </w:r>
          </w:p>
        </w:tc>
      </w:tr>
      <w:tr w:rsidR="00A8750D" w:rsidTr="00A97D14">
        <w:tc>
          <w:tcPr>
            <w:tcW w:w="671" w:type="dxa"/>
            <w:gridSpan w:val="2"/>
            <w:tcBorders>
              <w:bottom w:val="single" w:sz="4" w:space="0" w:color="auto"/>
            </w:tcBorders>
            <w:vAlign w:val="bottom"/>
          </w:tcPr>
          <w:p w:rsidR="00A8750D" w:rsidRDefault="00A8750D" w:rsidP="00A97D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A8750D" w:rsidRPr="007E6518" w:rsidRDefault="00A8750D" w:rsidP="00A97D14">
            <w:r>
              <w:t>1 x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bottom"/>
          </w:tcPr>
          <w:p w:rsidR="00A8750D" w:rsidRPr="007E6518" w:rsidRDefault="00A8750D" w:rsidP="00A97D14">
            <w:r>
              <w:t xml:space="preserve">2 litre empty ice cream </w:t>
            </w:r>
            <w:r w:rsidR="008629B3">
              <w:t>container</w:t>
            </w:r>
            <w:r w:rsidR="004C408B">
              <w:t xml:space="preserve"> (to be use</w:t>
            </w:r>
            <w:r w:rsidR="008629B3">
              <w:t>d</w:t>
            </w:r>
            <w:r w:rsidR="004C408B">
              <w:t xml:space="preserve"> as </w:t>
            </w:r>
            <w:r w:rsidR="008629B3">
              <w:t xml:space="preserve">a </w:t>
            </w:r>
            <w:r w:rsidR="004C408B">
              <w:t>stationery box for learner – items will be issued by educator as learner requires)</w:t>
            </w:r>
          </w:p>
        </w:tc>
      </w:tr>
      <w:tr w:rsidR="00301445" w:rsidTr="00301445">
        <w:tc>
          <w:tcPr>
            <w:tcW w:w="671" w:type="dxa"/>
            <w:gridSpan w:val="2"/>
            <w:tcBorders>
              <w:left w:val="nil"/>
              <w:right w:val="nil"/>
            </w:tcBorders>
          </w:tcPr>
          <w:p w:rsidR="00301445" w:rsidRDefault="00301445">
            <w:pPr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nil"/>
              <w:right w:val="nil"/>
            </w:tcBorders>
            <w:vAlign w:val="bottom"/>
          </w:tcPr>
          <w:p w:rsidR="00301445" w:rsidRPr="007E6518" w:rsidRDefault="00301445" w:rsidP="00CE6CE1"/>
        </w:tc>
        <w:tc>
          <w:tcPr>
            <w:tcW w:w="7740" w:type="dxa"/>
            <w:gridSpan w:val="3"/>
            <w:tcBorders>
              <w:left w:val="nil"/>
              <w:right w:val="nil"/>
            </w:tcBorders>
            <w:vAlign w:val="bottom"/>
          </w:tcPr>
          <w:p w:rsidR="00301445" w:rsidRDefault="00301445" w:rsidP="00CE6CE1"/>
          <w:p w:rsidR="00E430C6" w:rsidRPr="007E6518" w:rsidRDefault="00E430C6" w:rsidP="00CE6CE1"/>
        </w:tc>
      </w:tr>
      <w:tr w:rsidR="00654B44">
        <w:tc>
          <w:tcPr>
            <w:tcW w:w="10260" w:type="dxa"/>
            <w:gridSpan w:val="6"/>
          </w:tcPr>
          <w:p w:rsidR="00654B44" w:rsidRDefault="00654B44" w:rsidP="00654B44">
            <w:pPr>
              <w:jc w:val="center"/>
              <w:rPr>
                <w:i/>
              </w:rPr>
            </w:pPr>
          </w:p>
          <w:p w:rsidR="00301445" w:rsidRPr="00DC30F0" w:rsidRDefault="00301445" w:rsidP="00301445">
            <w:pPr>
              <w:jc w:val="center"/>
              <w:rPr>
                <w:i/>
                <w:sz w:val="22"/>
                <w:szCs w:val="22"/>
              </w:rPr>
            </w:pPr>
          </w:p>
          <w:p w:rsidR="00301445" w:rsidRDefault="00301445" w:rsidP="00301445">
            <w:pPr>
              <w:jc w:val="center"/>
              <w:rPr>
                <w:i/>
                <w:sz w:val="22"/>
                <w:szCs w:val="22"/>
              </w:rPr>
            </w:pPr>
            <w:r w:rsidRPr="00DC30F0">
              <w:rPr>
                <w:i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lease send the necessary monies</w:t>
            </w:r>
            <w:r w:rsidRPr="00DC30F0">
              <w:rPr>
                <w:i/>
                <w:sz w:val="22"/>
                <w:szCs w:val="22"/>
              </w:rPr>
              <w:t xml:space="preserve"> (with this bottom portion completed) </w:t>
            </w:r>
            <w:r>
              <w:rPr>
                <w:i/>
                <w:sz w:val="22"/>
                <w:szCs w:val="22"/>
              </w:rPr>
              <w:t xml:space="preserve">in a sealed, marked envelope in </w:t>
            </w:r>
            <w:r w:rsidRPr="00DC30F0">
              <w:rPr>
                <w:b/>
                <w:i/>
                <w:sz w:val="22"/>
                <w:szCs w:val="22"/>
                <w:u w:val="single"/>
              </w:rPr>
              <w:t xml:space="preserve">JANUARY </w:t>
            </w:r>
            <w:r w:rsidRPr="00A32F16">
              <w:rPr>
                <w:b/>
                <w:i/>
                <w:sz w:val="22"/>
                <w:szCs w:val="22"/>
                <w:u w:val="single"/>
              </w:rPr>
              <w:t>2012</w:t>
            </w:r>
            <w:r>
              <w:rPr>
                <w:i/>
                <w:sz w:val="22"/>
                <w:szCs w:val="22"/>
              </w:rPr>
              <w:t xml:space="preserve"> to your child’s </w:t>
            </w:r>
            <w:r w:rsidRPr="00DC30F0">
              <w:rPr>
                <w:b/>
                <w:i/>
                <w:sz w:val="22"/>
                <w:szCs w:val="22"/>
              </w:rPr>
              <w:t>NEW CLASS EDUCATOR</w:t>
            </w:r>
            <w:r w:rsidRPr="00DC30F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 the items listed below.</w:t>
            </w:r>
          </w:p>
          <w:p w:rsidR="00301445" w:rsidRPr="00DC30F0" w:rsidRDefault="00301445" w:rsidP="0030144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301445" w:rsidRPr="00DC30F0" w:rsidRDefault="00301445" w:rsidP="00301445">
            <w:pPr>
              <w:jc w:val="center"/>
              <w:rPr>
                <w:b/>
                <w:i/>
                <w:sz w:val="22"/>
                <w:szCs w:val="22"/>
              </w:rPr>
            </w:pPr>
            <w:r w:rsidRPr="00DC30F0">
              <w:rPr>
                <w:b/>
                <w:i/>
                <w:sz w:val="22"/>
                <w:szCs w:val="22"/>
              </w:rPr>
              <w:t>These ITEMS will be issued to your child by the class teacher as required.</w:t>
            </w:r>
          </w:p>
          <w:p w:rsidR="00654B44" w:rsidRDefault="00654B44" w:rsidP="006462DA">
            <w:pPr>
              <w:rPr>
                <w:b/>
                <w:i/>
              </w:rPr>
            </w:pPr>
          </w:p>
        </w:tc>
      </w:tr>
      <w:tr w:rsidR="00387A86" w:rsidTr="00423349">
        <w:tc>
          <w:tcPr>
            <w:tcW w:w="6483" w:type="dxa"/>
            <w:gridSpan w:val="4"/>
          </w:tcPr>
          <w:p w:rsidR="00387A86" w:rsidRDefault="00387A86" w:rsidP="002B480C">
            <w:pPr>
              <w:rPr>
                <w:b/>
                <w:sz w:val="22"/>
                <w:szCs w:val="22"/>
                <w:u w:val="single"/>
              </w:rPr>
            </w:pPr>
            <w:r w:rsidRPr="00DC30F0">
              <w:rPr>
                <w:b/>
                <w:sz w:val="22"/>
                <w:szCs w:val="22"/>
                <w:u w:val="single"/>
              </w:rPr>
              <w:t>ORDER FORM:</w:t>
            </w:r>
          </w:p>
          <w:p w:rsidR="00387A86" w:rsidRPr="00DC30F0" w:rsidRDefault="00387A86" w:rsidP="002B480C">
            <w:pPr>
              <w:rPr>
                <w:b/>
                <w:sz w:val="22"/>
                <w:szCs w:val="22"/>
                <w:u w:val="single"/>
              </w:rPr>
            </w:pPr>
          </w:p>
          <w:p w:rsidR="00387A86" w:rsidRPr="00DC30F0" w:rsidRDefault="00387A86" w:rsidP="002B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Name:</w:t>
            </w:r>
          </w:p>
        </w:tc>
        <w:tc>
          <w:tcPr>
            <w:tcW w:w="3777" w:type="dxa"/>
            <w:gridSpan w:val="2"/>
            <w:shd w:val="clear" w:color="auto" w:fill="auto"/>
          </w:tcPr>
          <w:p w:rsidR="00387A86" w:rsidRDefault="00387A86" w:rsidP="002B480C">
            <w:pPr>
              <w:rPr>
                <w:sz w:val="22"/>
                <w:szCs w:val="22"/>
              </w:rPr>
            </w:pPr>
          </w:p>
          <w:p w:rsidR="00387A86" w:rsidRPr="00DC30F0" w:rsidRDefault="00387A86" w:rsidP="002B480C">
            <w:pPr>
              <w:rPr>
                <w:sz w:val="22"/>
                <w:szCs w:val="22"/>
              </w:rPr>
            </w:pPr>
          </w:p>
          <w:p w:rsidR="00387A86" w:rsidRPr="00DC30F0" w:rsidRDefault="00387A86" w:rsidP="002B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:</w:t>
            </w:r>
          </w:p>
        </w:tc>
      </w:tr>
      <w:tr w:rsidR="00387A86" w:rsidTr="00A97D14">
        <w:tc>
          <w:tcPr>
            <w:tcW w:w="529" w:type="dxa"/>
            <w:vAlign w:val="bottom"/>
          </w:tcPr>
          <w:p w:rsidR="00387A86" w:rsidRDefault="00387A86" w:rsidP="00A97D14">
            <w:pPr>
              <w:rPr>
                <w:b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1376B1" w:rsidRDefault="00387A86" w:rsidP="00A97D14">
            <w:pPr>
              <w:rPr>
                <w:b/>
                <w:sz w:val="22"/>
                <w:szCs w:val="22"/>
              </w:rPr>
            </w:pPr>
            <w:r w:rsidRPr="001376B1">
              <w:rPr>
                <w:b/>
                <w:sz w:val="22"/>
                <w:szCs w:val="22"/>
              </w:rPr>
              <w:t>ITEM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DC30F0" w:rsidRDefault="00387A86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PRIC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DC30F0" w:rsidRDefault="00387A86" w:rsidP="00A97D14">
            <w:pPr>
              <w:rPr>
                <w:b/>
                <w:sz w:val="22"/>
                <w:szCs w:val="22"/>
              </w:rPr>
            </w:pPr>
            <w:r w:rsidRPr="00DC30F0">
              <w:rPr>
                <w:b/>
                <w:sz w:val="22"/>
                <w:szCs w:val="22"/>
              </w:rPr>
              <w:t>ORDER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387A86" w:rsidRPr="002F7D6B" w:rsidTr="00A97D14">
        <w:tc>
          <w:tcPr>
            <w:tcW w:w="529" w:type="dxa"/>
            <w:vAlign w:val="bottom"/>
          </w:tcPr>
          <w:p w:rsidR="00387A86" w:rsidRPr="002F7D6B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2F7D6B" w:rsidRDefault="002F7D6B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 Children’s</w:t>
            </w:r>
            <w:r w:rsidR="00EE508D" w:rsidRPr="002F7D6B">
              <w:rPr>
                <w:sz w:val="20"/>
                <w:szCs w:val="20"/>
              </w:rPr>
              <w:t xml:space="preserve"> </w:t>
            </w:r>
            <w:r w:rsidR="00440A3C" w:rsidRPr="002F7D6B">
              <w:rPr>
                <w:sz w:val="20"/>
                <w:szCs w:val="20"/>
              </w:rPr>
              <w:t>Dictionary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2F7D6B" w:rsidRDefault="002F7D6B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60</w:t>
            </w:r>
            <w:r w:rsidR="00EA3178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2F7D6B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r w:rsidRPr="006462DA">
              <w:rPr>
                <w:sz w:val="20"/>
                <w:szCs w:val="20"/>
              </w:rPr>
              <w:t>My workbooks and book covers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0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r w:rsidRPr="006462DA">
              <w:rPr>
                <w:sz w:val="20"/>
                <w:szCs w:val="20"/>
              </w:rPr>
              <w:t>Phonics Activity book</w:t>
            </w:r>
            <w:r w:rsidR="00440A3C">
              <w:rPr>
                <w:sz w:val="20"/>
                <w:szCs w:val="20"/>
              </w:rPr>
              <w:t xml:space="preserve"> &amp; cover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5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r w:rsidRPr="006462DA">
              <w:rPr>
                <w:sz w:val="20"/>
                <w:szCs w:val="20"/>
              </w:rPr>
              <w:t>Afrikaans Activity book</w:t>
            </w:r>
            <w:r w:rsidR="00440A3C">
              <w:rPr>
                <w:sz w:val="20"/>
                <w:szCs w:val="20"/>
              </w:rPr>
              <w:t xml:space="preserve"> &amp; cover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5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440A3C" w:rsidRPr="006462DA" w:rsidTr="00A97D14">
        <w:tc>
          <w:tcPr>
            <w:tcW w:w="529" w:type="dxa"/>
            <w:vAlign w:val="bottom"/>
          </w:tcPr>
          <w:p w:rsidR="00440A3C" w:rsidRPr="006462DA" w:rsidRDefault="00440A3C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440A3C" w:rsidRPr="006462DA" w:rsidRDefault="00440A3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rikaans </w:t>
            </w:r>
            <w:r w:rsidR="000E2B9D">
              <w:rPr>
                <w:sz w:val="20"/>
                <w:szCs w:val="20"/>
              </w:rPr>
              <w:t xml:space="preserve">Lees en </w:t>
            </w:r>
            <w:proofErr w:type="spellStart"/>
            <w:r w:rsidR="000E2B9D">
              <w:rPr>
                <w:sz w:val="20"/>
                <w:szCs w:val="20"/>
              </w:rPr>
              <w:t>Spel</w:t>
            </w:r>
            <w:proofErr w:type="spellEnd"/>
            <w:r w:rsidR="000E2B9D">
              <w:rPr>
                <w:sz w:val="20"/>
                <w:szCs w:val="20"/>
              </w:rPr>
              <w:t xml:space="preserve"> </w:t>
            </w:r>
            <w:proofErr w:type="spellStart"/>
            <w:r w:rsidR="000E2B9D">
              <w:rPr>
                <w:sz w:val="20"/>
                <w:szCs w:val="20"/>
              </w:rPr>
              <w:t>boek</w:t>
            </w:r>
            <w:proofErr w:type="spellEnd"/>
            <w:r w:rsidR="002F7D6B">
              <w:rPr>
                <w:sz w:val="20"/>
                <w:szCs w:val="20"/>
              </w:rPr>
              <w:t xml:space="preserve"> &amp; cover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440A3C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5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40A3C" w:rsidRPr="006462DA" w:rsidRDefault="00440A3C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r w:rsidRPr="006462DA">
              <w:rPr>
                <w:sz w:val="20"/>
                <w:szCs w:val="20"/>
              </w:rPr>
              <w:t xml:space="preserve">Laminated Number  / </w:t>
            </w:r>
            <w:proofErr w:type="spellStart"/>
            <w:r w:rsidRPr="006462DA">
              <w:rPr>
                <w:sz w:val="20"/>
                <w:szCs w:val="20"/>
              </w:rPr>
              <w:t>Dolch</w:t>
            </w:r>
            <w:proofErr w:type="spellEnd"/>
            <w:r w:rsidRPr="006462DA">
              <w:rPr>
                <w:sz w:val="20"/>
                <w:szCs w:val="20"/>
              </w:rPr>
              <w:t xml:space="preserve"> chart ( x 2)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6462DA" w:rsidRDefault="00176594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0</w:t>
            </w:r>
            <w:r w:rsidR="00EA3178"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r w:rsidRPr="006462DA">
              <w:rPr>
                <w:sz w:val="20"/>
                <w:szCs w:val="20"/>
              </w:rPr>
              <w:t xml:space="preserve">Homework bag 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5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2F7D6B" w:rsidTr="00A97D14">
        <w:tc>
          <w:tcPr>
            <w:tcW w:w="529" w:type="dxa"/>
            <w:vAlign w:val="bottom"/>
          </w:tcPr>
          <w:p w:rsidR="00387A86" w:rsidRPr="002F7D6B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Align w:val="bottom"/>
          </w:tcPr>
          <w:p w:rsidR="00387A86" w:rsidRPr="002F7D6B" w:rsidRDefault="002F7D6B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board and marker</w:t>
            </w:r>
          </w:p>
        </w:tc>
        <w:tc>
          <w:tcPr>
            <w:tcW w:w="1977" w:type="dxa"/>
            <w:shd w:val="clear" w:color="auto" w:fill="auto"/>
            <w:vAlign w:val="bottom"/>
          </w:tcPr>
          <w:p w:rsidR="00387A86" w:rsidRPr="002F7D6B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5,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387A86" w:rsidRPr="002F7D6B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proofErr w:type="spellStart"/>
            <w:r w:rsidRPr="006462DA">
              <w:rPr>
                <w:sz w:val="20"/>
                <w:szCs w:val="20"/>
              </w:rPr>
              <w:t>Chairbag</w:t>
            </w:r>
            <w:proofErr w:type="spellEnd"/>
            <w:r w:rsidRPr="006462DA">
              <w:rPr>
                <w:sz w:val="20"/>
                <w:szCs w:val="20"/>
              </w:rPr>
              <w:t xml:space="preserve"> (</w:t>
            </w:r>
            <w:r w:rsidR="006462DA" w:rsidRPr="006462DA">
              <w:rPr>
                <w:sz w:val="20"/>
                <w:szCs w:val="20"/>
              </w:rPr>
              <w:t xml:space="preserve">can use </w:t>
            </w:r>
            <w:r w:rsidRPr="006462DA">
              <w:rPr>
                <w:sz w:val="20"/>
                <w:szCs w:val="20"/>
              </w:rPr>
              <w:t xml:space="preserve">same one from </w:t>
            </w:r>
            <w:r w:rsidR="006462DA" w:rsidRPr="006462DA">
              <w:rPr>
                <w:sz w:val="20"/>
                <w:szCs w:val="20"/>
              </w:rPr>
              <w:t>Gr.</w:t>
            </w:r>
            <w:r w:rsidRPr="006462DA">
              <w:rPr>
                <w:sz w:val="20"/>
                <w:szCs w:val="20"/>
              </w:rPr>
              <w:t>2</w:t>
            </w:r>
            <w:r w:rsidR="006462DA" w:rsidRPr="006462DA">
              <w:rPr>
                <w:sz w:val="20"/>
                <w:szCs w:val="20"/>
              </w:rPr>
              <w:t>, if in good condition</w:t>
            </w:r>
            <w:r w:rsidRPr="006462DA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86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387A86" w:rsidRPr="006462DA" w:rsidTr="00A97D1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86" w:rsidRPr="006462DA" w:rsidRDefault="00387A86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  <w:proofErr w:type="spellStart"/>
            <w:r w:rsidRPr="006462DA">
              <w:rPr>
                <w:sz w:val="20"/>
                <w:szCs w:val="20"/>
              </w:rPr>
              <w:t>Mediabag</w:t>
            </w:r>
            <w:proofErr w:type="spellEnd"/>
            <w:r w:rsidRPr="006462DA">
              <w:rPr>
                <w:sz w:val="20"/>
                <w:szCs w:val="20"/>
              </w:rPr>
              <w:t xml:space="preserve"> (</w:t>
            </w:r>
            <w:r w:rsidR="006462DA">
              <w:rPr>
                <w:sz w:val="20"/>
                <w:szCs w:val="20"/>
              </w:rPr>
              <w:t xml:space="preserve">can use </w:t>
            </w:r>
            <w:r w:rsidRPr="006462DA">
              <w:rPr>
                <w:sz w:val="20"/>
                <w:szCs w:val="20"/>
              </w:rPr>
              <w:t xml:space="preserve">same one from </w:t>
            </w:r>
            <w:r w:rsidR="006462DA" w:rsidRPr="006462DA">
              <w:rPr>
                <w:sz w:val="20"/>
                <w:szCs w:val="20"/>
              </w:rPr>
              <w:t>Gr.</w:t>
            </w:r>
            <w:r w:rsidRPr="006462DA">
              <w:rPr>
                <w:sz w:val="20"/>
                <w:szCs w:val="20"/>
              </w:rPr>
              <w:t>2</w:t>
            </w:r>
            <w:r w:rsidR="006462DA" w:rsidRPr="006462DA">
              <w:rPr>
                <w:sz w:val="20"/>
                <w:szCs w:val="20"/>
              </w:rPr>
              <w:t>, if in good condition</w:t>
            </w:r>
            <w:r w:rsidRPr="006462DA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86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86" w:rsidRPr="006462DA" w:rsidRDefault="00387A86" w:rsidP="00A97D14">
            <w:pPr>
              <w:rPr>
                <w:sz w:val="20"/>
                <w:szCs w:val="20"/>
              </w:rPr>
            </w:pPr>
          </w:p>
        </w:tc>
      </w:tr>
      <w:tr w:rsidR="00EA3178" w:rsidRPr="006462DA" w:rsidTr="00A97D1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78" w:rsidRPr="006462DA" w:rsidRDefault="00EA3178" w:rsidP="00A97D1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78" w:rsidRPr="00EA3178" w:rsidRDefault="00EA3178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work Diary &amp; cover </w:t>
            </w:r>
            <w:r>
              <w:rPr>
                <w:b/>
                <w:sz w:val="20"/>
                <w:szCs w:val="20"/>
              </w:rPr>
              <w:t>(compulsory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178" w:rsidRPr="006462DA" w:rsidRDefault="00EA317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178" w:rsidRPr="006462DA" w:rsidRDefault="00EA3178" w:rsidP="00A97D14">
            <w:pPr>
              <w:rPr>
                <w:sz w:val="20"/>
                <w:szCs w:val="20"/>
              </w:rPr>
            </w:pPr>
          </w:p>
        </w:tc>
      </w:tr>
      <w:tr w:rsidR="00387A86" w:rsidRPr="007719F7" w:rsidTr="00A97D1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7A86" w:rsidRPr="007719F7" w:rsidRDefault="00387A86" w:rsidP="00A97D14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78" w:rsidRPr="007719F7" w:rsidRDefault="00EA3178" w:rsidP="00A97D14">
            <w:pPr>
              <w:jc w:val="right"/>
              <w:rPr>
                <w:b/>
                <w:sz w:val="20"/>
                <w:szCs w:val="20"/>
              </w:rPr>
            </w:pPr>
          </w:p>
          <w:p w:rsidR="00387A86" w:rsidRPr="007719F7" w:rsidRDefault="00387A86" w:rsidP="00A97D14">
            <w:pPr>
              <w:jc w:val="right"/>
              <w:rPr>
                <w:b/>
                <w:sz w:val="20"/>
                <w:szCs w:val="20"/>
              </w:rPr>
            </w:pPr>
            <w:r w:rsidRPr="007719F7">
              <w:rPr>
                <w:b/>
                <w:sz w:val="20"/>
                <w:szCs w:val="20"/>
              </w:rPr>
              <w:t>TOTAL</w:t>
            </w:r>
            <w:r w:rsidR="002E6449" w:rsidRPr="007719F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86" w:rsidRPr="007719F7" w:rsidRDefault="007719F7" w:rsidP="004A6CAE">
            <w:pPr>
              <w:rPr>
                <w:b/>
                <w:sz w:val="20"/>
                <w:szCs w:val="20"/>
              </w:rPr>
            </w:pPr>
            <w:r w:rsidRPr="007719F7">
              <w:rPr>
                <w:b/>
                <w:sz w:val="20"/>
                <w:szCs w:val="20"/>
              </w:rPr>
              <w:t>R6</w:t>
            </w:r>
            <w:r w:rsidR="004A6CAE">
              <w:rPr>
                <w:b/>
                <w:sz w:val="20"/>
                <w:szCs w:val="20"/>
              </w:rPr>
              <w:t>5</w:t>
            </w:r>
            <w:r w:rsidRPr="007719F7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A86" w:rsidRPr="007719F7" w:rsidRDefault="00387A86" w:rsidP="00A97D14">
            <w:pPr>
              <w:rPr>
                <w:sz w:val="20"/>
                <w:szCs w:val="20"/>
              </w:rPr>
            </w:pPr>
          </w:p>
        </w:tc>
      </w:tr>
      <w:tr w:rsidR="007719F7" w:rsidRPr="006462DA" w:rsidTr="0029436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9F7" w:rsidRPr="006462DA" w:rsidRDefault="007719F7" w:rsidP="00D95F1D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9F7" w:rsidRPr="006462DA" w:rsidRDefault="007719F7" w:rsidP="0077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3 Tours for the year </w:t>
            </w:r>
            <w:r>
              <w:rPr>
                <w:sz w:val="20"/>
                <w:szCs w:val="20"/>
              </w:rPr>
              <w:t xml:space="preserve">– R250,00 </w:t>
            </w:r>
            <w:r>
              <w:rPr>
                <w:sz w:val="20"/>
                <w:szCs w:val="20"/>
              </w:rPr>
              <w:t>(payment due end of February</w:t>
            </w:r>
            <w:r>
              <w:rPr>
                <w:sz w:val="20"/>
                <w:szCs w:val="20"/>
              </w:rPr>
              <w:t xml:space="preserve"> 201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B77C8" w:rsidRDefault="009B77C8"/>
    <w:p w:rsidR="00301445" w:rsidRDefault="00301445"/>
    <w:p w:rsidR="00301445" w:rsidRDefault="00301445" w:rsidP="00301445">
      <w:pPr>
        <w:ind w:left="720" w:hanging="675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 xml:space="preserve">PLEASE MARK </w:t>
      </w:r>
      <w:smartTag w:uri="urn:schemas-microsoft-com:office:smarttags" w:element="stockticker">
        <w:r w:rsidRPr="00DC30F0">
          <w:rPr>
            <w:b/>
            <w:sz w:val="22"/>
            <w:szCs w:val="22"/>
          </w:rPr>
          <w:t>ALL</w:t>
        </w:r>
      </w:smartTag>
      <w:r w:rsidRPr="00DC30F0">
        <w:rPr>
          <w:b/>
          <w:sz w:val="22"/>
          <w:szCs w:val="22"/>
        </w:rPr>
        <w:t xml:space="preserve"> ITEMS CLEARLY WITH YOUR CHILD’S </w:t>
      </w:r>
      <w:smartTag w:uri="urn:schemas-microsoft-com:office:smarttags" w:element="stockticker">
        <w:r w:rsidRPr="00DC30F0">
          <w:rPr>
            <w:b/>
            <w:sz w:val="22"/>
            <w:szCs w:val="22"/>
          </w:rPr>
          <w:t>FULL</w:t>
        </w:r>
      </w:smartTag>
      <w:r w:rsidRPr="00DC30F0">
        <w:rPr>
          <w:b/>
          <w:sz w:val="22"/>
          <w:szCs w:val="22"/>
        </w:rPr>
        <w:t xml:space="preserve"> NAME,</w:t>
      </w:r>
      <w:r>
        <w:rPr>
          <w:b/>
          <w:sz w:val="22"/>
          <w:szCs w:val="22"/>
        </w:rPr>
        <w:t xml:space="preserve"> </w:t>
      </w:r>
      <w:r w:rsidRPr="00DC30F0">
        <w:rPr>
          <w:b/>
          <w:sz w:val="22"/>
          <w:szCs w:val="22"/>
        </w:rPr>
        <w:t>including all crayons and pencils etc.</w:t>
      </w:r>
    </w:p>
    <w:p w:rsidR="00301445" w:rsidRPr="00DC30F0" w:rsidRDefault="00301445" w:rsidP="00301445">
      <w:pPr>
        <w:ind w:left="720" w:hanging="720"/>
        <w:rPr>
          <w:b/>
          <w:sz w:val="22"/>
          <w:szCs w:val="22"/>
        </w:rPr>
      </w:pPr>
    </w:p>
    <w:p w:rsidR="00301445" w:rsidRPr="00DC30F0" w:rsidRDefault="00301445" w:rsidP="00301445">
      <w:pPr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 xml:space="preserve">All stationery must be at school EVERY </w:t>
      </w:r>
      <w:smartTag w:uri="urn:schemas-microsoft-com:office:smarttags" w:element="stockticker">
        <w:r w:rsidRPr="00DC30F0">
          <w:rPr>
            <w:b/>
            <w:sz w:val="22"/>
            <w:szCs w:val="22"/>
          </w:rPr>
          <w:t>DAY</w:t>
        </w:r>
      </w:smartTag>
      <w:r w:rsidRPr="00DC30F0">
        <w:rPr>
          <w:b/>
          <w:sz w:val="22"/>
          <w:szCs w:val="22"/>
        </w:rPr>
        <w:t>.  DO NOT COVER ANY BOOKS!</w:t>
      </w:r>
    </w:p>
    <w:p w:rsidR="00301445" w:rsidRPr="00DC30F0" w:rsidRDefault="00301445" w:rsidP="00301445">
      <w:pPr>
        <w:rPr>
          <w:sz w:val="22"/>
          <w:szCs w:val="22"/>
        </w:rPr>
      </w:pPr>
    </w:p>
    <w:p w:rsidR="00301445" w:rsidRDefault="00301445" w:rsidP="00301445">
      <w:pPr>
        <w:rPr>
          <w:b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</w:r>
      <w:r w:rsidRPr="00DC30F0">
        <w:rPr>
          <w:b/>
          <w:sz w:val="22"/>
          <w:szCs w:val="22"/>
        </w:rPr>
        <w:t>Owing to unforeseen staff/syllabus changes, this stationery list may be amended!</w:t>
      </w:r>
    </w:p>
    <w:p w:rsidR="004C408B" w:rsidRDefault="004C408B" w:rsidP="00301445">
      <w:pPr>
        <w:rPr>
          <w:b/>
          <w:sz w:val="22"/>
          <w:szCs w:val="22"/>
        </w:rPr>
      </w:pPr>
    </w:p>
    <w:p w:rsidR="004C408B" w:rsidRPr="00E430C6" w:rsidRDefault="004C408B" w:rsidP="004C408B">
      <w:pPr>
        <w:ind w:left="720" w:hanging="720"/>
        <w:rPr>
          <w:b/>
          <w:sz w:val="22"/>
          <w:szCs w:val="22"/>
        </w:rPr>
      </w:pPr>
      <w:r w:rsidRPr="00E430C6">
        <w:rPr>
          <w:b/>
          <w:sz w:val="22"/>
          <w:szCs w:val="22"/>
        </w:rPr>
        <w:t>d.</w:t>
      </w:r>
      <w:r w:rsidRPr="00E430C6">
        <w:rPr>
          <w:b/>
          <w:sz w:val="22"/>
          <w:szCs w:val="22"/>
        </w:rPr>
        <w:tab/>
        <w:t>All stationery items on list are kept at school.  Ensure that you have a full set of additional stationery at home for your child to use for homework.</w:t>
      </w:r>
    </w:p>
    <w:p w:rsidR="00301445" w:rsidRPr="00E430C6" w:rsidRDefault="00301445" w:rsidP="00301445">
      <w:pPr>
        <w:rPr>
          <w:b/>
          <w:sz w:val="22"/>
          <w:szCs w:val="22"/>
        </w:rPr>
      </w:pPr>
    </w:p>
    <w:p w:rsidR="00301445" w:rsidRPr="00DC30F0" w:rsidRDefault="004C408B" w:rsidP="00301445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e.</w:t>
      </w:r>
      <w:r w:rsidR="00301445">
        <w:rPr>
          <w:sz w:val="22"/>
          <w:szCs w:val="22"/>
        </w:rPr>
        <w:tab/>
      </w:r>
      <w:r w:rsidR="00301445" w:rsidRPr="00DC30F0">
        <w:rPr>
          <w:sz w:val="22"/>
          <w:szCs w:val="22"/>
        </w:rPr>
        <w:t xml:space="preserve">ATTACHED find the </w:t>
      </w:r>
      <w:proofErr w:type="spellStart"/>
      <w:r w:rsidR="00301445" w:rsidRPr="00DC30F0">
        <w:rPr>
          <w:sz w:val="22"/>
          <w:szCs w:val="22"/>
        </w:rPr>
        <w:t>Rulerite</w:t>
      </w:r>
      <w:proofErr w:type="spellEnd"/>
      <w:r w:rsidR="00301445" w:rsidRPr="00DC30F0">
        <w:rPr>
          <w:sz w:val="22"/>
          <w:szCs w:val="22"/>
        </w:rPr>
        <w:t xml:space="preserve"> Stationery list, you may send your order and monies (payable to </w:t>
      </w:r>
      <w:proofErr w:type="spellStart"/>
      <w:r w:rsidR="00301445" w:rsidRPr="00DC30F0">
        <w:rPr>
          <w:sz w:val="22"/>
          <w:szCs w:val="22"/>
        </w:rPr>
        <w:t>Rulerite</w:t>
      </w:r>
      <w:proofErr w:type="spellEnd"/>
      <w:r w:rsidR="00301445" w:rsidRPr="00DC30F0">
        <w:rPr>
          <w:sz w:val="22"/>
          <w:szCs w:val="22"/>
        </w:rPr>
        <w:t>) to school</w:t>
      </w:r>
      <w:r w:rsidR="007719F7">
        <w:rPr>
          <w:sz w:val="22"/>
          <w:szCs w:val="22"/>
        </w:rPr>
        <w:t xml:space="preserve"> or email them directly</w:t>
      </w:r>
      <w:r w:rsidR="00301445" w:rsidRPr="00DC30F0">
        <w:rPr>
          <w:sz w:val="22"/>
          <w:szCs w:val="22"/>
        </w:rPr>
        <w:t xml:space="preserve">.  </w:t>
      </w:r>
      <w:proofErr w:type="spellStart"/>
      <w:r w:rsidR="00301445" w:rsidRPr="00DC30F0">
        <w:rPr>
          <w:sz w:val="22"/>
          <w:szCs w:val="22"/>
        </w:rPr>
        <w:t>Rulerite</w:t>
      </w:r>
      <w:proofErr w:type="spellEnd"/>
      <w:r w:rsidR="00301445" w:rsidRPr="00DC30F0">
        <w:rPr>
          <w:sz w:val="22"/>
          <w:szCs w:val="22"/>
        </w:rPr>
        <w:t xml:space="preserve"> will deliver your child’s stationery to AMPS before the end of this term.</w:t>
      </w:r>
    </w:p>
    <w:p w:rsidR="00C27F1A" w:rsidRDefault="00C27F1A"/>
    <w:p w:rsidR="00301445" w:rsidRDefault="001970E6" w:rsidP="0030144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10160</wp:posOffset>
            </wp:positionV>
            <wp:extent cx="753745" cy="866775"/>
            <wp:effectExtent l="19050" t="0" r="8255" b="0"/>
            <wp:wrapNone/>
            <wp:docPr id="7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445" w:rsidRPr="00DC30F0">
        <w:rPr>
          <w:b/>
          <w:sz w:val="22"/>
          <w:szCs w:val="22"/>
          <w:u w:val="single"/>
        </w:rPr>
        <w:t>ASTON MANOR PRIMARY SCHOOL</w:t>
      </w:r>
    </w:p>
    <w:p w:rsidR="00301445" w:rsidRPr="00DC30F0" w:rsidRDefault="00301445" w:rsidP="00301445">
      <w:pPr>
        <w:rPr>
          <w:sz w:val="22"/>
          <w:szCs w:val="22"/>
          <w:u w:val="single"/>
        </w:rPr>
      </w:pPr>
    </w:p>
    <w:p w:rsidR="00301445" w:rsidRPr="00DC30F0" w:rsidRDefault="00301445" w:rsidP="00301445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 xml:space="preserve">GRADE </w:t>
      </w:r>
      <w:r>
        <w:rPr>
          <w:b/>
          <w:sz w:val="22"/>
          <w:szCs w:val="22"/>
        </w:rPr>
        <w:t xml:space="preserve">FOUR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301445" w:rsidRDefault="00301445"/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9"/>
        <w:gridCol w:w="933"/>
        <w:gridCol w:w="6437"/>
        <w:gridCol w:w="1260"/>
        <w:gridCol w:w="1092"/>
      </w:tblGrid>
      <w:tr w:rsidR="001970E6" w:rsidRPr="00FB1419" w:rsidTr="002B480C">
        <w:tc>
          <w:tcPr>
            <w:tcW w:w="671" w:type="dxa"/>
          </w:tcPr>
          <w:p w:rsidR="001970E6" w:rsidRPr="00A32F16" w:rsidRDefault="001970E6">
            <w:pPr>
              <w:rPr>
                <w:b/>
                <w:sz w:val="20"/>
                <w:szCs w:val="20"/>
              </w:rPr>
            </w:pPr>
            <w:r w:rsidRPr="00A32F16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992" w:type="dxa"/>
            <w:gridSpan w:val="2"/>
          </w:tcPr>
          <w:p w:rsidR="001970E6" w:rsidRPr="00A32F16" w:rsidRDefault="002B4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NT:</w:t>
            </w:r>
          </w:p>
        </w:tc>
        <w:tc>
          <w:tcPr>
            <w:tcW w:w="8789" w:type="dxa"/>
            <w:gridSpan w:val="3"/>
          </w:tcPr>
          <w:p w:rsidR="001970E6" w:rsidRPr="00A32F16" w:rsidRDefault="001970E6">
            <w:pPr>
              <w:rPr>
                <w:b/>
                <w:sz w:val="20"/>
                <w:szCs w:val="20"/>
              </w:rPr>
            </w:pPr>
            <w:r w:rsidRPr="00A32F16">
              <w:rPr>
                <w:b/>
                <w:sz w:val="20"/>
                <w:szCs w:val="20"/>
              </w:rPr>
              <w:t>SUBJECT / ITEMS: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Align w:val="bottom"/>
          </w:tcPr>
          <w:p w:rsidR="001970E6" w:rsidRDefault="001970E6" w:rsidP="00A97D14">
            <w:pPr>
              <w:rPr>
                <w:sz w:val="20"/>
                <w:szCs w:val="20"/>
              </w:rPr>
            </w:pPr>
          </w:p>
          <w:p w:rsidR="001970E6" w:rsidRDefault="001970E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B1419">
              <w:rPr>
                <w:sz w:val="20"/>
                <w:szCs w:val="20"/>
              </w:rPr>
              <w:t xml:space="preserve"> x</w:t>
            </w:r>
          </w:p>
          <w:p w:rsidR="001970E6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 xml:space="preserve">1 x  </w:t>
            </w:r>
          </w:p>
          <w:p w:rsidR="001970E6" w:rsidRPr="00FB1419" w:rsidRDefault="001970E6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>LLC 1 (English)</w:t>
            </w:r>
            <w:r w:rsidR="002D660B" w:rsidRPr="002D660B">
              <w:rPr>
                <w:b/>
                <w:i/>
                <w:sz w:val="20"/>
                <w:szCs w:val="20"/>
              </w:rPr>
              <w:t xml:space="preserve">  -  </w:t>
            </w:r>
            <w:r w:rsidRPr="002D660B">
              <w:rPr>
                <w:b/>
                <w:i/>
                <w:sz w:val="20"/>
                <w:szCs w:val="20"/>
              </w:rPr>
              <w:t>2</w:t>
            </w:r>
            <w:r w:rsidR="002D660B" w:rsidRPr="002D660B">
              <w:rPr>
                <w:b/>
                <w:i/>
                <w:sz w:val="20"/>
                <w:szCs w:val="20"/>
              </w:rPr>
              <w:t xml:space="preserve"> x</w:t>
            </w:r>
            <w:r w:rsidRPr="002D660B">
              <w:rPr>
                <w:b/>
                <w:i/>
                <w:sz w:val="20"/>
                <w:szCs w:val="20"/>
              </w:rPr>
              <w:t xml:space="preserve"> </w:t>
            </w:r>
            <w:r w:rsidR="002D660B" w:rsidRPr="002D660B">
              <w:rPr>
                <w:b/>
                <w:i/>
                <w:sz w:val="20"/>
                <w:szCs w:val="20"/>
              </w:rPr>
              <w:t>RED PVC COVERS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, 72pg feint-lined book</w:t>
            </w:r>
          </w:p>
          <w:p w:rsidR="001970E6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5</w:t>
            </w:r>
            <w:r w:rsidRPr="00FB1419">
              <w:rPr>
                <w:sz w:val="20"/>
                <w:szCs w:val="20"/>
              </w:rPr>
              <w:t>, index book (this book is used from Gr.</w:t>
            </w:r>
            <w:r>
              <w:rPr>
                <w:sz w:val="20"/>
                <w:szCs w:val="20"/>
              </w:rPr>
              <w:t>5</w:t>
            </w:r>
            <w:r w:rsidRPr="00FB1419">
              <w:rPr>
                <w:sz w:val="20"/>
                <w:szCs w:val="20"/>
              </w:rPr>
              <w:t xml:space="preserve"> to Gr.7 for English and Afrikaans)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, 3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vAlign w:val="bottom"/>
          </w:tcPr>
          <w:p w:rsidR="001970E6" w:rsidRDefault="001970E6" w:rsidP="00A97D14">
            <w:pPr>
              <w:rPr>
                <w:b/>
                <w:sz w:val="20"/>
                <w:szCs w:val="20"/>
              </w:rPr>
            </w:pPr>
          </w:p>
          <w:p w:rsidR="002D660B" w:rsidRPr="00FB1419" w:rsidRDefault="002D660B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B1419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>LLC 2 (Afrikaans)</w:t>
            </w:r>
            <w:r w:rsidR="002D660B">
              <w:rPr>
                <w:b/>
                <w:i/>
                <w:sz w:val="20"/>
                <w:szCs w:val="20"/>
              </w:rPr>
              <w:t xml:space="preserve"> - </w:t>
            </w:r>
            <w:r w:rsidR="002D660B" w:rsidRPr="002D660B">
              <w:rPr>
                <w:b/>
                <w:i/>
                <w:sz w:val="20"/>
                <w:szCs w:val="20"/>
              </w:rPr>
              <w:t>3</w:t>
            </w:r>
            <w:r w:rsidRPr="002D660B">
              <w:rPr>
                <w:b/>
                <w:i/>
                <w:sz w:val="20"/>
                <w:szCs w:val="20"/>
              </w:rPr>
              <w:t xml:space="preserve"> </w:t>
            </w:r>
            <w:r w:rsidR="002D660B" w:rsidRPr="002D660B">
              <w:rPr>
                <w:b/>
                <w:i/>
                <w:sz w:val="20"/>
                <w:szCs w:val="20"/>
              </w:rPr>
              <w:t>x ORANGE PVC COVERS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, 7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vAlign w:val="bottom"/>
          </w:tcPr>
          <w:p w:rsidR="002D660B" w:rsidRDefault="002D660B" w:rsidP="00A97D14">
            <w:pPr>
              <w:rPr>
                <w:sz w:val="20"/>
                <w:szCs w:val="20"/>
              </w:rPr>
            </w:pPr>
          </w:p>
          <w:p w:rsidR="001970E6" w:rsidRPr="00FB1419" w:rsidRDefault="002D660B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 xml:space="preserve">5 x  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>Mathematics</w:t>
            </w:r>
            <w:r w:rsidR="002D660B">
              <w:rPr>
                <w:b/>
                <w:i/>
                <w:sz w:val="20"/>
                <w:szCs w:val="20"/>
              </w:rPr>
              <w:t xml:space="preserve"> - </w:t>
            </w:r>
            <w:r w:rsidRPr="002D660B">
              <w:rPr>
                <w:b/>
                <w:i/>
                <w:sz w:val="20"/>
                <w:szCs w:val="20"/>
              </w:rPr>
              <w:t>2</w:t>
            </w:r>
            <w:r w:rsidR="002D660B" w:rsidRPr="002D660B">
              <w:rPr>
                <w:b/>
                <w:i/>
                <w:sz w:val="20"/>
                <w:szCs w:val="20"/>
              </w:rPr>
              <w:t xml:space="preserve"> x</w:t>
            </w:r>
            <w:r w:rsidRPr="002D660B">
              <w:rPr>
                <w:b/>
                <w:i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2D660B">
                <w:rPr>
                  <w:b/>
                  <w:i/>
                  <w:sz w:val="20"/>
                  <w:szCs w:val="20"/>
                </w:rPr>
                <w:t>BLUE</w:t>
              </w:r>
            </w:smartTag>
            <w:r w:rsidR="002D660B">
              <w:rPr>
                <w:b/>
                <w:i/>
                <w:sz w:val="20"/>
                <w:szCs w:val="20"/>
              </w:rPr>
              <w:t xml:space="preserve"> PVC COVERS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, 72pg feint-lined books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vAlign w:val="bottom"/>
          </w:tcPr>
          <w:p w:rsidR="002D660B" w:rsidRDefault="002D660B" w:rsidP="00A97D14">
            <w:pPr>
              <w:rPr>
                <w:sz w:val="20"/>
                <w:szCs w:val="20"/>
              </w:rPr>
            </w:pPr>
          </w:p>
          <w:p w:rsidR="001970E6" w:rsidRPr="00FB1419" w:rsidRDefault="002D660B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2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1970E6" w:rsidP="00A97D14">
            <w:pPr>
              <w:rPr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>Social Sciences</w:t>
            </w:r>
            <w:r w:rsidR="002D660B">
              <w:rPr>
                <w:b/>
                <w:i/>
                <w:sz w:val="20"/>
                <w:szCs w:val="20"/>
              </w:rPr>
              <w:t xml:space="preserve"> - </w:t>
            </w:r>
            <w:r w:rsidRPr="002D660B">
              <w:rPr>
                <w:b/>
                <w:i/>
                <w:sz w:val="20"/>
                <w:szCs w:val="20"/>
              </w:rPr>
              <w:t xml:space="preserve">1 </w:t>
            </w:r>
            <w:r w:rsidR="002D660B" w:rsidRPr="002D660B">
              <w:rPr>
                <w:b/>
                <w:i/>
                <w:sz w:val="20"/>
                <w:szCs w:val="20"/>
              </w:rPr>
              <w:t xml:space="preserve">x </w:t>
            </w:r>
            <w:r w:rsidRPr="002D660B">
              <w:rPr>
                <w:b/>
                <w:i/>
                <w:sz w:val="20"/>
                <w:szCs w:val="20"/>
              </w:rPr>
              <w:t>GREEN PVC COVE</w:t>
            </w:r>
            <w:r w:rsidR="002D660B">
              <w:rPr>
                <w:b/>
                <w:i/>
                <w:sz w:val="20"/>
                <w:szCs w:val="20"/>
              </w:rPr>
              <w:t xml:space="preserve">R 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 7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bottom"/>
          </w:tcPr>
          <w:p w:rsidR="002D660B" w:rsidRDefault="002D660B" w:rsidP="00A97D14">
            <w:pPr>
              <w:rPr>
                <w:sz w:val="20"/>
                <w:szCs w:val="20"/>
              </w:rPr>
            </w:pPr>
          </w:p>
          <w:p w:rsidR="001970E6" w:rsidRPr="00FB1419" w:rsidRDefault="002D660B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1419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2D660B" w:rsidP="00A97D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conomic Management Sciences - </w:t>
            </w:r>
            <w:r w:rsidR="001970E6" w:rsidRPr="002D660B">
              <w:rPr>
                <w:b/>
                <w:i/>
                <w:sz w:val="20"/>
                <w:szCs w:val="20"/>
              </w:rPr>
              <w:t>1</w:t>
            </w:r>
            <w:r w:rsidRPr="002D660B">
              <w:rPr>
                <w:b/>
                <w:i/>
                <w:sz w:val="20"/>
                <w:szCs w:val="20"/>
              </w:rPr>
              <w:t xml:space="preserve"> x </w:t>
            </w:r>
            <w:r w:rsidR="001970E6" w:rsidRPr="002D660B">
              <w:rPr>
                <w:b/>
                <w:i/>
                <w:sz w:val="20"/>
                <w:szCs w:val="20"/>
              </w:rPr>
              <w:t>MAROO</w:t>
            </w:r>
            <w:r>
              <w:rPr>
                <w:b/>
                <w:i/>
                <w:sz w:val="20"/>
                <w:szCs w:val="20"/>
              </w:rPr>
              <w:t>N PVC COVER</w:t>
            </w:r>
          </w:p>
          <w:p w:rsidR="001970E6" w:rsidRPr="00FB1419" w:rsidRDefault="001970E6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 7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vAlign w:val="bottom"/>
          </w:tcPr>
          <w:p w:rsidR="002D660B" w:rsidRDefault="002D660B" w:rsidP="00A97D14">
            <w:pPr>
              <w:rPr>
                <w:sz w:val="20"/>
                <w:szCs w:val="20"/>
              </w:rPr>
            </w:pPr>
          </w:p>
          <w:p w:rsidR="001970E6" w:rsidRPr="00FB1419" w:rsidRDefault="002D660B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2D660B" w:rsidP="00A97D14">
            <w:pPr>
              <w:rPr>
                <w:b/>
                <w:i/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>Technology</w:t>
            </w:r>
            <w:r>
              <w:rPr>
                <w:b/>
                <w:i/>
                <w:sz w:val="20"/>
                <w:szCs w:val="20"/>
              </w:rPr>
              <w:t xml:space="preserve"> - </w:t>
            </w:r>
            <w:r w:rsidRPr="002D660B">
              <w:rPr>
                <w:b/>
                <w:i/>
                <w:sz w:val="20"/>
                <w:szCs w:val="20"/>
              </w:rPr>
              <w:t>1 x BLACK PVC COVER</w:t>
            </w:r>
          </w:p>
          <w:p w:rsidR="001970E6" w:rsidRPr="002D660B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 7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Align w:val="bottom"/>
          </w:tcPr>
          <w:p w:rsidR="002D660B" w:rsidRDefault="002D660B" w:rsidP="00A97D14">
            <w:pPr>
              <w:rPr>
                <w:sz w:val="20"/>
                <w:szCs w:val="20"/>
              </w:rPr>
            </w:pPr>
          </w:p>
          <w:p w:rsidR="001970E6" w:rsidRPr="00FB1419" w:rsidRDefault="002D660B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2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 xml:space="preserve">Natural </w:t>
            </w:r>
            <w:r w:rsidR="002D660B" w:rsidRPr="002D660B">
              <w:rPr>
                <w:b/>
                <w:i/>
                <w:sz w:val="20"/>
                <w:szCs w:val="20"/>
              </w:rPr>
              <w:t>Sciences</w:t>
            </w:r>
            <w:r w:rsidR="002D660B">
              <w:rPr>
                <w:b/>
                <w:i/>
                <w:sz w:val="20"/>
                <w:szCs w:val="20"/>
              </w:rPr>
              <w:t xml:space="preserve"> - </w:t>
            </w:r>
            <w:r w:rsidR="002D660B" w:rsidRPr="002D660B">
              <w:rPr>
                <w:b/>
                <w:i/>
                <w:sz w:val="20"/>
                <w:szCs w:val="20"/>
              </w:rPr>
              <w:t>1 x TURQUOISE PVC COVER</w:t>
            </w:r>
          </w:p>
          <w:p w:rsidR="001970E6" w:rsidRPr="00FB1419" w:rsidRDefault="001970E6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 7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gridSpan w:val="2"/>
            <w:vAlign w:val="bottom"/>
          </w:tcPr>
          <w:p w:rsidR="002D660B" w:rsidRDefault="002D660B" w:rsidP="00A97D14">
            <w:pPr>
              <w:rPr>
                <w:sz w:val="20"/>
                <w:szCs w:val="20"/>
              </w:rPr>
            </w:pPr>
          </w:p>
          <w:p w:rsidR="001970E6" w:rsidRPr="00FB1419" w:rsidRDefault="00E430C6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60B" w:rsidRPr="00FB1419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2D660B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2D660B">
              <w:rPr>
                <w:b/>
                <w:i/>
                <w:sz w:val="20"/>
                <w:szCs w:val="20"/>
              </w:rPr>
              <w:t>Life O</w:t>
            </w:r>
            <w:r w:rsidR="002D660B" w:rsidRPr="002D660B">
              <w:rPr>
                <w:b/>
                <w:i/>
                <w:sz w:val="20"/>
                <w:szCs w:val="20"/>
              </w:rPr>
              <w:t>rientation - 1 YELLOW PVC COVER</w:t>
            </w:r>
          </w:p>
          <w:p w:rsidR="001970E6" w:rsidRPr="00FB1419" w:rsidRDefault="001970E6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 72pg feint-lined book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gridSpan w:val="2"/>
            <w:vAlign w:val="bottom"/>
          </w:tcPr>
          <w:p w:rsidR="00F706BE" w:rsidRDefault="00F706BE" w:rsidP="00A97D14">
            <w:pPr>
              <w:rPr>
                <w:sz w:val="20"/>
                <w:szCs w:val="20"/>
              </w:rPr>
            </w:pPr>
          </w:p>
          <w:p w:rsidR="00F706BE" w:rsidRDefault="00E430C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06BE" w:rsidRPr="00FB1419">
              <w:rPr>
                <w:sz w:val="20"/>
                <w:szCs w:val="20"/>
              </w:rPr>
              <w:t xml:space="preserve"> x</w:t>
            </w:r>
          </w:p>
          <w:p w:rsidR="001970E6" w:rsidRPr="00FB1419" w:rsidRDefault="00F706BE" w:rsidP="00A97D14">
            <w:pPr>
              <w:rPr>
                <w:b/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706BE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F706BE">
              <w:rPr>
                <w:b/>
                <w:i/>
                <w:sz w:val="20"/>
                <w:szCs w:val="20"/>
              </w:rPr>
              <w:t>Arts and Culture</w:t>
            </w:r>
            <w:r w:rsidR="00F706BE">
              <w:rPr>
                <w:b/>
                <w:i/>
                <w:sz w:val="20"/>
                <w:szCs w:val="20"/>
              </w:rPr>
              <w:t xml:space="preserve"> - </w:t>
            </w:r>
            <w:r w:rsidRPr="00F706BE">
              <w:rPr>
                <w:b/>
                <w:i/>
                <w:sz w:val="20"/>
                <w:szCs w:val="20"/>
              </w:rPr>
              <w:t>1</w:t>
            </w:r>
            <w:r w:rsidR="00F706BE">
              <w:rPr>
                <w:b/>
                <w:i/>
                <w:sz w:val="20"/>
                <w:szCs w:val="20"/>
              </w:rPr>
              <w:t xml:space="preserve"> x</w:t>
            </w:r>
            <w:r w:rsidRPr="00F706BE">
              <w:rPr>
                <w:b/>
                <w:i/>
                <w:sz w:val="20"/>
                <w:szCs w:val="20"/>
              </w:rPr>
              <w:t xml:space="preserve"> </w:t>
            </w:r>
            <w:r w:rsidR="00837116">
              <w:rPr>
                <w:b/>
                <w:i/>
                <w:sz w:val="20"/>
                <w:szCs w:val="20"/>
              </w:rPr>
              <w:t>PURPLE</w:t>
            </w:r>
            <w:r w:rsidRPr="00F706BE">
              <w:rPr>
                <w:b/>
                <w:i/>
                <w:sz w:val="20"/>
                <w:szCs w:val="20"/>
              </w:rPr>
              <w:t xml:space="preserve"> </w:t>
            </w:r>
            <w:r w:rsidR="00A97D14">
              <w:rPr>
                <w:b/>
                <w:i/>
                <w:sz w:val="20"/>
                <w:szCs w:val="20"/>
              </w:rPr>
              <w:t xml:space="preserve">PVC </w:t>
            </w:r>
            <w:r w:rsidR="00F706BE">
              <w:rPr>
                <w:b/>
                <w:i/>
                <w:sz w:val="20"/>
                <w:szCs w:val="20"/>
              </w:rPr>
              <w:t>COVER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A4, 72pg feint-lined book</w:t>
            </w:r>
          </w:p>
          <w:p w:rsidR="001970E6" w:rsidRPr="00FB1419" w:rsidRDefault="00B43C8A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</w:t>
            </w:r>
            <w:r w:rsidR="001970E6" w:rsidRPr="00FB1419">
              <w:rPr>
                <w:sz w:val="20"/>
                <w:szCs w:val="20"/>
              </w:rPr>
              <w:t>paintbrush</w:t>
            </w:r>
            <w:r>
              <w:rPr>
                <w:sz w:val="20"/>
                <w:szCs w:val="20"/>
              </w:rPr>
              <w:t xml:space="preserve"> (</w:t>
            </w:r>
            <w:r w:rsidR="00F706BE">
              <w:rPr>
                <w:sz w:val="20"/>
                <w:szCs w:val="20"/>
              </w:rPr>
              <w:t>to be kept at school)</w:t>
            </w:r>
          </w:p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Large old t-shirt / apron.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F706BE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7E6518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Exam Pad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F706BE" w:rsidP="00A97D14">
            <w:pPr>
              <w:rPr>
                <w:sz w:val="20"/>
                <w:szCs w:val="20"/>
              </w:rPr>
            </w:pPr>
            <w:r w:rsidRPr="00F706BE"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7E6518" w:rsidRDefault="001970E6" w:rsidP="00A97D14">
            <w:pPr>
              <w:rPr>
                <w:sz w:val="20"/>
                <w:szCs w:val="20"/>
              </w:rPr>
            </w:pPr>
            <w:r w:rsidRPr="007E6518">
              <w:rPr>
                <w:sz w:val="20"/>
                <w:szCs w:val="20"/>
              </w:rPr>
              <w:t>Ream of paper – 80g/500 sheets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F706BE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 xml:space="preserve">2 x  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HB Pencils per term or clutch.  Please ensure that your child has lead for the clutch.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354401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 xml:space="preserve"> 20g PRITT Glue sticks per term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354401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2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 xml:space="preserve">Blue Pens </w:t>
            </w:r>
            <w:r w:rsidR="00354401">
              <w:rPr>
                <w:sz w:val="20"/>
                <w:szCs w:val="20"/>
              </w:rPr>
              <w:t>per term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354401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 xml:space="preserve">Good quality set of 12 </w:t>
            </w:r>
            <w:r w:rsidR="00354401">
              <w:rPr>
                <w:sz w:val="20"/>
                <w:szCs w:val="20"/>
              </w:rPr>
              <w:t>OR 2</w:t>
            </w:r>
            <w:r w:rsidRPr="00FB1419">
              <w:rPr>
                <w:sz w:val="20"/>
                <w:szCs w:val="20"/>
              </w:rPr>
              <w:t xml:space="preserve">4  Pencil Crayons 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354401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1419">
              <w:rPr>
                <w:sz w:val="20"/>
                <w:szCs w:val="20"/>
              </w:rPr>
              <w:t xml:space="preserve">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30cm Shatterproof Ruler</w:t>
            </w:r>
            <w:r w:rsidR="00354401">
              <w:rPr>
                <w:sz w:val="20"/>
                <w:szCs w:val="20"/>
              </w:rPr>
              <w:t xml:space="preserve"> (1 to be kept at school)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A32F1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tape measure (centimetres)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A32F1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Scissors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C64D3F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A32F1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Pencil Case</w:t>
            </w:r>
          </w:p>
        </w:tc>
      </w:tr>
      <w:tr w:rsidR="001970E6" w:rsidRPr="00FB1419" w:rsidTr="00A97D14">
        <w:trPr>
          <w:trHeight w:val="90"/>
        </w:trPr>
        <w:tc>
          <w:tcPr>
            <w:tcW w:w="671" w:type="dxa"/>
            <w:vAlign w:val="bottom"/>
          </w:tcPr>
          <w:p w:rsidR="001970E6" w:rsidRPr="00FB1419" w:rsidRDefault="00B43C8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E430C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789" w:type="dxa"/>
            <w:gridSpan w:val="3"/>
            <w:vAlign w:val="bottom"/>
          </w:tcPr>
          <w:p w:rsidR="001970E6" w:rsidRPr="00FB1419" w:rsidRDefault="001970E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Eraser and Sharpener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B43C8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A32F1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</w:t>
            </w:r>
          </w:p>
        </w:tc>
        <w:tc>
          <w:tcPr>
            <w:tcW w:w="8789" w:type="dxa"/>
            <w:gridSpan w:val="3"/>
            <w:shd w:val="clear" w:color="auto" w:fill="auto"/>
            <w:vAlign w:val="bottom"/>
          </w:tcPr>
          <w:p w:rsidR="001970E6" w:rsidRPr="00FB1419" w:rsidRDefault="00A32F1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es</w:t>
            </w:r>
            <w:r w:rsidR="001970E6" w:rsidRPr="00FB1419">
              <w:rPr>
                <w:sz w:val="20"/>
                <w:szCs w:val="20"/>
              </w:rPr>
              <w:t xml:space="preserve"> Tissues (200 per box) – TO REGISTERED CLASS TEACHER</w:t>
            </w:r>
          </w:p>
        </w:tc>
      </w:tr>
      <w:tr w:rsidR="001970E6" w:rsidRPr="00FB1419" w:rsidTr="00A97D14">
        <w:tc>
          <w:tcPr>
            <w:tcW w:w="671" w:type="dxa"/>
            <w:vAlign w:val="bottom"/>
          </w:tcPr>
          <w:p w:rsidR="001970E6" w:rsidRPr="00FB1419" w:rsidRDefault="00B43C8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992" w:type="dxa"/>
            <w:gridSpan w:val="2"/>
            <w:vAlign w:val="bottom"/>
          </w:tcPr>
          <w:p w:rsidR="001970E6" w:rsidRPr="00F706BE" w:rsidRDefault="00A32F16" w:rsidP="00A97D14">
            <w:pPr>
              <w:rPr>
                <w:sz w:val="20"/>
                <w:szCs w:val="20"/>
              </w:rPr>
            </w:pPr>
            <w:r w:rsidRPr="00FB1419">
              <w:rPr>
                <w:b/>
                <w:i/>
                <w:sz w:val="20"/>
                <w:szCs w:val="20"/>
              </w:rPr>
              <w:t>2 x</w:t>
            </w:r>
          </w:p>
        </w:tc>
        <w:tc>
          <w:tcPr>
            <w:tcW w:w="8789" w:type="dxa"/>
            <w:gridSpan w:val="3"/>
            <w:shd w:val="clear" w:color="auto" w:fill="auto"/>
            <w:vAlign w:val="bottom"/>
          </w:tcPr>
          <w:p w:rsidR="001970E6" w:rsidRPr="00FB1419" w:rsidRDefault="001970E6" w:rsidP="00A97D14">
            <w:pPr>
              <w:rPr>
                <w:b/>
                <w:i/>
                <w:sz w:val="20"/>
                <w:szCs w:val="20"/>
              </w:rPr>
            </w:pPr>
            <w:r w:rsidRPr="00FB1419">
              <w:rPr>
                <w:b/>
                <w:i/>
                <w:sz w:val="20"/>
                <w:szCs w:val="20"/>
              </w:rPr>
              <w:t>recent I.D. photographs of your child – TO THE REGISTERED CLASS TEACHER</w:t>
            </w:r>
          </w:p>
        </w:tc>
      </w:tr>
      <w:tr w:rsidR="00BA1D70" w:rsidRPr="00FB1419" w:rsidTr="00C64D3F">
        <w:tc>
          <w:tcPr>
            <w:tcW w:w="10452" w:type="dxa"/>
            <w:gridSpan w:val="6"/>
          </w:tcPr>
          <w:p w:rsidR="00A32F16" w:rsidRDefault="00A32F16" w:rsidP="00A32F16">
            <w:pPr>
              <w:jc w:val="center"/>
              <w:rPr>
                <w:i/>
                <w:sz w:val="20"/>
                <w:szCs w:val="20"/>
              </w:rPr>
            </w:pPr>
          </w:p>
          <w:p w:rsidR="00A32F16" w:rsidRDefault="00A32F16" w:rsidP="00A32F16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i/>
                <w:sz w:val="20"/>
                <w:szCs w:val="20"/>
              </w:rPr>
              <w:t xml:space="preserve">Please send the necessary monies (with this bottom portion completed) in a sealed, marked envelope in </w:t>
            </w:r>
          </w:p>
          <w:p w:rsidR="00A32F16" w:rsidRPr="00A32F16" w:rsidRDefault="00A32F16" w:rsidP="00A32F16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  <w:u w:val="single"/>
              </w:rPr>
              <w:t>JANUARY 2012</w:t>
            </w:r>
            <w:r w:rsidRPr="00A32F16">
              <w:rPr>
                <w:i/>
                <w:sz w:val="20"/>
                <w:szCs w:val="20"/>
              </w:rPr>
              <w:t xml:space="preserve"> to your child’s </w:t>
            </w:r>
            <w:r w:rsidRPr="00A32F16">
              <w:rPr>
                <w:b/>
                <w:i/>
                <w:sz w:val="20"/>
                <w:szCs w:val="20"/>
              </w:rPr>
              <w:t>NEW CLASS EDUCATOR</w:t>
            </w:r>
            <w:r w:rsidRPr="00A32F16">
              <w:rPr>
                <w:i/>
                <w:sz w:val="20"/>
                <w:szCs w:val="20"/>
              </w:rPr>
              <w:t xml:space="preserve"> for the items listed below.</w:t>
            </w:r>
          </w:p>
          <w:p w:rsidR="0073767E" w:rsidRPr="007774D7" w:rsidRDefault="00A32F16" w:rsidP="007774D7">
            <w:pPr>
              <w:jc w:val="center"/>
              <w:rPr>
                <w:b/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</w:rPr>
              <w:t>These ITEMS will be issued to your child by the class teacher as required.</w:t>
            </w:r>
          </w:p>
        </w:tc>
      </w:tr>
      <w:tr w:rsidR="00A32F16" w:rsidRPr="00FB1419" w:rsidTr="00C64D3F">
        <w:tc>
          <w:tcPr>
            <w:tcW w:w="8100" w:type="dxa"/>
            <w:gridSpan w:val="4"/>
          </w:tcPr>
          <w:p w:rsidR="00A32F16" w:rsidRDefault="00A32F16" w:rsidP="002B480C">
            <w:pPr>
              <w:rPr>
                <w:b/>
                <w:sz w:val="22"/>
                <w:szCs w:val="22"/>
                <w:u w:val="single"/>
              </w:rPr>
            </w:pPr>
            <w:r w:rsidRPr="00DC30F0">
              <w:rPr>
                <w:b/>
                <w:sz w:val="22"/>
                <w:szCs w:val="22"/>
                <w:u w:val="single"/>
              </w:rPr>
              <w:t>ORDER FORM:</w:t>
            </w:r>
          </w:p>
          <w:p w:rsidR="00A32F16" w:rsidRPr="00DC30F0" w:rsidRDefault="00A32F16" w:rsidP="002B480C">
            <w:pPr>
              <w:rPr>
                <w:b/>
                <w:sz w:val="22"/>
                <w:szCs w:val="22"/>
                <w:u w:val="single"/>
              </w:rPr>
            </w:pPr>
          </w:p>
          <w:p w:rsidR="00A32F16" w:rsidRPr="00DC30F0" w:rsidRDefault="00A32F16" w:rsidP="002B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Name: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A32F16" w:rsidRDefault="00A32F16" w:rsidP="002B480C">
            <w:pPr>
              <w:rPr>
                <w:sz w:val="22"/>
                <w:szCs w:val="22"/>
              </w:rPr>
            </w:pPr>
          </w:p>
          <w:p w:rsidR="00A32F16" w:rsidRPr="00DC30F0" w:rsidRDefault="00A32F16" w:rsidP="002B480C">
            <w:pPr>
              <w:rPr>
                <w:sz w:val="22"/>
                <w:szCs w:val="22"/>
              </w:rPr>
            </w:pPr>
          </w:p>
          <w:p w:rsidR="00A32F16" w:rsidRPr="00DC30F0" w:rsidRDefault="00A32F16" w:rsidP="002B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:</w:t>
            </w:r>
          </w:p>
        </w:tc>
      </w:tr>
      <w:tr w:rsidR="00A32F16" w:rsidRPr="00FB1419" w:rsidTr="00A97D14">
        <w:tc>
          <w:tcPr>
            <w:tcW w:w="730" w:type="dxa"/>
            <w:gridSpan w:val="2"/>
            <w:vAlign w:val="bottom"/>
          </w:tcPr>
          <w:p w:rsidR="00A32F16" w:rsidRPr="00FB1419" w:rsidRDefault="00A32F16" w:rsidP="00A97D14">
            <w:pPr>
              <w:rPr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vAlign w:val="bottom"/>
          </w:tcPr>
          <w:p w:rsidR="00A32F16" w:rsidRPr="00A32F16" w:rsidRDefault="00A32F16" w:rsidP="00A97D14">
            <w:pPr>
              <w:rPr>
                <w:b/>
                <w:sz w:val="20"/>
                <w:szCs w:val="20"/>
              </w:rPr>
            </w:pPr>
            <w:r w:rsidRPr="00A32F16">
              <w:rPr>
                <w:b/>
                <w:sz w:val="20"/>
                <w:szCs w:val="20"/>
              </w:rPr>
              <w:t>ITEM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32F16" w:rsidRPr="00423349" w:rsidRDefault="00A32F16" w:rsidP="00A97D14">
            <w:pPr>
              <w:rPr>
                <w:b/>
                <w:sz w:val="20"/>
                <w:szCs w:val="20"/>
              </w:rPr>
            </w:pPr>
            <w:r w:rsidRPr="00423349">
              <w:rPr>
                <w:b/>
                <w:sz w:val="20"/>
                <w:szCs w:val="20"/>
              </w:rPr>
              <w:t>PRIC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A32F16" w:rsidRPr="00423349" w:rsidRDefault="00A32F16" w:rsidP="00A97D14">
            <w:pPr>
              <w:rPr>
                <w:b/>
                <w:sz w:val="20"/>
                <w:szCs w:val="20"/>
              </w:rPr>
            </w:pPr>
            <w:r w:rsidRPr="00423349">
              <w:rPr>
                <w:b/>
                <w:sz w:val="20"/>
                <w:szCs w:val="20"/>
              </w:rPr>
              <w:t>ORDER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A32F16" w:rsidRPr="00837116" w:rsidTr="00A97D14">
        <w:tc>
          <w:tcPr>
            <w:tcW w:w="730" w:type="dxa"/>
            <w:gridSpan w:val="2"/>
            <w:vAlign w:val="bottom"/>
          </w:tcPr>
          <w:p w:rsidR="00A32F16" w:rsidRPr="00837116" w:rsidRDefault="00A32F16" w:rsidP="00A97D14">
            <w:pPr>
              <w:rPr>
                <w:b/>
                <w:sz w:val="20"/>
                <w:szCs w:val="20"/>
              </w:rPr>
            </w:pPr>
            <w:r w:rsidRPr="008371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70" w:type="dxa"/>
            <w:gridSpan w:val="2"/>
            <w:vAlign w:val="bottom"/>
          </w:tcPr>
          <w:p w:rsidR="00A32F16" w:rsidRPr="001A4CF3" w:rsidRDefault="00A32F16" w:rsidP="00A97D14">
            <w:pPr>
              <w:rPr>
                <w:b/>
                <w:sz w:val="20"/>
                <w:szCs w:val="20"/>
              </w:rPr>
            </w:pPr>
            <w:r w:rsidRPr="00837116">
              <w:rPr>
                <w:sz w:val="20"/>
                <w:szCs w:val="20"/>
              </w:rPr>
              <w:t>Homework Diary</w:t>
            </w:r>
            <w:r w:rsidR="009D455D">
              <w:rPr>
                <w:sz w:val="20"/>
                <w:szCs w:val="20"/>
              </w:rPr>
              <w:t xml:space="preserve"> &amp; cover</w:t>
            </w:r>
            <w:r w:rsidR="00EF16F7">
              <w:rPr>
                <w:sz w:val="20"/>
                <w:szCs w:val="20"/>
              </w:rPr>
              <w:t xml:space="preserve">  </w:t>
            </w:r>
            <w:r w:rsidR="001A4CF3">
              <w:rPr>
                <w:sz w:val="20"/>
                <w:szCs w:val="20"/>
              </w:rPr>
              <w:t xml:space="preserve"> </w:t>
            </w:r>
            <w:r w:rsidR="001A4CF3" w:rsidRPr="00EF16F7">
              <w:rPr>
                <w:b/>
                <w:sz w:val="20"/>
                <w:szCs w:val="20"/>
              </w:rPr>
              <w:t>(COMPULSORY</w:t>
            </w:r>
            <w:r w:rsidR="001A4CF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32F16" w:rsidRPr="00837116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0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A32F16" w:rsidRPr="00837116" w:rsidRDefault="00A32F16" w:rsidP="00A97D14">
            <w:pPr>
              <w:rPr>
                <w:sz w:val="20"/>
                <w:szCs w:val="20"/>
              </w:rPr>
            </w:pPr>
          </w:p>
        </w:tc>
      </w:tr>
      <w:tr w:rsidR="00A32F16" w:rsidRPr="00FB1419" w:rsidTr="00A97D14">
        <w:tc>
          <w:tcPr>
            <w:tcW w:w="730" w:type="dxa"/>
            <w:gridSpan w:val="2"/>
            <w:vAlign w:val="bottom"/>
          </w:tcPr>
          <w:p w:rsidR="00A32F16" w:rsidRPr="00FB1419" w:rsidRDefault="00A32F16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370" w:type="dxa"/>
            <w:gridSpan w:val="2"/>
            <w:vAlign w:val="bottom"/>
          </w:tcPr>
          <w:p w:rsidR="00A32F16" w:rsidRPr="00FB1419" w:rsidRDefault="00A32F1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PVC book covers (these covers can be washed and re-used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32F16" w:rsidRPr="00FB1419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5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A32F16" w:rsidRPr="00FB1419" w:rsidRDefault="00A32F16" w:rsidP="00A97D14">
            <w:pPr>
              <w:rPr>
                <w:sz w:val="20"/>
                <w:szCs w:val="20"/>
              </w:rPr>
            </w:pPr>
          </w:p>
        </w:tc>
      </w:tr>
      <w:tr w:rsidR="00A32F16" w:rsidRPr="00FB1419" w:rsidTr="00A97D14">
        <w:tc>
          <w:tcPr>
            <w:tcW w:w="730" w:type="dxa"/>
            <w:gridSpan w:val="2"/>
            <w:vAlign w:val="bottom"/>
          </w:tcPr>
          <w:p w:rsidR="00A32F16" w:rsidRPr="00FB1419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370" w:type="dxa"/>
            <w:gridSpan w:val="2"/>
            <w:vAlign w:val="bottom"/>
          </w:tcPr>
          <w:p w:rsidR="00A32F16" w:rsidRPr="00FB1419" w:rsidRDefault="00A32F1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Maths Practical Book &amp; cov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32F16" w:rsidRPr="00FB1419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0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A32F16" w:rsidRPr="00FB1419" w:rsidRDefault="00A32F16" w:rsidP="00A97D14">
            <w:pPr>
              <w:rPr>
                <w:sz w:val="20"/>
                <w:szCs w:val="20"/>
              </w:rPr>
            </w:pPr>
          </w:p>
        </w:tc>
      </w:tr>
      <w:tr w:rsidR="00B43C8A" w:rsidRPr="00FB1419" w:rsidTr="00A97D14">
        <w:tc>
          <w:tcPr>
            <w:tcW w:w="730" w:type="dxa"/>
            <w:gridSpan w:val="2"/>
            <w:vAlign w:val="bottom"/>
          </w:tcPr>
          <w:p w:rsidR="00B43C8A" w:rsidRPr="00FB1419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370" w:type="dxa"/>
            <w:gridSpan w:val="2"/>
            <w:vAlign w:val="bottom"/>
          </w:tcPr>
          <w:p w:rsidR="00B43C8A" w:rsidRPr="00FB1419" w:rsidRDefault="00B43C8A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Maths Mental Workbook</w:t>
            </w:r>
            <w:r w:rsidR="00837116">
              <w:rPr>
                <w:sz w:val="20"/>
                <w:szCs w:val="20"/>
              </w:rPr>
              <w:t xml:space="preserve"> &amp; cov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43C8A" w:rsidRPr="00FB1419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0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B43C8A" w:rsidRPr="00FB1419" w:rsidRDefault="00B43C8A" w:rsidP="00A97D14">
            <w:pPr>
              <w:rPr>
                <w:sz w:val="20"/>
                <w:szCs w:val="20"/>
              </w:rPr>
            </w:pPr>
          </w:p>
        </w:tc>
      </w:tr>
      <w:tr w:rsidR="00837116" w:rsidRPr="00FB1419" w:rsidTr="00A97D14">
        <w:tc>
          <w:tcPr>
            <w:tcW w:w="730" w:type="dxa"/>
            <w:gridSpan w:val="2"/>
            <w:vAlign w:val="bottom"/>
          </w:tcPr>
          <w:p w:rsidR="00837116" w:rsidRPr="00FB1419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370" w:type="dxa"/>
            <w:gridSpan w:val="2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Drill Book &amp; cov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37116" w:rsidRPr="00FB1419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5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</w:p>
        </w:tc>
      </w:tr>
      <w:tr w:rsidR="00837116" w:rsidRPr="00FB1419" w:rsidTr="00A97D14">
        <w:tc>
          <w:tcPr>
            <w:tcW w:w="730" w:type="dxa"/>
            <w:gridSpan w:val="2"/>
            <w:vAlign w:val="bottom"/>
          </w:tcPr>
          <w:p w:rsidR="00837116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370" w:type="dxa"/>
            <w:gridSpan w:val="2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  <w:r w:rsidRPr="00FB1419">
              <w:rPr>
                <w:sz w:val="20"/>
                <w:szCs w:val="20"/>
              </w:rPr>
              <w:t>Laminated Fraction char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</w:t>
            </w:r>
            <w:r w:rsidR="002F5146">
              <w:rPr>
                <w:sz w:val="20"/>
                <w:szCs w:val="20"/>
              </w:rPr>
              <w:t>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</w:p>
        </w:tc>
      </w:tr>
      <w:tr w:rsidR="00837116" w:rsidRPr="00FB1419" w:rsidTr="00A97D14">
        <w:tc>
          <w:tcPr>
            <w:tcW w:w="730" w:type="dxa"/>
            <w:gridSpan w:val="2"/>
            <w:vAlign w:val="bottom"/>
          </w:tcPr>
          <w:p w:rsidR="00837116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370" w:type="dxa"/>
            <w:gridSpan w:val="2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Homework </w:t>
            </w:r>
            <w:r>
              <w:rPr>
                <w:sz w:val="20"/>
                <w:szCs w:val="20"/>
              </w:rPr>
              <w:t xml:space="preserve">Zip </w:t>
            </w:r>
            <w:r w:rsidRPr="00742047">
              <w:rPr>
                <w:sz w:val="20"/>
                <w:szCs w:val="20"/>
              </w:rPr>
              <w:t>Bag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37116" w:rsidRPr="00FB1419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5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</w:p>
        </w:tc>
      </w:tr>
      <w:tr w:rsidR="00837116" w:rsidRPr="00FB1419" w:rsidTr="002F5146">
        <w:trPr>
          <w:trHeight w:val="164"/>
        </w:trPr>
        <w:tc>
          <w:tcPr>
            <w:tcW w:w="730" w:type="dxa"/>
            <w:gridSpan w:val="2"/>
            <w:vAlign w:val="bottom"/>
          </w:tcPr>
          <w:p w:rsidR="00837116" w:rsidRPr="00FB1419" w:rsidRDefault="00837116" w:rsidP="00A97D14">
            <w:pPr>
              <w:rPr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vAlign w:val="bottom"/>
          </w:tcPr>
          <w:p w:rsidR="002F5146" w:rsidRDefault="002F5146" w:rsidP="00A97D14">
            <w:pPr>
              <w:jc w:val="right"/>
              <w:rPr>
                <w:b/>
                <w:sz w:val="20"/>
                <w:szCs w:val="20"/>
              </w:rPr>
            </w:pPr>
          </w:p>
          <w:p w:rsidR="00837116" w:rsidRPr="00FB1419" w:rsidRDefault="00837116" w:rsidP="00A97D14">
            <w:pPr>
              <w:jc w:val="right"/>
              <w:rPr>
                <w:b/>
                <w:sz w:val="20"/>
                <w:szCs w:val="20"/>
              </w:rPr>
            </w:pPr>
            <w:r w:rsidRPr="00FB1419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37116" w:rsidRPr="00FB1419" w:rsidRDefault="002F5146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395,00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837116" w:rsidRPr="00FB1419" w:rsidRDefault="00837116" w:rsidP="00A97D14">
            <w:pPr>
              <w:rPr>
                <w:sz w:val="20"/>
                <w:szCs w:val="20"/>
              </w:rPr>
            </w:pPr>
          </w:p>
        </w:tc>
      </w:tr>
    </w:tbl>
    <w:p w:rsidR="005E2AAE" w:rsidRDefault="005E2AAE">
      <w:pPr>
        <w:jc w:val="center"/>
        <w:rPr>
          <w:b/>
          <w:sz w:val="22"/>
          <w:szCs w:val="22"/>
        </w:rPr>
      </w:pPr>
    </w:p>
    <w:p w:rsidR="00E257FA" w:rsidRPr="00E257FA" w:rsidRDefault="00A32F16" w:rsidP="00693295">
      <w:pPr>
        <w:ind w:left="720" w:hanging="720"/>
        <w:rPr>
          <w:sz w:val="20"/>
          <w:szCs w:val="20"/>
        </w:rPr>
      </w:pPr>
      <w:r w:rsidRPr="00A32F16">
        <w:rPr>
          <w:b/>
          <w:sz w:val="20"/>
          <w:szCs w:val="20"/>
        </w:rPr>
        <w:t>a.</w:t>
      </w:r>
      <w:r w:rsidRPr="00A32F16">
        <w:rPr>
          <w:b/>
          <w:sz w:val="20"/>
          <w:szCs w:val="20"/>
        </w:rPr>
        <w:tab/>
        <w:t xml:space="preserve">PLEASE MARK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ALL</w:t>
        </w:r>
      </w:smartTag>
      <w:r w:rsidRPr="00A32F16">
        <w:rPr>
          <w:b/>
          <w:sz w:val="20"/>
          <w:szCs w:val="20"/>
        </w:rPr>
        <w:t xml:space="preserve"> ITEMS CLEARLY WITH YOUR CHILD’S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FULL</w:t>
        </w:r>
      </w:smartTag>
      <w:r w:rsidRPr="00A32F16">
        <w:rPr>
          <w:b/>
          <w:sz w:val="20"/>
          <w:szCs w:val="20"/>
        </w:rPr>
        <w:t xml:space="preserve"> NAME, </w:t>
      </w:r>
      <w:r w:rsidRPr="00E257FA">
        <w:rPr>
          <w:sz w:val="20"/>
          <w:szCs w:val="20"/>
        </w:rPr>
        <w:t>including all crayons and pencils etc.</w:t>
      </w:r>
      <w:r w:rsidR="00E257FA">
        <w:rPr>
          <w:b/>
          <w:sz w:val="20"/>
          <w:szCs w:val="20"/>
        </w:rPr>
        <w:t xml:space="preserve">  </w:t>
      </w:r>
      <w:r w:rsidR="00E257FA" w:rsidRPr="00742047">
        <w:rPr>
          <w:b/>
          <w:sz w:val="20"/>
          <w:szCs w:val="20"/>
        </w:rPr>
        <w:t xml:space="preserve">N.B. </w:t>
      </w:r>
      <w:smartTag w:uri="urn:schemas-microsoft-com:office:smarttags" w:element="stockticker">
        <w:r w:rsidR="00E257FA" w:rsidRPr="00742047">
          <w:rPr>
            <w:b/>
            <w:sz w:val="20"/>
            <w:szCs w:val="20"/>
          </w:rPr>
          <w:t>ALL</w:t>
        </w:r>
      </w:smartTag>
      <w:r w:rsidR="00E257FA" w:rsidRPr="00742047">
        <w:rPr>
          <w:b/>
          <w:sz w:val="20"/>
          <w:szCs w:val="20"/>
        </w:rPr>
        <w:t xml:space="preserve"> BOOKS MUST HAVE MARGINS</w:t>
      </w:r>
      <w:r w:rsidR="00E257FA" w:rsidRPr="00E257FA">
        <w:rPr>
          <w:sz w:val="20"/>
          <w:szCs w:val="20"/>
        </w:rPr>
        <w:t>!   Ensure that your child’s stationery is at school every day.</w:t>
      </w:r>
    </w:p>
    <w:p w:rsidR="00A32F16" w:rsidRPr="00A32F16" w:rsidRDefault="00A32F16" w:rsidP="00A32F16">
      <w:pPr>
        <w:rPr>
          <w:sz w:val="20"/>
          <w:szCs w:val="20"/>
        </w:rPr>
      </w:pPr>
    </w:p>
    <w:p w:rsidR="00A32F16" w:rsidRPr="00A32F16" w:rsidRDefault="00693295" w:rsidP="00A32F16">
      <w:pPr>
        <w:rPr>
          <w:b/>
          <w:sz w:val="20"/>
          <w:szCs w:val="20"/>
        </w:rPr>
      </w:pPr>
      <w:r>
        <w:rPr>
          <w:b/>
          <w:sz w:val="20"/>
          <w:szCs w:val="20"/>
        </w:rPr>
        <w:t>b.</w:t>
      </w:r>
      <w:r w:rsidR="00A32F16" w:rsidRPr="00A32F16">
        <w:rPr>
          <w:b/>
          <w:sz w:val="20"/>
          <w:szCs w:val="20"/>
        </w:rPr>
        <w:tab/>
        <w:t>Owing to unforeseen staff/syllabus changes, this stationery list may be amended!</w:t>
      </w:r>
    </w:p>
    <w:p w:rsidR="00A32F16" w:rsidRPr="00A32F16" w:rsidRDefault="00A32F16" w:rsidP="00A32F16">
      <w:pPr>
        <w:rPr>
          <w:b/>
          <w:sz w:val="20"/>
          <w:szCs w:val="20"/>
        </w:rPr>
      </w:pPr>
    </w:p>
    <w:p w:rsidR="00A32F16" w:rsidRPr="00A32F16" w:rsidRDefault="00693295" w:rsidP="00A32F16">
      <w:pPr>
        <w:ind w:left="720" w:hanging="720"/>
        <w:rPr>
          <w:b/>
          <w:sz w:val="20"/>
          <w:szCs w:val="20"/>
        </w:rPr>
      </w:pPr>
      <w:r w:rsidRPr="00693295">
        <w:rPr>
          <w:b/>
          <w:sz w:val="20"/>
          <w:szCs w:val="20"/>
        </w:rPr>
        <w:t>c.</w:t>
      </w:r>
      <w:r w:rsidR="00A32F16" w:rsidRPr="00A32F16">
        <w:rPr>
          <w:sz w:val="20"/>
          <w:szCs w:val="20"/>
        </w:rPr>
        <w:tab/>
        <w:t xml:space="preserve">ATTACHED find the </w:t>
      </w:r>
      <w:proofErr w:type="spellStart"/>
      <w:r w:rsidR="00A32F16" w:rsidRPr="00A32F16">
        <w:rPr>
          <w:sz w:val="20"/>
          <w:szCs w:val="20"/>
        </w:rPr>
        <w:t>Rulerite</w:t>
      </w:r>
      <w:proofErr w:type="spellEnd"/>
      <w:r w:rsidR="00A32F16" w:rsidRPr="00A32F16">
        <w:rPr>
          <w:sz w:val="20"/>
          <w:szCs w:val="20"/>
        </w:rPr>
        <w:t xml:space="preserve"> Stationery list, you may send your order and monies (payable to </w:t>
      </w:r>
      <w:proofErr w:type="spellStart"/>
      <w:r w:rsidR="00A32F16" w:rsidRPr="00A32F16">
        <w:rPr>
          <w:sz w:val="20"/>
          <w:szCs w:val="20"/>
        </w:rPr>
        <w:t>Rulerite</w:t>
      </w:r>
      <w:proofErr w:type="spellEnd"/>
      <w:r w:rsidR="00A32F16" w:rsidRPr="00A32F16">
        <w:rPr>
          <w:sz w:val="20"/>
          <w:szCs w:val="20"/>
        </w:rPr>
        <w:t>) to school</w:t>
      </w:r>
      <w:r w:rsidR="002F5146">
        <w:rPr>
          <w:sz w:val="20"/>
          <w:szCs w:val="20"/>
        </w:rPr>
        <w:t xml:space="preserve"> or email them directly</w:t>
      </w:r>
      <w:r w:rsidR="00A32F16" w:rsidRPr="00A32F16">
        <w:rPr>
          <w:sz w:val="20"/>
          <w:szCs w:val="20"/>
        </w:rPr>
        <w:t xml:space="preserve">.  </w:t>
      </w:r>
      <w:proofErr w:type="spellStart"/>
      <w:r w:rsidR="00A32F16" w:rsidRPr="00A32F16">
        <w:rPr>
          <w:sz w:val="20"/>
          <w:szCs w:val="20"/>
        </w:rPr>
        <w:t>Rulerite</w:t>
      </w:r>
      <w:proofErr w:type="spellEnd"/>
      <w:r w:rsidR="00A32F16" w:rsidRPr="00A32F16">
        <w:rPr>
          <w:sz w:val="20"/>
          <w:szCs w:val="20"/>
        </w:rPr>
        <w:t xml:space="preserve"> will deliver your child’s stationery to AMPS before the end of this term.</w:t>
      </w:r>
    </w:p>
    <w:p w:rsidR="001A4CF3" w:rsidRDefault="001A4CF3" w:rsidP="00E77879">
      <w:pPr>
        <w:jc w:val="center"/>
        <w:rPr>
          <w:b/>
          <w:sz w:val="22"/>
          <w:szCs w:val="22"/>
          <w:u w:val="single"/>
        </w:rPr>
      </w:pPr>
    </w:p>
    <w:p w:rsidR="00E77879" w:rsidRDefault="00E77879" w:rsidP="00E7787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10160</wp:posOffset>
            </wp:positionV>
            <wp:extent cx="753745" cy="866775"/>
            <wp:effectExtent l="19050" t="0" r="8255" b="0"/>
            <wp:wrapNone/>
            <wp:docPr id="9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0F0">
        <w:rPr>
          <w:b/>
          <w:sz w:val="22"/>
          <w:szCs w:val="22"/>
          <w:u w:val="single"/>
        </w:rPr>
        <w:t>ASTON MANOR PRIMARY SCHOOL</w:t>
      </w:r>
    </w:p>
    <w:p w:rsidR="00E77879" w:rsidRPr="00DC30F0" w:rsidRDefault="00E77879" w:rsidP="00E77879">
      <w:pPr>
        <w:rPr>
          <w:sz w:val="22"/>
          <w:szCs w:val="22"/>
          <w:u w:val="single"/>
        </w:rPr>
      </w:pPr>
    </w:p>
    <w:p w:rsidR="00E77879" w:rsidRPr="00DC30F0" w:rsidRDefault="00E77879" w:rsidP="00E77879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 xml:space="preserve">GRADE </w:t>
      </w:r>
      <w:r>
        <w:rPr>
          <w:b/>
          <w:sz w:val="22"/>
          <w:szCs w:val="22"/>
        </w:rPr>
        <w:t>F</w:t>
      </w:r>
      <w:r w:rsidR="002B480C">
        <w:rPr>
          <w:b/>
          <w:sz w:val="22"/>
          <w:szCs w:val="22"/>
        </w:rPr>
        <w:t>IVE</w:t>
      </w:r>
      <w:r>
        <w:rPr>
          <w:b/>
          <w:sz w:val="22"/>
          <w:szCs w:val="22"/>
        </w:rPr>
        <w:t xml:space="preserve">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2B480C" w:rsidRDefault="002B480C"/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9"/>
        <w:gridCol w:w="933"/>
        <w:gridCol w:w="6797"/>
        <w:gridCol w:w="1080"/>
        <w:gridCol w:w="1080"/>
      </w:tblGrid>
      <w:tr w:rsidR="002B480C" w:rsidRPr="00742047" w:rsidTr="002B480C">
        <w:tc>
          <w:tcPr>
            <w:tcW w:w="671" w:type="dxa"/>
          </w:tcPr>
          <w:p w:rsidR="002B480C" w:rsidRPr="00742047" w:rsidRDefault="002B480C" w:rsidP="00864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992" w:type="dxa"/>
            <w:gridSpan w:val="2"/>
          </w:tcPr>
          <w:p w:rsidR="002B480C" w:rsidRPr="00742047" w:rsidRDefault="002B480C" w:rsidP="00864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NT:</w:t>
            </w:r>
          </w:p>
        </w:tc>
        <w:tc>
          <w:tcPr>
            <w:tcW w:w="8957" w:type="dxa"/>
            <w:gridSpan w:val="3"/>
          </w:tcPr>
          <w:p w:rsidR="002B480C" w:rsidRPr="00742047" w:rsidRDefault="002B480C" w:rsidP="0086466A">
            <w:pPr>
              <w:rPr>
                <w:b/>
                <w:sz w:val="20"/>
                <w:szCs w:val="20"/>
              </w:rPr>
            </w:pPr>
            <w:r w:rsidRPr="00742047">
              <w:rPr>
                <w:b/>
                <w:sz w:val="20"/>
                <w:szCs w:val="20"/>
              </w:rPr>
              <w:t>SUBJECT / ITEMS: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Align w:val="bottom"/>
          </w:tcPr>
          <w:p w:rsidR="002B480C" w:rsidRDefault="002B480C" w:rsidP="00A97D14">
            <w:pPr>
              <w:rPr>
                <w:sz w:val="20"/>
                <w:szCs w:val="20"/>
              </w:rPr>
            </w:pPr>
          </w:p>
          <w:p w:rsidR="002B480C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2 x  </w:t>
            </w:r>
          </w:p>
          <w:p w:rsidR="002B480C" w:rsidRDefault="002B480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  <w:p w:rsidR="002B480C" w:rsidRPr="00742047" w:rsidRDefault="002B480C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LLC 1 (English) – 2 x RED PVC COVERS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4</w:t>
            </w:r>
            <w:r w:rsidRPr="00742047">
              <w:rPr>
                <w:sz w:val="20"/>
                <w:szCs w:val="20"/>
              </w:rPr>
              <w:t>, 32pg feint-lined book – own cover – English spelling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5, index book (if in good condition can use the same one from Gr.4 – for English and Afrikaans)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vAlign w:val="bottom"/>
          </w:tcPr>
          <w:p w:rsidR="002B480C" w:rsidRDefault="002B480C" w:rsidP="00A97D14">
            <w:pPr>
              <w:rPr>
                <w:sz w:val="20"/>
                <w:szCs w:val="20"/>
              </w:rPr>
            </w:pPr>
          </w:p>
          <w:p w:rsidR="002B480C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2 x  </w:t>
            </w:r>
          </w:p>
          <w:p w:rsidR="002B480C" w:rsidRPr="00742047" w:rsidRDefault="002B480C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LLC 2 (Afrikaans) - 2 x ORANGE PVC COVERS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5, 72pg feint-lined book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vAlign w:val="bottom"/>
          </w:tcPr>
          <w:p w:rsidR="002B480C" w:rsidRDefault="002B480C" w:rsidP="00A97D14">
            <w:pPr>
              <w:rPr>
                <w:sz w:val="20"/>
                <w:szCs w:val="20"/>
              </w:rPr>
            </w:pPr>
          </w:p>
          <w:p w:rsidR="002B480C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  <w:p w:rsidR="002B480C" w:rsidRPr="00742047" w:rsidRDefault="002B480C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2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 xml:space="preserve">MATHEMATICS – 2 x  </w:t>
            </w:r>
            <w:smartTag w:uri="urn:schemas-microsoft-com:office:smarttags" w:element="stockticker">
              <w:r w:rsidRPr="002B480C">
                <w:rPr>
                  <w:b/>
                  <w:i/>
                  <w:sz w:val="20"/>
                  <w:szCs w:val="20"/>
                </w:rPr>
                <w:t>BLUE</w:t>
              </w:r>
            </w:smartTag>
            <w:r w:rsidRPr="002B480C">
              <w:rPr>
                <w:b/>
                <w:i/>
                <w:sz w:val="20"/>
                <w:szCs w:val="20"/>
              </w:rPr>
              <w:t xml:space="preserve"> PVC COVERS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96pg feint-lined HARD COVER book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, feint-lined book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vAlign w:val="bottom"/>
          </w:tcPr>
          <w:p w:rsidR="002B480C" w:rsidRDefault="002B480C" w:rsidP="00A97D14">
            <w:pPr>
              <w:rPr>
                <w:sz w:val="20"/>
                <w:szCs w:val="20"/>
              </w:rPr>
            </w:pPr>
          </w:p>
          <w:p w:rsidR="002B480C" w:rsidRPr="00742047" w:rsidRDefault="002B480C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Social Sciences - 1 x GREEN PVC COVER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bottom"/>
          </w:tcPr>
          <w:p w:rsidR="002B480C" w:rsidRDefault="002B480C" w:rsidP="00A97D14">
            <w:pPr>
              <w:rPr>
                <w:sz w:val="20"/>
                <w:szCs w:val="20"/>
              </w:rPr>
            </w:pPr>
          </w:p>
          <w:p w:rsidR="002B480C" w:rsidRPr="00742047" w:rsidRDefault="002B480C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Economic Management Sciences – 1 x  MAROON PVC COVER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</w:tc>
      </w:tr>
      <w:tr w:rsidR="009D455D" w:rsidRPr="00742047" w:rsidTr="00A97D14">
        <w:tc>
          <w:tcPr>
            <w:tcW w:w="671" w:type="dxa"/>
            <w:vAlign w:val="bottom"/>
          </w:tcPr>
          <w:p w:rsidR="009D455D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vAlign w:val="bottom"/>
          </w:tcPr>
          <w:p w:rsidR="009D455D" w:rsidRDefault="009D455D" w:rsidP="00A97D14">
            <w:pPr>
              <w:rPr>
                <w:sz w:val="20"/>
                <w:szCs w:val="20"/>
              </w:rPr>
            </w:pPr>
          </w:p>
          <w:p w:rsidR="009D455D" w:rsidRPr="00742047" w:rsidRDefault="009D455D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9D455D" w:rsidRPr="002B480C" w:rsidRDefault="009D455D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Technology - 1 x BLACK PVC COVER</w:t>
            </w:r>
          </w:p>
          <w:p w:rsidR="009D455D" w:rsidRPr="00742047" w:rsidRDefault="009D455D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Align w:val="bottom"/>
          </w:tcPr>
          <w:p w:rsidR="002B480C" w:rsidRDefault="002B480C" w:rsidP="00A97D14">
            <w:pPr>
              <w:rPr>
                <w:sz w:val="20"/>
                <w:szCs w:val="20"/>
              </w:rPr>
            </w:pPr>
          </w:p>
          <w:p w:rsidR="002B480C" w:rsidRPr="00742047" w:rsidRDefault="002B480C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2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Natural Sciences - 1 x TURQUOISE PVC COVER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</w:tc>
      </w:tr>
      <w:tr w:rsidR="009D455D" w:rsidRPr="00742047" w:rsidTr="00A97D14">
        <w:tc>
          <w:tcPr>
            <w:tcW w:w="671" w:type="dxa"/>
            <w:vAlign w:val="bottom"/>
          </w:tcPr>
          <w:p w:rsidR="009D455D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gridSpan w:val="2"/>
            <w:vAlign w:val="bottom"/>
          </w:tcPr>
          <w:p w:rsidR="009D455D" w:rsidRDefault="009D455D" w:rsidP="00A97D14">
            <w:pPr>
              <w:rPr>
                <w:sz w:val="20"/>
                <w:szCs w:val="20"/>
              </w:rPr>
            </w:pPr>
          </w:p>
          <w:p w:rsidR="009D455D" w:rsidRPr="00742047" w:rsidRDefault="009D455D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9D455D" w:rsidRPr="002B480C" w:rsidRDefault="009D455D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>Life Orientation - 1 x YELLOW PVC COVER</w:t>
            </w:r>
          </w:p>
          <w:p w:rsidR="009D455D" w:rsidRPr="00742047" w:rsidRDefault="009D455D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A4, 72pg feint-lined book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gridSpan w:val="2"/>
            <w:vAlign w:val="bottom"/>
          </w:tcPr>
          <w:p w:rsidR="00693295" w:rsidRDefault="00693295" w:rsidP="00A97D14">
            <w:pPr>
              <w:rPr>
                <w:sz w:val="20"/>
                <w:szCs w:val="20"/>
              </w:rPr>
            </w:pPr>
          </w:p>
          <w:p w:rsidR="002B480C" w:rsidRPr="00742047" w:rsidRDefault="00693295" w:rsidP="00A97D14">
            <w:pPr>
              <w:rPr>
                <w:b/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2B480C" w:rsidRDefault="002B480C" w:rsidP="00A97D14">
            <w:pPr>
              <w:rPr>
                <w:b/>
                <w:i/>
                <w:sz w:val="20"/>
                <w:szCs w:val="20"/>
              </w:rPr>
            </w:pPr>
            <w:r w:rsidRPr="002B480C">
              <w:rPr>
                <w:b/>
                <w:i/>
                <w:sz w:val="20"/>
                <w:szCs w:val="20"/>
              </w:rPr>
              <w:t xml:space="preserve">Arts and Culture - 1 x </w:t>
            </w:r>
            <w:r w:rsidR="009D455D">
              <w:rPr>
                <w:b/>
                <w:i/>
                <w:sz w:val="20"/>
                <w:szCs w:val="20"/>
              </w:rPr>
              <w:t>PURPLE</w:t>
            </w:r>
            <w:r w:rsidRPr="002B480C">
              <w:rPr>
                <w:b/>
                <w:i/>
                <w:sz w:val="20"/>
                <w:szCs w:val="20"/>
              </w:rPr>
              <w:t xml:space="preserve"> PVC COVER</w:t>
            </w:r>
          </w:p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A4, 72pg </w:t>
            </w:r>
            <w:r w:rsidR="00C80596">
              <w:rPr>
                <w:sz w:val="20"/>
                <w:szCs w:val="20"/>
              </w:rPr>
              <w:t xml:space="preserve"> </w:t>
            </w:r>
            <w:r w:rsidR="00C80596">
              <w:rPr>
                <w:b/>
                <w:sz w:val="20"/>
                <w:szCs w:val="20"/>
              </w:rPr>
              <w:t xml:space="preserve">NATURE STUDY BOOK </w:t>
            </w:r>
            <w:r w:rsidRPr="00742047">
              <w:rPr>
                <w:sz w:val="20"/>
                <w:szCs w:val="20"/>
              </w:rPr>
              <w:t>(</w:t>
            </w:r>
            <w:r w:rsidRPr="00C80596">
              <w:rPr>
                <w:b/>
                <w:i/>
                <w:sz w:val="20"/>
                <w:szCs w:val="20"/>
              </w:rPr>
              <w:t>1 page blank / 1 page lined</w:t>
            </w:r>
            <w:r w:rsidRPr="00742047">
              <w:rPr>
                <w:sz w:val="20"/>
                <w:szCs w:val="20"/>
              </w:rPr>
              <w:t>)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 w:rsidRPr="001F77E5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E6518" w:rsidRDefault="002B480C" w:rsidP="00A97D14">
            <w:pPr>
              <w:rPr>
                <w:sz w:val="20"/>
                <w:szCs w:val="20"/>
              </w:rPr>
            </w:pPr>
            <w:r w:rsidRPr="007E6518">
              <w:rPr>
                <w:sz w:val="20"/>
                <w:szCs w:val="20"/>
              </w:rPr>
              <w:t>Ream of paper – 80g/500 sheets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tcBorders>
              <w:bottom w:val="single" w:sz="4" w:space="0" w:color="auto"/>
            </w:tcBorders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Good quality set of 12 or 24 pencil crayons</w:t>
            </w:r>
          </w:p>
        </w:tc>
      </w:tr>
      <w:tr w:rsidR="002B480C" w:rsidRPr="00E430C6" w:rsidTr="00A97D14">
        <w:tc>
          <w:tcPr>
            <w:tcW w:w="671" w:type="dxa"/>
            <w:vAlign w:val="bottom"/>
          </w:tcPr>
          <w:p w:rsidR="002B480C" w:rsidRPr="00E430C6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E430C6" w:rsidRDefault="001F77E5" w:rsidP="00A97D14">
            <w:pPr>
              <w:rPr>
                <w:sz w:val="20"/>
                <w:szCs w:val="20"/>
              </w:rPr>
            </w:pPr>
            <w:r w:rsidRPr="00E430C6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shd w:val="clear" w:color="auto" w:fill="auto"/>
            <w:vAlign w:val="bottom"/>
          </w:tcPr>
          <w:p w:rsidR="002B480C" w:rsidRPr="00E430C6" w:rsidRDefault="002B480C" w:rsidP="00A97D14">
            <w:pPr>
              <w:rPr>
                <w:sz w:val="20"/>
                <w:szCs w:val="20"/>
              </w:rPr>
            </w:pPr>
            <w:r w:rsidRPr="00E430C6">
              <w:rPr>
                <w:sz w:val="20"/>
                <w:szCs w:val="20"/>
              </w:rPr>
              <w:t>SHARP EL-231L (NOT A SCIENTIFIC CALCULATOR PLEASE!)</w:t>
            </w:r>
            <w:r w:rsidR="001F77E5" w:rsidRPr="00E430C6">
              <w:rPr>
                <w:sz w:val="20"/>
                <w:szCs w:val="20"/>
              </w:rPr>
              <w:t xml:space="preserve"> check calculator number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Pencil Case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2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HB pencils or a clutch (ensure there are leads for the clutch pencil)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2B480C" w:rsidP="00A97D14">
            <w:pPr>
              <w:rPr>
                <w:sz w:val="20"/>
                <w:szCs w:val="20"/>
              </w:rPr>
            </w:pP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Eraser and sharpener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9D455D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2 x  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Blue pens</w:t>
            </w:r>
            <w:r w:rsidR="001F77E5">
              <w:rPr>
                <w:sz w:val="20"/>
                <w:szCs w:val="20"/>
              </w:rPr>
              <w:t xml:space="preserve"> per term.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693295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Shatterproof ruler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693295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Scissors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693295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</w:t>
            </w:r>
          </w:p>
        </w:tc>
        <w:tc>
          <w:tcPr>
            <w:tcW w:w="8957" w:type="dxa"/>
            <w:gridSpan w:val="3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 PRITT glue stick per term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693295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</w:t>
            </w:r>
          </w:p>
        </w:tc>
        <w:tc>
          <w:tcPr>
            <w:tcW w:w="8957" w:type="dxa"/>
            <w:gridSpan w:val="3"/>
            <w:shd w:val="clear" w:color="auto" w:fill="auto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coloured pens (not RED)</w:t>
            </w:r>
          </w:p>
        </w:tc>
      </w:tr>
      <w:tr w:rsidR="002B480C" w:rsidRPr="00742047" w:rsidTr="00A97D14">
        <w:tc>
          <w:tcPr>
            <w:tcW w:w="671" w:type="dxa"/>
            <w:vAlign w:val="bottom"/>
          </w:tcPr>
          <w:p w:rsidR="002B480C" w:rsidRPr="00742047" w:rsidRDefault="00693295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992" w:type="dxa"/>
            <w:gridSpan w:val="2"/>
            <w:vAlign w:val="bottom"/>
          </w:tcPr>
          <w:p w:rsidR="002B480C" w:rsidRPr="001F77E5" w:rsidRDefault="001F77E5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</w:t>
            </w:r>
          </w:p>
        </w:tc>
        <w:tc>
          <w:tcPr>
            <w:tcW w:w="8957" w:type="dxa"/>
            <w:gridSpan w:val="3"/>
            <w:shd w:val="clear" w:color="auto" w:fill="auto"/>
            <w:vAlign w:val="bottom"/>
          </w:tcPr>
          <w:p w:rsidR="002B480C" w:rsidRPr="00742047" w:rsidRDefault="002B480C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boxes Tissues (200 per box) – TO REGISTERED TEACHER</w:t>
            </w:r>
          </w:p>
        </w:tc>
      </w:tr>
      <w:tr w:rsidR="007E6518" w:rsidRPr="00742047">
        <w:tc>
          <w:tcPr>
            <w:tcW w:w="10620" w:type="dxa"/>
            <w:gridSpan w:val="6"/>
          </w:tcPr>
          <w:p w:rsidR="001F77E5" w:rsidRDefault="001F77E5" w:rsidP="001F77E5">
            <w:pPr>
              <w:jc w:val="center"/>
              <w:rPr>
                <w:i/>
                <w:sz w:val="20"/>
                <w:szCs w:val="20"/>
              </w:rPr>
            </w:pPr>
          </w:p>
          <w:p w:rsidR="001F77E5" w:rsidRDefault="001F77E5" w:rsidP="001F77E5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i/>
                <w:sz w:val="20"/>
                <w:szCs w:val="20"/>
              </w:rPr>
              <w:t xml:space="preserve">Please send the necessary monies (with this bottom portion completed) in a sealed, marked envelope in </w:t>
            </w:r>
          </w:p>
          <w:p w:rsidR="001F77E5" w:rsidRPr="00A32F16" w:rsidRDefault="001F77E5" w:rsidP="001F77E5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  <w:u w:val="single"/>
              </w:rPr>
              <w:t>JANUARY 2012</w:t>
            </w:r>
            <w:r w:rsidRPr="00A32F16">
              <w:rPr>
                <w:i/>
                <w:sz w:val="20"/>
                <w:szCs w:val="20"/>
              </w:rPr>
              <w:t xml:space="preserve"> to your child’s </w:t>
            </w:r>
            <w:r w:rsidRPr="00A32F16">
              <w:rPr>
                <w:b/>
                <w:i/>
                <w:sz w:val="20"/>
                <w:szCs w:val="20"/>
              </w:rPr>
              <w:t>NEW CLASS EDUCATOR</w:t>
            </w:r>
            <w:r w:rsidRPr="00A32F16">
              <w:rPr>
                <w:i/>
                <w:sz w:val="20"/>
                <w:szCs w:val="20"/>
              </w:rPr>
              <w:t xml:space="preserve"> for the items listed below.</w:t>
            </w:r>
          </w:p>
          <w:p w:rsidR="007E6518" w:rsidRPr="00742047" w:rsidRDefault="001F77E5" w:rsidP="001F77E5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</w:rPr>
              <w:t>These ITEMS will be issued to your child by the class teacher as required.</w:t>
            </w:r>
          </w:p>
          <w:p w:rsidR="007E6518" w:rsidRPr="00742047" w:rsidRDefault="007E6518" w:rsidP="001F77E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10C94" w:rsidRPr="00742047">
        <w:tc>
          <w:tcPr>
            <w:tcW w:w="8460" w:type="dxa"/>
            <w:gridSpan w:val="4"/>
          </w:tcPr>
          <w:p w:rsidR="00810C94" w:rsidRDefault="00810C94" w:rsidP="00D7572D">
            <w:pPr>
              <w:rPr>
                <w:b/>
                <w:sz w:val="22"/>
                <w:szCs w:val="22"/>
                <w:u w:val="single"/>
              </w:rPr>
            </w:pPr>
            <w:r w:rsidRPr="00DC30F0">
              <w:rPr>
                <w:b/>
                <w:sz w:val="22"/>
                <w:szCs w:val="22"/>
                <w:u w:val="single"/>
              </w:rPr>
              <w:t>ORDER FORM:</w:t>
            </w:r>
          </w:p>
          <w:p w:rsidR="00810C94" w:rsidRPr="00DC30F0" w:rsidRDefault="00810C94" w:rsidP="00D7572D">
            <w:pPr>
              <w:rPr>
                <w:b/>
                <w:sz w:val="22"/>
                <w:szCs w:val="22"/>
                <w:u w:val="single"/>
              </w:rPr>
            </w:pPr>
          </w:p>
          <w:p w:rsidR="00810C94" w:rsidRPr="00DC30F0" w:rsidRDefault="00810C94" w:rsidP="00D7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Name: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10C94" w:rsidRDefault="00810C94" w:rsidP="00D7572D">
            <w:pPr>
              <w:rPr>
                <w:sz w:val="22"/>
                <w:szCs w:val="22"/>
              </w:rPr>
            </w:pPr>
          </w:p>
          <w:p w:rsidR="00810C94" w:rsidRPr="00DC30F0" w:rsidRDefault="00810C94" w:rsidP="00D7572D">
            <w:pPr>
              <w:rPr>
                <w:sz w:val="22"/>
                <w:szCs w:val="22"/>
              </w:rPr>
            </w:pPr>
          </w:p>
          <w:p w:rsidR="00810C94" w:rsidRPr="00DC30F0" w:rsidRDefault="00810C94" w:rsidP="00D7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:</w:t>
            </w:r>
          </w:p>
        </w:tc>
      </w:tr>
      <w:tr w:rsidR="00810C94" w:rsidRPr="00742047" w:rsidTr="00A97D14">
        <w:tc>
          <w:tcPr>
            <w:tcW w:w="730" w:type="dxa"/>
            <w:gridSpan w:val="2"/>
            <w:vAlign w:val="bottom"/>
          </w:tcPr>
          <w:p w:rsidR="00810C94" w:rsidRPr="00742047" w:rsidRDefault="00810C94" w:rsidP="00A97D14">
            <w:pPr>
              <w:rPr>
                <w:b/>
                <w:sz w:val="20"/>
                <w:szCs w:val="20"/>
              </w:rPr>
            </w:pPr>
          </w:p>
        </w:tc>
        <w:tc>
          <w:tcPr>
            <w:tcW w:w="7730" w:type="dxa"/>
            <w:gridSpan w:val="2"/>
            <w:vAlign w:val="bottom"/>
          </w:tcPr>
          <w:p w:rsidR="00810C94" w:rsidRPr="00E121D2" w:rsidRDefault="00810C94" w:rsidP="00A97D14">
            <w:pPr>
              <w:rPr>
                <w:b/>
                <w:sz w:val="20"/>
                <w:szCs w:val="20"/>
              </w:rPr>
            </w:pPr>
            <w:r w:rsidRPr="00E121D2">
              <w:rPr>
                <w:b/>
                <w:sz w:val="20"/>
                <w:szCs w:val="20"/>
              </w:rPr>
              <w:t>ITEM</w:t>
            </w:r>
            <w:r w:rsidR="00E121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273A7F" w:rsidRDefault="00810C94" w:rsidP="00A97D14">
            <w:pPr>
              <w:rPr>
                <w:b/>
                <w:sz w:val="20"/>
                <w:szCs w:val="20"/>
              </w:rPr>
            </w:pPr>
            <w:r w:rsidRPr="00273A7F">
              <w:rPr>
                <w:b/>
                <w:sz w:val="20"/>
                <w:szCs w:val="20"/>
              </w:rPr>
              <w:t>PRICE</w:t>
            </w:r>
            <w:r w:rsidR="00E121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273A7F" w:rsidRDefault="00810C94" w:rsidP="00A97D14">
            <w:pPr>
              <w:rPr>
                <w:b/>
                <w:sz w:val="20"/>
                <w:szCs w:val="20"/>
              </w:rPr>
            </w:pPr>
            <w:r w:rsidRPr="00273A7F">
              <w:rPr>
                <w:b/>
                <w:sz w:val="20"/>
                <w:szCs w:val="20"/>
              </w:rPr>
              <w:t>ORDER</w:t>
            </w:r>
            <w:r w:rsidR="00E121D2">
              <w:rPr>
                <w:b/>
                <w:sz w:val="20"/>
                <w:szCs w:val="20"/>
              </w:rPr>
              <w:t>:</w:t>
            </w:r>
          </w:p>
        </w:tc>
      </w:tr>
      <w:tr w:rsidR="00810C94" w:rsidRPr="009D455D" w:rsidTr="00A97D14">
        <w:tc>
          <w:tcPr>
            <w:tcW w:w="730" w:type="dxa"/>
            <w:gridSpan w:val="2"/>
            <w:vAlign w:val="bottom"/>
          </w:tcPr>
          <w:p w:rsidR="00810C94" w:rsidRPr="009D455D" w:rsidRDefault="00810C94" w:rsidP="00A97D14">
            <w:pPr>
              <w:rPr>
                <w:b/>
                <w:sz w:val="20"/>
                <w:szCs w:val="20"/>
              </w:rPr>
            </w:pPr>
            <w:r w:rsidRPr="009D45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730" w:type="dxa"/>
            <w:gridSpan w:val="2"/>
            <w:vAlign w:val="bottom"/>
          </w:tcPr>
          <w:p w:rsidR="00810C94" w:rsidRPr="00EF16F7" w:rsidRDefault="00810C94" w:rsidP="00A97D14">
            <w:pPr>
              <w:rPr>
                <w:b/>
                <w:sz w:val="20"/>
                <w:szCs w:val="20"/>
              </w:rPr>
            </w:pPr>
            <w:r w:rsidRPr="009D455D">
              <w:rPr>
                <w:sz w:val="20"/>
                <w:szCs w:val="20"/>
              </w:rPr>
              <w:t xml:space="preserve">Homework Diary </w:t>
            </w:r>
            <w:r w:rsidR="009D455D">
              <w:rPr>
                <w:sz w:val="20"/>
                <w:szCs w:val="20"/>
              </w:rPr>
              <w:t>&amp; cover</w:t>
            </w:r>
            <w:r w:rsidR="00EF16F7">
              <w:rPr>
                <w:sz w:val="20"/>
                <w:szCs w:val="20"/>
              </w:rPr>
              <w:t xml:space="preserve">   </w:t>
            </w:r>
            <w:r w:rsidR="00EF16F7">
              <w:rPr>
                <w:b/>
                <w:sz w:val="20"/>
                <w:szCs w:val="20"/>
              </w:rPr>
              <w:t>(COMPULSORY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9D455D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9D455D" w:rsidRDefault="00810C94" w:rsidP="00A97D14">
            <w:pPr>
              <w:rPr>
                <w:sz w:val="20"/>
                <w:szCs w:val="20"/>
              </w:rPr>
            </w:pPr>
          </w:p>
        </w:tc>
      </w:tr>
      <w:tr w:rsidR="00810C94" w:rsidRPr="00742047" w:rsidTr="00A97D14">
        <w:tc>
          <w:tcPr>
            <w:tcW w:w="730" w:type="dxa"/>
            <w:gridSpan w:val="2"/>
            <w:vAlign w:val="bottom"/>
          </w:tcPr>
          <w:p w:rsidR="00810C94" w:rsidRPr="00742047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730" w:type="dxa"/>
            <w:gridSpan w:val="2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PVC book covers (can re-use Gr.4 covers, if they are still in good condition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1A4CF3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0</w:t>
            </w:r>
            <w:r w:rsidR="002F514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</w:p>
        </w:tc>
      </w:tr>
      <w:tr w:rsidR="00810C94" w:rsidRPr="00742047" w:rsidTr="00A97D14">
        <w:tc>
          <w:tcPr>
            <w:tcW w:w="730" w:type="dxa"/>
            <w:gridSpan w:val="2"/>
            <w:vAlign w:val="bottom"/>
          </w:tcPr>
          <w:p w:rsidR="00810C94" w:rsidRPr="00742047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730" w:type="dxa"/>
            <w:gridSpan w:val="2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Activity Book</w:t>
            </w:r>
            <w:r w:rsidRPr="00742047">
              <w:rPr>
                <w:sz w:val="20"/>
                <w:szCs w:val="20"/>
              </w:rPr>
              <w:t xml:space="preserve"> &amp; cov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5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</w:p>
        </w:tc>
      </w:tr>
      <w:tr w:rsidR="00810C94" w:rsidRPr="00742047" w:rsidTr="00A97D14">
        <w:tc>
          <w:tcPr>
            <w:tcW w:w="730" w:type="dxa"/>
            <w:gridSpan w:val="2"/>
            <w:vAlign w:val="bottom"/>
          </w:tcPr>
          <w:p w:rsidR="00810C94" w:rsidRPr="00742047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730" w:type="dxa"/>
            <w:gridSpan w:val="2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Maths Practical book &amp; cov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</w:p>
        </w:tc>
      </w:tr>
      <w:tr w:rsidR="001A4CF3" w:rsidRPr="00742047" w:rsidTr="00A97D14">
        <w:tc>
          <w:tcPr>
            <w:tcW w:w="730" w:type="dxa"/>
            <w:gridSpan w:val="2"/>
            <w:vAlign w:val="bottom"/>
          </w:tcPr>
          <w:p w:rsidR="001A4CF3" w:rsidRPr="00742047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730" w:type="dxa"/>
            <w:gridSpan w:val="2"/>
            <w:vAlign w:val="bottom"/>
          </w:tcPr>
          <w:p w:rsidR="001A4CF3" w:rsidRPr="00742047" w:rsidRDefault="001A4CF3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Drill book &amp; cov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CF3" w:rsidRPr="00742047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5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CF3" w:rsidRPr="00742047" w:rsidRDefault="001A4CF3" w:rsidP="00A97D14">
            <w:pPr>
              <w:rPr>
                <w:sz w:val="20"/>
                <w:szCs w:val="20"/>
              </w:rPr>
            </w:pPr>
          </w:p>
        </w:tc>
      </w:tr>
      <w:tr w:rsidR="00810C94" w:rsidRPr="00742047" w:rsidTr="00A97D14">
        <w:tc>
          <w:tcPr>
            <w:tcW w:w="730" w:type="dxa"/>
            <w:gridSpan w:val="2"/>
            <w:vAlign w:val="bottom"/>
          </w:tcPr>
          <w:p w:rsidR="00810C94" w:rsidRPr="00742047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7730" w:type="dxa"/>
            <w:gridSpan w:val="2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>Laminated fraction chart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1A4CF3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</w:t>
            </w:r>
            <w:r w:rsidR="002F514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</w:p>
        </w:tc>
      </w:tr>
      <w:tr w:rsidR="001A4CF3" w:rsidRPr="00742047" w:rsidTr="00A97D14">
        <w:tc>
          <w:tcPr>
            <w:tcW w:w="730" w:type="dxa"/>
            <w:gridSpan w:val="2"/>
            <w:vAlign w:val="bottom"/>
          </w:tcPr>
          <w:p w:rsidR="001A4CF3" w:rsidRPr="00742047" w:rsidRDefault="001A4CF3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7730" w:type="dxa"/>
            <w:gridSpan w:val="2"/>
            <w:vAlign w:val="bottom"/>
          </w:tcPr>
          <w:p w:rsidR="001A4CF3" w:rsidRPr="00742047" w:rsidRDefault="001A4CF3" w:rsidP="00A97D14">
            <w:pPr>
              <w:rPr>
                <w:sz w:val="20"/>
                <w:szCs w:val="20"/>
              </w:rPr>
            </w:pPr>
            <w:r w:rsidRPr="00742047">
              <w:rPr>
                <w:sz w:val="20"/>
                <w:szCs w:val="20"/>
              </w:rPr>
              <w:t xml:space="preserve">Homework </w:t>
            </w:r>
            <w:r>
              <w:rPr>
                <w:sz w:val="20"/>
                <w:szCs w:val="20"/>
              </w:rPr>
              <w:t xml:space="preserve">Zip </w:t>
            </w:r>
            <w:r w:rsidRPr="00742047">
              <w:rPr>
                <w:sz w:val="20"/>
                <w:szCs w:val="20"/>
              </w:rPr>
              <w:t>Bag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CF3" w:rsidRPr="00742047" w:rsidRDefault="002F5146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5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CF3" w:rsidRPr="00742047" w:rsidRDefault="001A4CF3" w:rsidP="00A97D14">
            <w:pPr>
              <w:rPr>
                <w:sz w:val="20"/>
                <w:szCs w:val="20"/>
              </w:rPr>
            </w:pPr>
          </w:p>
        </w:tc>
      </w:tr>
      <w:tr w:rsidR="00810C94" w:rsidRPr="00742047" w:rsidTr="00A97D14">
        <w:tc>
          <w:tcPr>
            <w:tcW w:w="730" w:type="dxa"/>
            <w:gridSpan w:val="2"/>
            <w:vAlign w:val="bottom"/>
          </w:tcPr>
          <w:p w:rsidR="00810C94" w:rsidRPr="00742047" w:rsidRDefault="00810C94" w:rsidP="00A97D14">
            <w:pPr>
              <w:rPr>
                <w:b/>
                <w:sz w:val="20"/>
                <w:szCs w:val="20"/>
              </w:rPr>
            </w:pPr>
          </w:p>
        </w:tc>
        <w:tc>
          <w:tcPr>
            <w:tcW w:w="7730" w:type="dxa"/>
            <w:gridSpan w:val="2"/>
            <w:vAlign w:val="bottom"/>
          </w:tcPr>
          <w:p w:rsidR="002F5146" w:rsidRDefault="002F5146" w:rsidP="00A97D14">
            <w:pPr>
              <w:jc w:val="right"/>
              <w:rPr>
                <w:b/>
                <w:sz w:val="20"/>
                <w:szCs w:val="20"/>
              </w:rPr>
            </w:pPr>
          </w:p>
          <w:p w:rsidR="00810C94" w:rsidRPr="00742047" w:rsidRDefault="00810C94" w:rsidP="00A97D14">
            <w:pPr>
              <w:jc w:val="right"/>
              <w:rPr>
                <w:b/>
                <w:sz w:val="20"/>
                <w:szCs w:val="20"/>
              </w:rPr>
            </w:pPr>
            <w:r w:rsidRPr="00742047">
              <w:rPr>
                <w:b/>
                <w:sz w:val="20"/>
                <w:szCs w:val="20"/>
              </w:rPr>
              <w:t>TOTAL</w:t>
            </w:r>
            <w:r w:rsidR="002E64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B767A8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355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10C94" w:rsidRPr="00742047" w:rsidRDefault="00810C94" w:rsidP="00A97D14">
            <w:pPr>
              <w:rPr>
                <w:sz w:val="20"/>
                <w:szCs w:val="20"/>
              </w:rPr>
            </w:pPr>
          </w:p>
        </w:tc>
      </w:tr>
    </w:tbl>
    <w:p w:rsidR="0067686E" w:rsidRPr="00742047" w:rsidRDefault="0067686E">
      <w:pPr>
        <w:rPr>
          <w:sz w:val="8"/>
          <w:szCs w:val="8"/>
        </w:rPr>
      </w:pPr>
    </w:p>
    <w:p w:rsidR="00C737D4" w:rsidRDefault="00C737D4" w:rsidP="00C737D4">
      <w:pPr>
        <w:ind w:left="720" w:hanging="720"/>
        <w:rPr>
          <w:b/>
          <w:sz w:val="20"/>
          <w:szCs w:val="20"/>
        </w:rPr>
      </w:pPr>
    </w:p>
    <w:p w:rsidR="00C737D4" w:rsidRPr="00E257FA" w:rsidRDefault="00C737D4" w:rsidP="00C737D4">
      <w:pPr>
        <w:ind w:left="720" w:hanging="720"/>
        <w:rPr>
          <w:sz w:val="20"/>
          <w:szCs w:val="20"/>
        </w:rPr>
      </w:pPr>
      <w:r w:rsidRPr="00A32F16">
        <w:rPr>
          <w:b/>
          <w:sz w:val="20"/>
          <w:szCs w:val="20"/>
        </w:rPr>
        <w:t>a.</w:t>
      </w:r>
      <w:r w:rsidRPr="00A32F16">
        <w:rPr>
          <w:b/>
          <w:sz w:val="20"/>
          <w:szCs w:val="20"/>
        </w:rPr>
        <w:tab/>
        <w:t xml:space="preserve">PLEASE MARK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ALL</w:t>
        </w:r>
      </w:smartTag>
      <w:r w:rsidRPr="00A32F16">
        <w:rPr>
          <w:b/>
          <w:sz w:val="20"/>
          <w:szCs w:val="20"/>
        </w:rPr>
        <w:t xml:space="preserve"> ITEMS CLEARLY WITH YOUR CHILD’S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FULL</w:t>
        </w:r>
      </w:smartTag>
      <w:r w:rsidRPr="00A32F16">
        <w:rPr>
          <w:b/>
          <w:sz w:val="20"/>
          <w:szCs w:val="20"/>
        </w:rPr>
        <w:t xml:space="preserve"> NAME, </w:t>
      </w:r>
      <w:r w:rsidRPr="00E257FA">
        <w:rPr>
          <w:sz w:val="20"/>
          <w:szCs w:val="20"/>
        </w:rPr>
        <w:t>including all crayons and pencils etc.</w:t>
      </w:r>
      <w:r>
        <w:rPr>
          <w:b/>
          <w:sz w:val="20"/>
          <w:szCs w:val="20"/>
        </w:rPr>
        <w:t xml:space="preserve">  </w:t>
      </w:r>
      <w:r w:rsidRPr="00742047">
        <w:rPr>
          <w:b/>
          <w:sz w:val="20"/>
          <w:szCs w:val="20"/>
        </w:rPr>
        <w:t xml:space="preserve">N.B. </w:t>
      </w:r>
      <w:smartTag w:uri="urn:schemas-microsoft-com:office:smarttags" w:element="stockticker">
        <w:r w:rsidRPr="00742047">
          <w:rPr>
            <w:b/>
            <w:sz w:val="20"/>
            <w:szCs w:val="20"/>
          </w:rPr>
          <w:t>ALL</w:t>
        </w:r>
      </w:smartTag>
      <w:r w:rsidRPr="00742047">
        <w:rPr>
          <w:b/>
          <w:sz w:val="20"/>
          <w:szCs w:val="20"/>
        </w:rPr>
        <w:t xml:space="preserve"> BOOKS MUST HAVE MARGINS</w:t>
      </w:r>
      <w:r w:rsidRPr="00E257FA">
        <w:rPr>
          <w:sz w:val="20"/>
          <w:szCs w:val="20"/>
        </w:rPr>
        <w:t>!   Ensure that your child’s stationery is at school every day.</w:t>
      </w:r>
    </w:p>
    <w:p w:rsidR="00C737D4" w:rsidRPr="00A32F16" w:rsidRDefault="00C737D4" w:rsidP="00C737D4">
      <w:pPr>
        <w:rPr>
          <w:sz w:val="20"/>
          <w:szCs w:val="20"/>
        </w:rPr>
      </w:pPr>
    </w:p>
    <w:p w:rsidR="00C737D4" w:rsidRPr="00A32F16" w:rsidRDefault="00C737D4" w:rsidP="00C737D4">
      <w:pPr>
        <w:rPr>
          <w:b/>
          <w:sz w:val="20"/>
          <w:szCs w:val="20"/>
        </w:rPr>
      </w:pPr>
      <w:r>
        <w:rPr>
          <w:b/>
          <w:sz w:val="20"/>
          <w:szCs w:val="20"/>
        </w:rPr>
        <w:t>b.</w:t>
      </w:r>
      <w:r w:rsidRPr="00A32F16">
        <w:rPr>
          <w:b/>
          <w:sz w:val="20"/>
          <w:szCs w:val="20"/>
        </w:rPr>
        <w:tab/>
        <w:t>Owing to unforeseen staff/syllabus changes, this stationery list may be amended!</w:t>
      </w:r>
    </w:p>
    <w:p w:rsidR="00C737D4" w:rsidRPr="00A32F16" w:rsidRDefault="00C737D4" w:rsidP="00C737D4">
      <w:pPr>
        <w:rPr>
          <w:b/>
          <w:sz w:val="20"/>
          <w:szCs w:val="20"/>
        </w:rPr>
      </w:pPr>
    </w:p>
    <w:p w:rsidR="00C737D4" w:rsidRPr="00A32F16" w:rsidRDefault="00C737D4" w:rsidP="00C737D4">
      <w:pPr>
        <w:ind w:left="720" w:hanging="720"/>
        <w:rPr>
          <w:b/>
          <w:sz w:val="20"/>
          <w:szCs w:val="20"/>
        </w:rPr>
      </w:pPr>
      <w:r w:rsidRPr="00693295">
        <w:rPr>
          <w:b/>
          <w:sz w:val="20"/>
          <w:szCs w:val="20"/>
        </w:rPr>
        <w:t>c.</w:t>
      </w:r>
      <w:r w:rsidRPr="00A32F16">
        <w:rPr>
          <w:sz w:val="20"/>
          <w:szCs w:val="20"/>
        </w:rPr>
        <w:tab/>
        <w:t xml:space="preserve">ATTACHED find the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 xml:space="preserve"> Stationery list, you may send your order and monies (payable to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>) to school</w:t>
      </w:r>
      <w:r w:rsidR="002F5146">
        <w:rPr>
          <w:sz w:val="20"/>
          <w:szCs w:val="20"/>
        </w:rPr>
        <w:t xml:space="preserve"> or email them directly</w:t>
      </w:r>
      <w:r w:rsidRPr="00A32F16">
        <w:rPr>
          <w:sz w:val="20"/>
          <w:szCs w:val="20"/>
        </w:rPr>
        <w:t xml:space="preserve">. 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 xml:space="preserve"> will deliver your child’s stationery to AMPS before the end of this term.</w:t>
      </w:r>
    </w:p>
    <w:p w:rsidR="001A4CF3" w:rsidRDefault="001A4CF3" w:rsidP="00693295">
      <w:pPr>
        <w:jc w:val="center"/>
        <w:rPr>
          <w:b/>
          <w:sz w:val="22"/>
          <w:szCs w:val="22"/>
          <w:u w:val="single"/>
        </w:rPr>
      </w:pPr>
    </w:p>
    <w:p w:rsidR="00693295" w:rsidRDefault="00693295" w:rsidP="0069329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10160</wp:posOffset>
            </wp:positionV>
            <wp:extent cx="753745" cy="866775"/>
            <wp:effectExtent l="19050" t="0" r="8255" b="0"/>
            <wp:wrapNone/>
            <wp:docPr id="12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0F0">
        <w:rPr>
          <w:b/>
          <w:sz w:val="22"/>
          <w:szCs w:val="22"/>
          <w:u w:val="single"/>
        </w:rPr>
        <w:t>ASTON MANOR PRIMARY SCHOOL</w:t>
      </w:r>
    </w:p>
    <w:p w:rsidR="00693295" w:rsidRPr="00DC30F0" w:rsidRDefault="00693295" w:rsidP="00693295">
      <w:pPr>
        <w:rPr>
          <w:sz w:val="22"/>
          <w:szCs w:val="22"/>
          <w:u w:val="single"/>
        </w:rPr>
      </w:pPr>
    </w:p>
    <w:p w:rsidR="00693295" w:rsidRPr="00DC30F0" w:rsidRDefault="00693295" w:rsidP="00693295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 xml:space="preserve">GRADE </w:t>
      </w:r>
      <w:r w:rsidR="004E0388">
        <w:rPr>
          <w:b/>
          <w:sz w:val="22"/>
          <w:szCs w:val="22"/>
        </w:rPr>
        <w:t>SIX</w:t>
      </w:r>
      <w:r>
        <w:rPr>
          <w:b/>
          <w:sz w:val="22"/>
          <w:szCs w:val="22"/>
        </w:rPr>
        <w:t xml:space="preserve">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9B77C8" w:rsidRDefault="009B77C8">
      <w:pPr>
        <w:rPr>
          <w:sz w:val="8"/>
          <w:szCs w:val="8"/>
        </w:rPr>
      </w:pPr>
    </w:p>
    <w:p w:rsidR="007D44C2" w:rsidRPr="00166D8E" w:rsidRDefault="007D44C2">
      <w:pPr>
        <w:rPr>
          <w:sz w:val="8"/>
          <w:szCs w:val="8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992"/>
        <w:gridCol w:w="8957"/>
      </w:tblGrid>
      <w:tr w:rsidR="004E0388" w:rsidRPr="002F2908" w:rsidTr="004E0388">
        <w:tc>
          <w:tcPr>
            <w:tcW w:w="671" w:type="dxa"/>
          </w:tcPr>
          <w:p w:rsidR="004E0388" w:rsidRPr="002F2908" w:rsidRDefault="004E0388" w:rsidP="00320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992" w:type="dxa"/>
          </w:tcPr>
          <w:p w:rsidR="004E0388" w:rsidRPr="002F2908" w:rsidRDefault="004E0388" w:rsidP="00320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NT:</w:t>
            </w:r>
          </w:p>
        </w:tc>
        <w:tc>
          <w:tcPr>
            <w:tcW w:w="8957" w:type="dxa"/>
          </w:tcPr>
          <w:p w:rsidR="004E0388" w:rsidRPr="002F2908" w:rsidRDefault="004E0388" w:rsidP="0032076F">
            <w:pPr>
              <w:rPr>
                <w:b/>
                <w:sz w:val="20"/>
                <w:szCs w:val="20"/>
              </w:rPr>
            </w:pPr>
            <w:r w:rsidRPr="002F2908">
              <w:rPr>
                <w:b/>
                <w:sz w:val="20"/>
                <w:szCs w:val="20"/>
              </w:rPr>
              <w:t>SUBJECT / ITEMS: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  <w:vAlign w:val="bottom"/>
          </w:tcPr>
          <w:p w:rsidR="007D44C2" w:rsidRDefault="007D44C2" w:rsidP="00A97D14">
            <w:pPr>
              <w:rPr>
                <w:sz w:val="20"/>
                <w:szCs w:val="20"/>
              </w:rPr>
            </w:pPr>
          </w:p>
          <w:p w:rsidR="007D44C2" w:rsidRDefault="007D44C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2 x  </w:t>
            </w:r>
          </w:p>
          <w:p w:rsidR="007D44C2" w:rsidRDefault="007D44C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  <w:p w:rsidR="004E0388" w:rsidRPr="002F2908" w:rsidRDefault="007D44C2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  <w:r w:rsidRPr="002F29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57" w:type="dxa"/>
            <w:vAlign w:val="bottom"/>
          </w:tcPr>
          <w:p w:rsidR="004E0388" w:rsidRPr="004E0388" w:rsidRDefault="004E0388" w:rsidP="00A97D14">
            <w:pPr>
              <w:rPr>
                <w:b/>
                <w:i/>
                <w:sz w:val="20"/>
                <w:szCs w:val="20"/>
              </w:rPr>
            </w:pPr>
            <w:r w:rsidRPr="004E0388">
              <w:rPr>
                <w:b/>
                <w:i/>
                <w:sz w:val="20"/>
                <w:szCs w:val="20"/>
              </w:rPr>
              <w:t>LLC 1 – (English) - 2 x RED PVC COVERS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s</w:t>
            </w:r>
          </w:p>
          <w:p w:rsidR="004E038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5, 72pg feint-lined books – (own cover)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5, index book </w:t>
            </w:r>
            <w:r w:rsidRPr="007E5644">
              <w:rPr>
                <w:sz w:val="20"/>
                <w:szCs w:val="20"/>
              </w:rPr>
              <w:t>(if in good condition can use same one from Gr.4</w:t>
            </w:r>
            <w:r w:rsidR="007D44C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 – for English and Afrikaans</w:t>
            </w:r>
            <w:r w:rsidRPr="007E5644">
              <w:rPr>
                <w:sz w:val="20"/>
                <w:szCs w:val="20"/>
              </w:rPr>
              <w:t>)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bottom"/>
          </w:tcPr>
          <w:p w:rsidR="007D44C2" w:rsidRDefault="007D44C2" w:rsidP="00A97D14">
            <w:pPr>
              <w:rPr>
                <w:sz w:val="20"/>
                <w:szCs w:val="20"/>
              </w:rPr>
            </w:pPr>
          </w:p>
          <w:p w:rsidR="007D44C2" w:rsidRDefault="007D44C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2 x  </w:t>
            </w:r>
          </w:p>
          <w:p w:rsidR="004E0388" w:rsidRPr="002F2908" w:rsidRDefault="007D44C2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7D44C2" w:rsidRDefault="007D44C2" w:rsidP="00A97D14">
            <w:pPr>
              <w:rPr>
                <w:b/>
                <w:i/>
                <w:sz w:val="20"/>
                <w:szCs w:val="20"/>
              </w:rPr>
            </w:pPr>
            <w:r w:rsidRPr="007D44C2">
              <w:rPr>
                <w:b/>
                <w:i/>
                <w:sz w:val="20"/>
                <w:szCs w:val="20"/>
              </w:rPr>
              <w:t xml:space="preserve">LLC 2 (Afrikaans) - </w:t>
            </w:r>
            <w:r w:rsidR="004E0388" w:rsidRPr="007D44C2">
              <w:rPr>
                <w:b/>
                <w:i/>
                <w:sz w:val="20"/>
                <w:szCs w:val="20"/>
              </w:rPr>
              <w:t xml:space="preserve">2 </w:t>
            </w:r>
            <w:r w:rsidRPr="007D44C2">
              <w:rPr>
                <w:b/>
                <w:i/>
                <w:sz w:val="20"/>
                <w:szCs w:val="20"/>
              </w:rPr>
              <w:t xml:space="preserve">x </w:t>
            </w:r>
            <w:r w:rsidR="004E0388" w:rsidRPr="007D44C2">
              <w:rPr>
                <w:b/>
                <w:i/>
                <w:sz w:val="20"/>
                <w:szCs w:val="20"/>
              </w:rPr>
              <w:t>ORANGE</w:t>
            </w:r>
            <w:r w:rsidRPr="007D44C2">
              <w:rPr>
                <w:b/>
                <w:i/>
                <w:sz w:val="20"/>
                <w:szCs w:val="20"/>
              </w:rPr>
              <w:t xml:space="preserve"> PVC COVERS</w:t>
            </w:r>
          </w:p>
          <w:p w:rsidR="004E038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A4, 96pg feint-lined </w:t>
            </w:r>
            <w:r>
              <w:rPr>
                <w:sz w:val="20"/>
                <w:szCs w:val="20"/>
              </w:rPr>
              <w:t xml:space="preserve">HARD COVER </w:t>
            </w:r>
            <w:r w:rsidRPr="002F2908">
              <w:rPr>
                <w:sz w:val="20"/>
                <w:szCs w:val="20"/>
              </w:rPr>
              <w:t>books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,72pg feint-lined book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bottom"/>
          </w:tcPr>
          <w:p w:rsidR="007D44C2" w:rsidRDefault="007D44C2" w:rsidP="00A97D14">
            <w:pPr>
              <w:rPr>
                <w:sz w:val="20"/>
                <w:szCs w:val="20"/>
              </w:rPr>
            </w:pPr>
          </w:p>
          <w:p w:rsidR="004E0388" w:rsidRDefault="007D44C2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29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x </w:t>
            </w:r>
          </w:p>
          <w:p w:rsidR="007D44C2" w:rsidRPr="002F2908" w:rsidRDefault="007D44C2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7D44C2" w:rsidRDefault="004E0388" w:rsidP="00A97D14">
            <w:pPr>
              <w:rPr>
                <w:b/>
                <w:i/>
                <w:sz w:val="20"/>
                <w:szCs w:val="20"/>
              </w:rPr>
            </w:pPr>
            <w:r w:rsidRPr="007D44C2">
              <w:rPr>
                <w:b/>
                <w:i/>
                <w:sz w:val="20"/>
                <w:szCs w:val="20"/>
              </w:rPr>
              <w:t>Mathematics</w:t>
            </w:r>
            <w:r w:rsidR="007D44C2" w:rsidRPr="007D44C2">
              <w:rPr>
                <w:b/>
                <w:i/>
                <w:sz w:val="20"/>
                <w:szCs w:val="20"/>
              </w:rPr>
              <w:t xml:space="preserve"> - </w:t>
            </w:r>
            <w:r w:rsidRPr="007D44C2">
              <w:rPr>
                <w:b/>
                <w:i/>
                <w:sz w:val="20"/>
                <w:szCs w:val="20"/>
              </w:rPr>
              <w:t xml:space="preserve">3 </w:t>
            </w:r>
            <w:r w:rsidR="007D44C2" w:rsidRPr="007D44C2">
              <w:rPr>
                <w:b/>
                <w:i/>
                <w:sz w:val="20"/>
                <w:szCs w:val="20"/>
              </w:rPr>
              <w:t xml:space="preserve">x </w:t>
            </w:r>
            <w:smartTag w:uri="urn:schemas-microsoft-com:office:smarttags" w:element="stockticker">
              <w:r w:rsidRPr="007D44C2">
                <w:rPr>
                  <w:b/>
                  <w:i/>
                  <w:sz w:val="20"/>
                  <w:szCs w:val="20"/>
                </w:rPr>
                <w:t>BLUE</w:t>
              </w:r>
            </w:smartTag>
            <w:r w:rsidR="007D44C2" w:rsidRPr="007D44C2">
              <w:rPr>
                <w:b/>
                <w:i/>
                <w:sz w:val="20"/>
                <w:szCs w:val="20"/>
              </w:rPr>
              <w:t xml:space="preserve"> PVC COVERS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A4, 96pg feint-lined </w:t>
            </w:r>
            <w:r>
              <w:rPr>
                <w:sz w:val="20"/>
                <w:szCs w:val="20"/>
              </w:rPr>
              <w:t xml:space="preserve">HARD COVER </w:t>
            </w:r>
            <w:r w:rsidRPr="002F2908">
              <w:rPr>
                <w:sz w:val="20"/>
                <w:szCs w:val="20"/>
              </w:rPr>
              <w:t>books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bottom"/>
          </w:tcPr>
          <w:p w:rsidR="00B15F88" w:rsidRDefault="00B15F88" w:rsidP="00A97D14">
            <w:pPr>
              <w:rPr>
                <w:sz w:val="20"/>
                <w:szCs w:val="20"/>
              </w:rPr>
            </w:pPr>
          </w:p>
          <w:p w:rsidR="004E0388" w:rsidRPr="002F2908" w:rsidRDefault="00B15F88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2908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8957" w:type="dxa"/>
            <w:vAlign w:val="bottom"/>
          </w:tcPr>
          <w:p w:rsidR="004E0388" w:rsidRPr="007D44C2" w:rsidRDefault="007D44C2" w:rsidP="00A97D14">
            <w:pPr>
              <w:rPr>
                <w:b/>
                <w:i/>
                <w:sz w:val="20"/>
                <w:szCs w:val="20"/>
              </w:rPr>
            </w:pPr>
            <w:r w:rsidRPr="007D44C2">
              <w:rPr>
                <w:b/>
                <w:i/>
                <w:sz w:val="20"/>
                <w:szCs w:val="20"/>
              </w:rPr>
              <w:t xml:space="preserve">Social Sciences - </w:t>
            </w:r>
            <w:r w:rsidR="004E0388" w:rsidRPr="007D44C2">
              <w:rPr>
                <w:b/>
                <w:i/>
                <w:sz w:val="20"/>
                <w:szCs w:val="20"/>
              </w:rPr>
              <w:t>2</w:t>
            </w:r>
            <w:r w:rsidRPr="007D44C2">
              <w:rPr>
                <w:b/>
                <w:i/>
                <w:sz w:val="20"/>
                <w:szCs w:val="20"/>
              </w:rPr>
              <w:t xml:space="preserve"> x GREEN PVC COVER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bottom"/>
          </w:tcPr>
          <w:p w:rsidR="004E0388" w:rsidRPr="00B15F88" w:rsidRDefault="004E0388" w:rsidP="00A97D14">
            <w:pPr>
              <w:rPr>
                <w:sz w:val="20"/>
                <w:szCs w:val="20"/>
              </w:rPr>
            </w:pPr>
          </w:p>
          <w:p w:rsidR="00B15F88" w:rsidRPr="00B15F88" w:rsidRDefault="00B15F88" w:rsidP="00A97D14">
            <w:pPr>
              <w:rPr>
                <w:sz w:val="20"/>
                <w:szCs w:val="20"/>
              </w:rPr>
            </w:pPr>
            <w:r w:rsidRPr="00B15F88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B15F88" w:rsidRDefault="004E0388" w:rsidP="00A97D14">
            <w:pPr>
              <w:rPr>
                <w:b/>
                <w:i/>
                <w:sz w:val="20"/>
                <w:szCs w:val="20"/>
              </w:rPr>
            </w:pPr>
            <w:r w:rsidRPr="00B15F88">
              <w:rPr>
                <w:b/>
                <w:i/>
                <w:sz w:val="20"/>
                <w:szCs w:val="20"/>
              </w:rPr>
              <w:t>Economic Management</w:t>
            </w:r>
            <w:r w:rsidR="00B15F88" w:rsidRPr="00B15F88">
              <w:rPr>
                <w:b/>
                <w:i/>
                <w:sz w:val="20"/>
                <w:szCs w:val="20"/>
              </w:rPr>
              <w:t xml:space="preserve"> Sciences - 1 x MAROON PVC COVER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</w:t>
            </w:r>
          </w:p>
        </w:tc>
      </w:tr>
      <w:tr w:rsidR="00EF16F7" w:rsidRPr="002F2908" w:rsidTr="00A97D14">
        <w:tc>
          <w:tcPr>
            <w:tcW w:w="671" w:type="dxa"/>
            <w:vAlign w:val="bottom"/>
          </w:tcPr>
          <w:p w:rsidR="00EF16F7" w:rsidRPr="002F2908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bottom"/>
          </w:tcPr>
          <w:p w:rsidR="00EF16F7" w:rsidRDefault="00EF16F7" w:rsidP="00A97D14">
            <w:pPr>
              <w:rPr>
                <w:sz w:val="20"/>
                <w:szCs w:val="20"/>
              </w:rPr>
            </w:pPr>
          </w:p>
          <w:p w:rsidR="00EF16F7" w:rsidRPr="00B15F88" w:rsidRDefault="00EF16F7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vAlign w:val="bottom"/>
          </w:tcPr>
          <w:p w:rsidR="00EF16F7" w:rsidRPr="00B15F88" w:rsidRDefault="00EF16F7" w:rsidP="00A97D14">
            <w:pPr>
              <w:rPr>
                <w:b/>
                <w:i/>
                <w:sz w:val="20"/>
                <w:szCs w:val="20"/>
              </w:rPr>
            </w:pPr>
            <w:r w:rsidRPr="00B15F88">
              <w:rPr>
                <w:b/>
                <w:i/>
                <w:sz w:val="20"/>
                <w:szCs w:val="20"/>
              </w:rPr>
              <w:t>Technology - 1 x BLACK PVC COVER</w:t>
            </w:r>
          </w:p>
          <w:p w:rsidR="00EF16F7" w:rsidRPr="002F2908" w:rsidRDefault="00EF16F7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bottom"/>
          </w:tcPr>
          <w:p w:rsidR="00E121D2" w:rsidRDefault="00E121D2" w:rsidP="00A97D14">
            <w:pPr>
              <w:rPr>
                <w:sz w:val="20"/>
                <w:szCs w:val="20"/>
              </w:rPr>
            </w:pPr>
          </w:p>
          <w:p w:rsid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  <w:p w:rsidR="004E0388" w:rsidRPr="00B15F88" w:rsidRDefault="00E121D2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  <w:r w:rsidRPr="002F290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57" w:type="dxa"/>
            <w:vAlign w:val="bottom"/>
          </w:tcPr>
          <w:p w:rsidR="004E0388" w:rsidRPr="00B15F88" w:rsidRDefault="00B15F88" w:rsidP="00A97D14">
            <w:pPr>
              <w:rPr>
                <w:i/>
                <w:sz w:val="20"/>
                <w:szCs w:val="20"/>
              </w:rPr>
            </w:pPr>
            <w:r w:rsidRPr="00B15F88">
              <w:rPr>
                <w:b/>
                <w:i/>
                <w:sz w:val="20"/>
                <w:szCs w:val="20"/>
              </w:rPr>
              <w:t xml:space="preserve">Natural Science - </w:t>
            </w:r>
            <w:r w:rsidR="004E0388" w:rsidRPr="00B15F88">
              <w:rPr>
                <w:b/>
                <w:i/>
                <w:sz w:val="20"/>
                <w:szCs w:val="20"/>
              </w:rPr>
              <w:t xml:space="preserve">1 </w:t>
            </w:r>
            <w:r w:rsidRPr="00B15F88">
              <w:rPr>
                <w:b/>
                <w:i/>
                <w:sz w:val="20"/>
                <w:szCs w:val="20"/>
              </w:rPr>
              <w:t xml:space="preserve">x </w:t>
            </w:r>
            <w:r w:rsidR="004E0388" w:rsidRPr="00B15F88">
              <w:rPr>
                <w:b/>
                <w:i/>
                <w:sz w:val="20"/>
                <w:szCs w:val="20"/>
              </w:rPr>
              <w:t>TURQUOISE PVC COVER</w:t>
            </w:r>
          </w:p>
          <w:p w:rsidR="004E038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d</w:t>
            </w:r>
          </w:p>
        </w:tc>
      </w:tr>
      <w:tr w:rsidR="00EF16F7" w:rsidRPr="002F2908" w:rsidTr="00A97D14">
        <w:tc>
          <w:tcPr>
            <w:tcW w:w="671" w:type="dxa"/>
            <w:vAlign w:val="bottom"/>
          </w:tcPr>
          <w:p w:rsidR="00EF16F7" w:rsidRPr="002F2908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bottom"/>
          </w:tcPr>
          <w:p w:rsidR="00EF16F7" w:rsidRDefault="00EF16F7" w:rsidP="00A97D14">
            <w:pPr>
              <w:rPr>
                <w:sz w:val="20"/>
                <w:szCs w:val="20"/>
              </w:rPr>
            </w:pPr>
          </w:p>
          <w:p w:rsidR="00EF16F7" w:rsidRPr="002F2908" w:rsidRDefault="00EF16F7" w:rsidP="00A97D14">
            <w:pPr>
              <w:rPr>
                <w:b/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vAlign w:val="bottom"/>
          </w:tcPr>
          <w:p w:rsidR="00EF16F7" w:rsidRPr="00B15F88" w:rsidRDefault="00EF16F7" w:rsidP="00A97D14">
            <w:pPr>
              <w:rPr>
                <w:b/>
                <w:i/>
                <w:sz w:val="20"/>
                <w:szCs w:val="20"/>
              </w:rPr>
            </w:pPr>
            <w:r w:rsidRPr="00B15F88">
              <w:rPr>
                <w:b/>
                <w:i/>
                <w:sz w:val="20"/>
                <w:szCs w:val="20"/>
              </w:rPr>
              <w:t>Life Orientation - 1 x YELLOW PVC COVER</w:t>
            </w:r>
          </w:p>
          <w:p w:rsidR="00EF16F7" w:rsidRPr="002F2908" w:rsidRDefault="00EF16F7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A4, 72pg feint-lined book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bottom"/>
          </w:tcPr>
          <w:p w:rsidR="004E0388" w:rsidRDefault="004E0388" w:rsidP="00A97D14">
            <w:pPr>
              <w:rPr>
                <w:sz w:val="20"/>
                <w:szCs w:val="20"/>
              </w:rPr>
            </w:pPr>
          </w:p>
          <w:p w:rsidR="00E121D2" w:rsidRPr="00B15F88" w:rsidRDefault="00E121D2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B15F88" w:rsidRDefault="004E0388" w:rsidP="00A97D14">
            <w:pPr>
              <w:rPr>
                <w:i/>
                <w:sz w:val="20"/>
                <w:szCs w:val="20"/>
              </w:rPr>
            </w:pPr>
            <w:r w:rsidRPr="00B15F88">
              <w:rPr>
                <w:b/>
                <w:i/>
                <w:sz w:val="20"/>
                <w:szCs w:val="20"/>
              </w:rPr>
              <w:t>Arts and Culture</w:t>
            </w:r>
            <w:r w:rsidR="00B15F88" w:rsidRPr="00B15F88">
              <w:rPr>
                <w:b/>
                <w:i/>
                <w:sz w:val="20"/>
                <w:szCs w:val="20"/>
              </w:rPr>
              <w:t xml:space="preserve"> - </w:t>
            </w:r>
            <w:r w:rsidRPr="00B15F88">
              <w:rPr>
                <w:b/>
                <w:i/>
                <w:sz w:val="20"/>
                <w:szCs w:val="20"/>
              </w:rPr>
              <w:t xml:space="preserve">1 </w:t>
            </w:r>
            <w:r w:rsidR="00B15F88" w:rsidRPr="00B15F88">
              <w:rPr>
                <w:b/>
                <w:i/>
                <w:sz w:val="20"/>
                <w:szCs w:val="20"/>
              </w:rPr>
              <w:t xml:space="preserve">x </w:t>
            </w:r>
            <w:r w:rsidR="00A97D14">
              <w:rPr>
                <w:b/>
                <w:i/>
                <w:sz w:val="20"/>
                <w:szCs w:val="20"/>
              </w:rPr>
              <w:t>PURPLE</w:t>
            </w:r>
            <w:r w:rsidRPr="00B15F88">
              <w:rPr>
                <w:b/>
                <w:i/>
                <w:sz w:val="20"/>
                <w:szCs w:val="20"/>
              </w:rPr>
              <w:t xml:space="preserve"> PVC COVER</w:t>
            </w:r>
          </w:p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 A4, </w:t>
            </w:r>
            <w:r>
              <w:rPr>
                <w:sz w:val="20"/>
                <w:szCs w:val="20"/>
              </w:rPr>
              <w:t>7</w:t>
            </w:r>
            <w:r w:rsidRPr="002F2908">
              <w:rPr>
                <w:sz w:val="20"/>
                <w:szCs w:val="20"/>
              </w:rPr>
              <w:t xml:space="preserve">2pg </w:t>
            </w:r>
            <w:r w:rsidR="00A97D14">
              <w:rPr>
                <w:b/>
                <w:sz w:val="20"/>
                <w:szCs w:val="20"/>
              </w:rPr>
              <w:t>NATURE STUDY BOOK</w:t>
            </w:r>
            <w:r>
              <w:rPr>
                <w:sz w:val="20"/>
                <w:szCs w:val="20"/>
              </w:rPr>
              <w:t xml:space="preserve"> </w:t>
            </w:r>
            <w:r w:rsidRPr="00A97D14">
              <w:rPr>
                <w:b/>
                <w:sz w:val="20"/>
                <w:szCs w:val="20"/>
              </w:rPr>
              <w:t>(1 pg lined / 1pg blank)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E121D2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7E6518" w:rsidRDefault="004E0388" w:rsidP="00A97D14">
            <w:pPr>
              <w:rPr>
                <w:sz w:val="20"/>
                <w:szCs w:val="20"/>
              </w:rPr>
            </w:pPr>
            <w:r w:rsidRPr="007E6518">
              <w:rPr>
                <w:sz w:val="20"/>
                <w:szCs w:val="20"/>
              </w:rPr>
              <w:t>Ream of paper – 80g/500 sheets</w:t>
            </w:r>
          </w:p>
        </w:tc>
      </w:tr>
      <w:tr w:rsidR="004E0388" w:rsidRPr="00E430C6" w:rsidTr="00A97D14">
        <w:tc>
          <w:tcPr>
            <w:tcW w:w="671" w:type="dxa"/>
            <w:vAlign w:val="bottom"/>
          </w:tcPr>
          <w:p w:rsidR="004E0388" w:rsidRPr="00E430C6" w:rsidRDefault="00C27F1A" w:rsidP="00A97D14">
            <w:pPr>
              <w:rPr>
                <w:b/>
                <w:sz w:val="20"/>
                <w:szCs w:val="20"/>
              </w:rPr>
            </w:pPr>
            <w:r w:rsidRPr="00E430C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992" w:type="dxa"/>
            <w:vAlign w:val="bottom"/>
          </w:tcPr>
          <w:p w:rsidR="004E0388" w:rsidRPr="00E430C6" w:rsidRDefault="00E121D2" w:rsidP="00A97D14">
            <w:pPr>
              <w:rPr>
                <w:sz w:val="20"/>
                <w:szCs w:val="20"/>
              </w:rPr>
            </w:pPr>
            <w:r w:rsidRPr="00E430C6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shd w:val="clear" w:color="auto" w:fill="auto"/>
            <w:vAlign w:val="bottom"/>
          </w:tcPr>
          <w:p w:rsidR="004E0388" w:rsidRPr="00E430C6" w:rsidRDefault="004E0388" w:rsidP="00A97D14">
            <w:pPr>
              <w:rPr>
                <w:sz w:val="20"/>
                <w:szCs w:val="20"/>
              </w:rPr>
            </w:pPr>
            <w:r w:rsidRPr="00E430C6">
              <w:rPr>
                <w:sz w:val="20"/>
                <w:szCs w:val="20"/>
              </w:rPr>
              <w:t>SHARP EL-231L (NOT A SCIENTIFIC CALCULATOR PLEASE!) Can use Gr.5 calculator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Geometry Set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Good quality set of 12 or 24 pencil crayons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Pencil Case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 xml:space="preserve">2 x  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HB pencils or clutch (ensure there are leads for the clutch)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vAlign w:val="bottom"/>
          </w:tcPr>
          <w:p w:rsidR="004E0388" w:rsidRPr="00E121D2" w:rsidRDefault="004E0388" w:rsidP="00A97D14">
            <w:pPr>
              <w:rPr>
                <w:sz w:val="20"/>
                <w:szCs w:val="20"/>
              </w:rPr>
            </w:pP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Eraser and sharpener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2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Blue pens</w:t>
            </w:r>
            <w:r w:rsidR="00E121D2">
              <w:rPr>
                <w:sz w:val="20"/>
                <w:szCs w:val="20"/>
              </w:rPr>
              <w:t xml:space="preserve"> per term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30cm shatterproof ruler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Scissors</w:t>
            </w:r>
          </w:p>
        </w:tc>
      </w:tr>
      <w:tr w:rsidR="004E0388" w:rsidRPr="002F2908" w:rsidTr="00A97D14">
        <w:trPr>
          <w:trHeight w:val="90"/>
        </w:trPr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g</w:t>
            </w:r>
            <w:r w:rsidRPr="002F2908">
              <w:rPr>
                <w:sz w:val="20"/>
                <w:szCs w:val="20"/>
              </w:rPr>
              <w:t xml:space="preserve"> PRITT glue stick</w:t>
            </w:r>
            <w:r>
              <w:rPr>
                <w:sz w:val="20"/>
                <w:szCs w:val="20"/>
              </w:rPr>
              <w:t xml:space="preserve"> per term</w:t>
            </w:r>
          </w:p>
        </w:tc>
      </w:tr>
      <w:tr w:rsidR="004E0388" w:rsidRPr="002F2908" w:rsidTr="00A97D14">
        <w:tc>
          <w:tcPr>
            <w:tcW w:w="671" w:type="dxa"/>
            <w:vAlign w:val="bottom"/>
          </w:tcPr>
          <w:p w:rsidR="004E0388" w:rsidRPr="002F2908" w:rsidRDefault="00C27F1A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992" w:type="dxa"/>
            <w:vAlign w:val="bottom"/>
          </w:tcPr>
          <w:p w:rsidR="004E0388" w:rsidRPr="00E121D2" w:rsidRDefault="00E121D2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2 x</w:t>
            </w:r>
          </w:p>
        </w:tc>
        <w:tc>
          <w:tcPr>
            <w:tcW w:w="8957" w:type="dxa"/>
            <w:shd w:val="clear" w:color="auto" w:fill="auto"/>
            <w:vAlign w:val="bottom"/>
          </w:tcPr>
          <w:p w:rsidR="004E0388" w:rsidRPr="002F2908" w:rsidRDefault="004E0388" w:rsidP="00A97D14">
            <w:pPr>
              <w:rPr>
                <w:sz w:val="20"/>
                <w:szCs w:val="20"/>
              </w:rPr>
            </w:pPr>
            <w:r w:rsidRPr="002F2908">
              <w:rPr>
                <w:sz w:val="20"/>
                <w:szCs w:val="20"/>
              </w:rPr>
              <w:t>boxes Tissues (200 per box) – TO REGISTERED TEACHER</w:t>
            </w:r>
          </w:p>
        </w:tc>
      </w:tr>
    </w:tbl>
    <w:p w:rsidR="009B77C8" w:rsidRPr="00F75399" w:rsidRDefault="009B77C8">
      <w:pPr>
        <w:rPr>
          <w:sz w:val="20"/>
          <w:szCs w:val="20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7595"/>
        <w:gridCol w:w="1134"/>
        <w:gridCol w:w="1161"/>
      </w:tblGrid>
      <w:tr w:rsidR="002F2908" w:rsidRPr="00F75399">
        <w:tc>
          <w:tcPr>
            <w:tcW w:w="10620" w:type="dxa"/>
            <w:gridSpan w:val="4"/>
          </w:tcPr>
          <w:p w:rsidR="00E121D2" w:rsidRDefault="00E121D2" w:rsidP="00E121D2">
            <w:pPr>
              <w:jc w:val="center"/>
              <w:rPr>
                <w:i/>
                <w:sz w:val="20"/>
                <w:szCs w:val="20"/>
              </w:rPr>
            </w:pPr>
          </w:p>
          <w:p w:rsidR="00E121D2" w:rsidRDefault="00E121D2" w:rsidP="00E121D2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i/>
                <w:sz w:val="20"/>
                <w:szCs w:val="20"/>
              </w:rPr>
              <w:t xml:space="preserve">Please send the necessary monies (with this bottom portion completed) in a sealed, marked envelope in </w:t>
            </w:r>
          </w:p>
          <w:p w:rsidR="00E121D2" w:rsidRPr="00A32F16" w:rsidRDefault="00E121D2" w:rsidP="00E121D2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  <w:u w:val="single"/>
              </w:rPr>
              <w:t>JANUARY 2012</w:t>
            </w:r>
            <w:r w:rsidRPr="00A32F16">
              <w:rPr>
                <w:i/>
                <w:sz w:val="20"/>
                <w:szCs w:val="20"/>
              </w:rPr>
              <w:t xml:space="preserve"> to your child’s </w:t>
            </w:r>
            <w:r w:rsidRPr="00A32F16">
              <w:rPr>
                <w:b/>
                <w:i/>
                <w:sz w:val="20"/>
                <w:szCs w:val="20"/>
              </w:rPr>
              <w:t>NEW CLASS EDUCATOR</w:t>
            </w:r>
            <w:r w:rsidRPr="00A32F16">
              <w:rPr>
                <w:i/>
                <w:sz w:val="20"/>
                <w:szCs w:val="20"/>
              </w:rPr>
              <w:t xml:space="preserve"> for the items listed below.</w:t>
            </w:r>
          </w:p>
          <w:p w:rsidR="00E121D2" w:rsidRPr="00742047" w:rsidRDefault="00E121D2" w:rsidP="00E121D2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</w:rPr>
              <w:t>These ITEMS will be issued to your child by the class teacher as required.</w:t>
            </w:r>
          </w:p>
          <w:p w:rsidR="002F2908" w:rsidRPr="00F75399" w:rsidRDefault="002F2908" w:rsidP="00E121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121D2" w:rsidRPr="002F2908" w:rsidTr="00E121D2">
        <w:tc>
          <w:tcPr>
            <w:tcW w:w="8325" w:type="dxa"/>
            <w:gridSpan w:val="2"/>
          </w:tcPr>
          <w:p w:rsidR="00E121D2" w:rsidRDefault="00E121D2" w:rsidP="00D7572D">
            <w:pPr>
              <w:rPr>
                <w:b/>
                <w:sz w:val="22"/>
                <w:szCs w:val="22"/>
                <w:u w:val="single"/>
              </w:rPr>
            </w:pPr>
            <w:r w:rsidRPr="00DC30F0">
              <w:rPr>
                <w:b/>
                <w:sz w:val="22"/>
                <w:szCs w:val="22"/>
                <w:u w:val="single"/>
              </w:rPr>
              <w:t>ORDER FORM:</w:t>
            </w:r>
          </w:p>
          <w:p w:rsidR="00E121D2" w:rsidRPr="00DC30F0" w:rsidRDefault="00E121D2" w:rsidP="00D7572D">
            <w:pPr>
              <w:rPr>
                <w:b/>
                <w:sz w:val="22"/>
                <w:szCs w:val="22"/>
                <w:u w:val="single"/>
              </w:rPr>
            </w:pPr>
          </w:p>
          <w:p w:rsidR="00E121D2" w:rsidRPr="00DC30F0" w:rsidRDefault="00E121D2" w:rsidP="00D7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Name:</w:t>
            </w:r>
          </w:p>
        </w:tc>
        <w:tc>
          <w:tcPr>
            <w:tcW w:w="2295" w:type="dxa"/>
            <w:gridSpan w:val="2"/>
            <w:shd w:val="clear" w:color="auto" w:fill="auto"/>
          </w:tcPr>
          <w:p w:rsidR="00E121D2" w:rsidRDefault="00E121D2" w:rsidP="00D7572D">
            <w:pPr>
              <w:rPr>
                <w:sz w:val="22"/>
                <w:szCs w:val="22"/>
              </w:rPr>
            </w:pPr>
          </w:p>
          <w:p w:rsidR="00E121D2" w:rsidRPr="00DC30F0" w:rsidRDefault="00E121D2" w:rsidP="00D7572D">
            <w:pPr>
              <w:rPr>
                <w:sz w:val="22"/>
                <w:szCs w:val="22"/>
              </w:rPr>
            </w:pPr>
          </w:p>
          <w:p w:rsidR="00E121D2" w:rsidRPr="00DC30F0" w:rsidRDefault="00E121D2" w:rsidP="00D7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:</w:t>
            </w:r>
          </w:p>
        </w:tc>
      </w:tr>
      <w:tr w:rsidR="00E121D2" w:rsidRPr="002F2908" w:rsidTr="00A97D14">
        <w:tc>
          <w:tcPr>
            <w:tcW w:w="730" w:type="dxa"/>
            <w:vAlign w:val="bottom"/>
          </w:tcPr>
          <w:p w:rsidR="00E121D2" w:rsidRPr="002F2908" w:rsidRDefault="00E121D2" w:rsidP="00A97D14">
            <w:pPr>
              <w:rPr>
                <w:b/>
                <w:sz w:val="22"/>
                <w:szCs w:val="22"/>
              </w:rPr>
            </w:pPr>
          </w:p>
        </w:tc>
        <w:tc>
          <w:tcPr>
            <w:tcW w:w="7595" w:type="dxa"/>
            <w:vAlign w:val="bottom"/>
          </w:tcPr>
          <w:p w:rsidR="00E121D2" w:rsidRPr="00E121D2" w:rsidRDefault="00E121D2" w:rsidP="00A97D14">
            <w:pPr>
              <w:rPr>
                <w:b/>
                <w:sz w:val="22"/>
                <w:szCs w:val="22"/>
              </w:rPr>
            </w:pPr>
            <w:r w:rsidRPr="00E121D2">
              <w:rPr>
                <w:b/>
                <w:sz w:val="22"/>
                <w:szCs w:val="22"/>
              </w:rPr>
              <w:t>ITEM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21D2" w:rsidRPr="00273A7F" w:rsidRDefault="00E121D2" w:rsidP="00A97D14">
            <w:pPr>
              <w:rPr>
                <w:b/>
                <w:sz w:val="22"/>
                <w:szCs w:val="22"/>
              </w:rPr>
            </w:pPr>
            <w:r w:rsidRPr="00273A7F">
              <w:rPr>
                <w:b/>
                <w:sz w:val="22"/>
                <w:szCs w:val="22"/>
              </w:rPr>
              <w:t>PRIC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E121D2" w:rsidRPr="00273A7F" w:rsidRDefault="00E121D2" w:rsidP="00A97D14">
            <w:pPr>
              <w:rPr>
                <w:b/>
                <w:sz w:val="22"/>
                <w:szCs w:val="22"/>
              </w:rPr>
            </w:pPr>
            <w:r w:rsidRPr="00273A7F">
              <w:rPr>
                <w:b/>
                <w:sz w:val="22"/>
                <w:szCs w:val="22"/>
              </w:rPr>
              <w:t>ORDER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E121D2" w:rsidRPr="00EF16F7" w:rsidTr="00A97D14">
        <w:tc>
          <w:tcPr>
            <w:tcW w:w="730" w:type="dxa"/>
            <w:vAlign w:val="bottom"/>
          </w:tcPr>
          <w:p w:rsidR="00E121D2" w:rsidRPr="00EF16F7" w:rsidRDefault="00E121D2" w:rsidP="00A97D14">
            <w:pPr>
              <w:rPr>
                <w:b/>
                <w:sz w:val="20"/>
                <w:szCs w:val="20"/>
              </w:rPr>
            </w:pPr>
            <w:r w:rsidRPr="00EF16F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595" w:type="dxa"/>
            <w:vAlign w:val="bottom"/>
          </w:tcPr>
          <w:p w:rsidR="00E121D2" w:rsidRPr="00EF16F7" w:rsidRDefault="00E121D2" w:rsidP="00A97D14">
            <w:pPr>
              <w:rPr>
                <w:b/>
                <w:sz w:val="20"/>
                <w:szCs w:val="20"/>
              </w:rPr>
            </w:pPr>
            <w:r w:rsidRPr="00EF16F7">
              <w:rPr>
                <w:sz w:val="20"/>
                <w:szCs w:val="20"/>
              </w:rPr>
              <w:t xml:space="preserve">Homework Diary </w:t>
            </w:r>
            <w:r w:rsidR="00EF16F7">
              <w:rPr>
                <w:sz w:val="20"/>
                <w:szCs w:val="20"/>
              </w:rPr>
              <w:t xml:space="preserve">&amp; cover   </w:t>
            </w:r>
            <w:r w:rsidR="00EF16F7">
              <w:rPr>
                <w:b/>
                <w:sz w:val="20"/>
                <w:szCs w:val="20"/>
              </w:rPr>
              <w:t>(COMPULSORY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21D2" w:rsidRPr="00EF16F7" w:rsidRDefault="00B767A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70,0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E121D2" w:rsidRPr="00EF16F7" w:rsidRDefault="00E121D2" w:rsidP="00A97D14">
            <w:pPr>
              <w:rPr>
                <w:sz w:val="22"/>
                <w:szCs w:val="22"/>
              </w:rPr>
            </w:pPr>
          </w:p>
        </w:tc>
      </w:tr>
      <w:tr w:rsidR="00E121D2" w:rsidRPr="002F2908" w:rsidTr="00A97D14">
        <w:tc>
          <w:tcPr>
            <w:tcW w:w="730" w:type="dxa"/>
            <w:vAlign w:val="bottom"/>
          </w:tcPr>
          <w:p w:rsidR="00E121D2" w:rsidRPr="00E121D2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595" w:type="dxa"/>
            <w:vAlign w:val="bottom"/>
          </w:tcPr>
          <w:p w:rsidR="00E121D2" w:rsidRPr="00E121D2" w:rsidRDefault="00E121D2" w:rsidP="00A97D14">
            <w:pPr>
              <w:rPr>
                <w:sz w:val="20"/>
                <w:szCs w:val="20"/>
              </w:rPr>
            </w:pPr>
            <w:r w:rsidRPr="00E121D2">
              <w:rPr>
                <w:sz w:val="20"/>
                <w:szCs w:val="20"/>
              </w:rPr>
              <w:t>PVC book covers (can re-use Gr.5 covers, if they are still in good condition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21D2" w:rsidRPr="002F2908" w:rsidRDefault="00EF16F7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5</w:t>
            </w:r>
            <w:r w:rsidR="00B767A8">
              <w:rPr>
                <w:sz w:val="22"/>
                <w:szCs w:val="22"/>
              </w:rPr>
              <w:t>,0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E121D2" w:rsidRPr="002F2908" w:rsidRDefault="00E121D2" w:rsidP="00A97D14">
            <w:pPr>
              <w:rPr>
                <w:sz w:val="22"/>
                <w:szCs w:val="22"/>
              </w:rPr>
            </w:pPr>
          </w:p>
        </w:tc>
      </w:tr>
      <w:tr w:rsidR="00E121D2" w:rsidRPr="004F28EF" w:rsidTr="00A97D14">
        <w:tc>
          <w:tcPr>
            <w:tcW w:w="730" w:type="dxa"/>
            <w:vAlign w:val="bottom"/>
          </w:tcPr>
          <w:p w:rsidR="00E121D2" w:rsidRPr="00E121D2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595" w:type="dxa"/>
            <w:vAlign w:val="bottom"/>
          </w:tcPr>
          <w:p w:rsidR="00E121D2" w:rsidRPr="00E121D2" w:rsidRDefault="00E121D2" w:rsidP="00A97D14">
            <w:pPr>
              <w:rPr>
                <w:b/>
                <w:sz w:val="20"/>
                <w:szCs w:val="20"/>
              </w:rPr>
            </w:pPr>
            <w:r w:rsidRPr="00E121D2">
              <w:rPr>
                <w:sz w:val="20"/>
                <w:szCs w:val="20"/>
              </w:rPr>
              <w:t>Maths Practical book &amp; cov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21D2" w:rsidRPr="004F28EF" w:rsidRDefault="00B767A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80,0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E121D2" w:rsidRPr="004F28EF" w:rsidRDefault="00E121D2" w:rsidP="00A97D14">
            <w:pPr>
              <w:rPr>
                <w:sz w:val="22"/>
                <w:szCs w:val="22"/>
              </w:rPr>
            </w:pPr>
          </w:p>
        </w:tc>
      </w:tr>
      <w:tr w:rsidR="00EF16F7" w:rsidRPr="004F28EF" w:rsidTr="00A97D14">
        <w:tc>
          <w:tcPr>
            <w:tcW w:w="730" w:type="dxa"/>
            <w:vAlign w:val="bottom"/>
          </w:tcPr>
          <w:p w:rsidR="00EF16F7" w:rsidRPr="00E121D2" w:rsidRDefault="00EF16F7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595" w:type="dxa"/>
            <w:vAlign w:val="bottom"/>
          </w:tcPr>
          <w:p w:rsidR="00EF16F7" w:rsidRPr="00E121D2" w:rsidRDefault="00EF16F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Drill book &amp; cov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16F7" w:rsidRPr="004F28EF" w:rsidRDefault="00B767A8" w:rsidP="00A97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5,0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EF16F7" w:rsidRPr="004F28EF" w:rsidRDefault="00EF16F7" w:rsidP="00A97D14">
            <w:pPr>
              <w:rPr>
                <w:sz w:val="22"/>
                <w:szCs w:val="22"/>
              </w:rPr>
            </w:pPr>
          </w:p>
        </w:tc>
      </w:tr>
      <w:tr w:rsidR="00E121D2" w:rsidRPr="002F2908" w:rsidTr="00A97D14">
        <w:tc>
          <w:tcPr>
            <w:tcW w:w="730" w:type="dxa"/>
            <w:vAlign w:val="bottom"/>
          </w:tcPr>
          <w:p w:rsidR="00E121D2" w:rsidRPr="002F2908" w:rsidRDefault="00E121D2" w:rsidP="00A97D14">
            <w:pPr>
              <w:rPr>
                <w:b/>
                <w:sz w:val="22"/>
                <w:szCs w:val="22"/>
              </w:rPr>
            </w:pPr>
          </w:p>
        </w:tc>
        <w:tc>
          <w:tcPr>
            <w:tcW w:w="7595" w:type="dxa"/>
            <w:vAlign w:val="bottom"/>
          </w:tcPr>
          <w:p w:rsidR="00B767A8" w:rsidRDefault="00B767A8" w:rsidP="00A97D14">
            <w:pPr>
              <w:jc w:val="right"/>
              <w:rPr>
                <w:b/>
                <w:sz w:val="22"/>
                <w:szCs w:val="22"/>
              </w:rPr>
            </w:pPr>
          </w:p>
          <w:p w:rsidR="00E121D2" w:rsidRPr="002F2908" w:rsidRDefault="00E121D2" w:rsidP="00A97D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="002E644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21D2" w:rsidRPr="002F2908" w:rsidRDefault="00B767A8" w:rsidP="00A97D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260,0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E121D2" w:rsidRPr="002F2908" w:rsidRDefault="00E121D2" w:rsidP="00A97D14">
            <w:pPr>
              <w:rPr>
                <w:sz w:val="22"/>
                <w:szCs w:val="22"/>
              </w:rPr>
            </w:pPr>
          </w:p>
        </w:tc>
      </w:tr>
    </w:tbl>
    <w:p w:rsidR="004306D4" w:rsidRPr="006A6EBA" w:rsidRDefault="004306D4">
      <w:pPr>
        <w:rPr>
          <w:sz w:val="20"/>
          <w:szCs w:val="20"/>
        </w:rPr>
      </w:pPr>
    </w:p>
    <w:p w:rsidR="006462DA" w:rsidRPr="00E257FA" w:rsidRDefault="006462DA" w:rsidP="006462DA">
      <w:pPr>
        <w:ind w:left="720" w:hanging="720"/>
        <w:rPr>
          <w:sz w:val="20"/>
          <w:szCs w:val="20"/>
        </w:rPr>
      </w:pPr>
      <w:r w:rsidRPr="00A32F16">
        <w:rPr>
          <w:b/>
          <w:sz w:val="20"/>
          <w:szCs w:val="20"/>
        </w:rPr>
        <w:t>a.</w:t>
      </w:r>
      <w:r w:rsidRPr="00A32F16">
        <w:rPr>
          <w:b/>
          <w:sz w:val="20"/>
          <w:szCs w:val="20"/>
        </w:rPr>
        <w:tab/>
        <w:t xml:space="preserve">PLEASE MARK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ALL</w:t>
        </w:r>
      </w:smartTag>
      <w:r w:rsidRPr="00A32F16">
        <w:rPr>
          <w:b/>
          <w:sz w:val="20"/>
          <w:szCs w:val="20"/>
        </w:rPr>
        <w:t xml:space="preserve"> ITEMS CLEARLY WITH YOUR CHILD’S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FULL</w:t>
        </w:r>
      </w:smartTag>
      <w:r w:rsidRPr="00A32F16">
        <w:rPr>
          <w:b/>
          <w:sz w:val="20"/>
          <w:szCs w:val="20"/>
        </w:rPr>
        <w:t xml:space="preserve"> NAME, </w:t>
      </w:r>
      <w:r w:rsidRPr="00E257FA">
        <w:rPr>
          <w:sz w:val="20"/>
          <w:szCs w:val="20"/>
        </w:rPr>
        <w:t>including all crayons and pencils etc.</w:t>
      </w:r>
      <w:r>
        <w:rPr>
          <w:b/>
          <w:sz w:val="20"/>
          <w:szCs w:val="20"/>
        </w:rPr>
        <w:t xml:space="preserve">  </w:t>
      </w:r>
      <w:r w:rsidRPr="00742047">
        <w:rPr>
          <w:b/>
          <w:sz w:val="20"/>
          <w:szCs w:val="20"/>
        </w:rPr>
        <w:t xml:space="preserve">N.B. </w:t>
      </w:r>
      <w:smartTag w:uri="urn:schemas-microsoft-com:office:smarttags" w:element="stockticker">
        <w:r w:rsidRPr="00742047">
          <w:rPr>
            <w:b/>
            <w:sz w:val="20"/>
            <w:szCs w:val="20"/>
          </w:rPr>
          <w:t>ALL</w:t>
        </w:r>
      </w:smartTag>
      <w:r w:rsidRPr="00742047">
        <w:rPr>
          <w:b/>
          <w:sz w:val="20"/>
          <w:szCs w:val="20"/>
        </w:rPr>
        <w:t xml:space="preserve"> BOOKS MUST HAVE MARGINS</w:t>
      </w:r>
      <w:r w:rsidRPr="00E257FA">
        <w:rPr>
          <w:sz w:val="20"/>
          <w:szCs w:val="20"/>
        </w:rPr>
        <w:t>!   Ensure that your child’s stationery is at school every day.</w:t>
      </w:r>
    </w:p>
    <w:p w:rsidR="006462DA" w:rsidRPr="00A32F16" w:rsidRDefault="006462DA" w:rsidP="006462DA">
      <w:pPr>
        <w:rPr>
          <w:sz w:val="20"/>
          <w:szCs w:val="20"/>
        </w:rPr>
      </w:pPr>
    </w:p>
    <w:p w:rsidR="006462DA" w:rsidRPr="00A32F16" w:rsidRDefault="006462DA" w:rsidP="006462DA">
      <w:pPr>
        <w:rPr>
          <w:b/>
          <w:sz w:val="20"/>
          <w:szCs w:val="20"/>
        </w:rPr>
      </w:pPr>
      <w:r>
        <w:rPr>
          <w:b/>
          <w:sz w:val="20"/>
          <w:szCs w:val="20"/>
        </w:rPr>
        <w:t>b.</w:t>
      </w:r>
      <w:r w:rsidRPr="00A32F16">
        <w:rPr>
          <w:b/>
          <w:sz w:val="20"/>
          <w:szCs w:val="20"/>
        </w:rPr>
        <w:tab/>
        <w:t>Owing to unforeseen staff/syllabus changes, this stationery list may be amended!</w:t>
      </w:r>
    </w:p>
    <w:p w:rsidR="006462DA" w:rsidRPr="00A32F16" w:rsidRDefault="006462DA" w:rsidP="006462DA">
      <w:pPr>
        <w:rPr>
          <w:b/>
          <w:sz w:val="20"/>
          <w:szCs w:val="20"/>
        </w:rPr>
      </w:pPr>
    </w:p>
    <w:p w:rsidR="006462DA" w:rsidRDefault="006462DA" w:rsidP="006462DA">
      <w:pPr>
        <w:ind w:left="720" w:hanging="720"/>
        <w:rPr>
          <w:sz w:val="20"/>
          <w:szCs w:val="20"/>
        </w:rPr>
      </w:pPr>
      <w:r w:rsidRPr="00693295">
        <w:rPr>
          <w:b/>
          <w:sz w:val="20"/>
          <w:szCs w:val="20"/>
        </w:rPr>
        <w:t>c.</w:t>
      </w:r>
      <w:r w:rsidRPr="00A32F16">
        <w:rPr>
          <w:sz w:val="20"/>
          <w:szCs w:val="20"/>
        </w:rPr>
        <w:tab/>
        <w:t xml:space="preserve">ATTACHED find the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 xml:space="preserve"> Stationery list, you may send your order and monies (payable to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>) to school</w:t>
      </w:r>
      <w:r w:rsidR="00B767A8">
        <w:rPr>
          <w:sz w:val="20"/>
          <w:szCs w:val="20"/>
        </w:rPr>
        <w:t xml:space="preserve"> or email them directly</w:t>
      </w:r>
      <w:r w:rsidRPr="00A32F16">
        <w:rPr>
          <w:sz w:val="20"/>
          <w:szCs w:val="20"/>
        </w:rPr>
        <w:t xml:space="preserve">. 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 xml:space="preserve"> will deliver your child’s stationery to AMPS before the end of this term.</w:t>
      </w:r>
    </w:p>
    <w:p w:rsidR="00C80596" w:rsidRPr="00A32F16" w:rsidRDefault="00C80596" w:rsidP="006462DA">
      <w:pPr>
        <w:ind w:left="720" w:hanging="720"/>
        <w:rPr>
          <w:b/>
          <w:sz w:val="20"/>
          <w:szCs w:val="20"/>
        </w:rPr>
      </w:pPr>
    </w:p>
    <w:p w:rsidR="006462DA" w:rsidRDefault="006462DA" w:rsidP="006462D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88380</wp:posOffset>
            </wp:positionH>
            <wp:positionV relativeFrom="paragraph">
              <wp:posOffset>10160</wp:posOffset>
            </wp:positionV>
            <wp:extent cx="753745" cy="866775"/>
            <wp:effectExtent l="19050" t="0" r="8255" b="0"/>
            <wp:wrapNone/>
            <wp:docPr id="13" name="Picture 0" descr="AMPS_col_bad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_col_badge_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0F0">
        <w:rPr>
          <w:b/>
          <w:sz w:val="22"/>
          <w:szCs w:val="22"/>
          <w:u w:val="single"/>
        </w:rPr>
        <w:t>ASTON MANOR PRIMARY SCHOOL</w:t>
      </w:r>
    </w:p>
    <w:p w:rsidR="006462DA" w:rsidRPr="00DC30F0" w:rsidRDefault="006462DA" w:rsidP="006462DA">
      <w:pPr>
        <w:rPr>
          <w:sz w:val="22"/>
          <w:szCs w:val="22"/>
          <w:u w:val="single"/>
        </w:rPr>
      </w:pPr>
    </w:p>
    <w:p w:rsidR="006462DA" w:rsidRPr="00DC30F0" w:rsidRDefault="006462DA" w:rsidP="006462DA">
      <w:pPr>
        <w:jc w:val="center"/>
        <w:rPr>
          <w:sz w:val="22"/>
          <w:szCs w:val="22"/>
        </w:rPr>
      </w:pPr>
      <w:r w:rsidRPr="00DC30F0">
        <w:rPr>
          <w:b/>
          <w:sz w:val="22"/>
          <w:szCs w:val="22"/>
        </w:rPr>
        <w:t xml:space="preserve">GRADE </w:t>
      </w:r>
      <w:r>
        <w:rPr>
          <w:b/>
          <w:sz w:val="22"/>
          <w:szCs w:val="22"/>
        </w:rPr>
        <w:t>S</w:t>
      </w:r>
      <w:r w:rsidR="00D460A0">
        <w:rPr>
          <w:b/>
          <w:sz w:val="22"/>
          <w:szCs w:val="22"/>
        </w:rPr>
        <w:t>EVEN</w:t>
      </w:r>
      <w:r>
        <w:rPr>
          <w:b/>
          <w:sz w:val="22"/>
          <w:szCs w:val="22"/>
        </w:rPr>
        <w:t xml:space="preserve"> – </w:t>
      </w:r>
      <w:r w:rsidRPr="00353257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Stationery Requirements</w:t>
      </w:r>
    </w:p>
    <w:p w:rsidR="006462DA" w:rsidRDefault="006462DA" w:rsidP="00A82320">
      <w:pPr>
        <w:jc w:val="center"/>
        <w:rPr>
          <w:sz w:val="20"/>
          <w:szCs w:val="20"/>
        </w:rPr>
      </w:pPr>
    </w:p>
    <w:tbl>
      <w:tblPr>
        <w:tblW w:w="106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9"/>
        <w:gridCol w:w="933"/>
        <w:gridCol w:w="6521"/>
        <w:gridCol w:w="1356"/>
        <w:gridCol w:w="1080"/>
      </w:tblGrid>
      <w:tr w:rsidR="006462DA" w:rsidRPr="00B62782" w:rsidTr="006462DA">
        <w:tc>
          <w:tcPr>
            <w:tcW w:w="671" w:type="dxa"/>
          </w:tcPr>
          <w:p w:rsidR="006462DA" w:rsidRPr="00B62782" w:rsidRDefault="006462DA" w:rsidP="005E0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992" w:type="dxa"/>
            <w:gridSpan w:val="2"/>
          </w:tcPr>
          <w:p w:rsidR="006462DA" w:rsidRPr="00B62782" w:rsidRDefault="006462DA" w:rsidP="005E0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NT:</w:t>
            </w:r>
          </w:p>
        </w:tc>
        <w:tc>
          <w:tcPr>
            <w:tcW w:w="8957" w:type="dxa"/>
            <w:gridSpan w:val="3"/>
          </w:tcPr>
          <w:p w:rsidR="006462DA" w:rsidRPr="00B62782" w:rsidRDefault="006462DA" w:rsidP="005E0202">
            <w:pPr>
              <w:rPr>
                <w:b/>
                <w:sz w:val="20"/>
                <w:szCs w:val="20"/>
              </w:rPr>
            </w:pPr>
            <w:r w:rsidRPr="00B62782">
              <w:rPr>
                <w:b/>
                <w:sz w:val="20"/>
                <w:szCs w:val="20"/>
              </w:rPr>
              <w:t>SUBJECT / ITEMS: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Align w:val="bottom"/>
          </w:tcPr>
          <w:p w:rsidR="000B64BC" w:rsidRDefault="000B64BC" w:rsidP="00A97D14">
            <w:pPr>
              <w:rPr>
                <w:sz w:val="20"/>
                <w:szCs w:val="20"/>
              </w:rPr>
            </w:pPr>
          </w:p>
          <w:p w:rsidR="000B64BC" w:rsidRDefault="000B64B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62782">
              <w:rPr>
                <w:sz w:val="20"/>
                <w:szCs w:val="20"/>
              </w:rPr>
              <w:t xml:space="preserve"> x</w:t>
            </w:r>
          </w:p>
          <w:p w:rsidR="000B64BC" w:rsidRDefault="000B64BC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1 x</w:t>
            </w:r>
          </w:p>
          <w:p w:rsidR="000B64BC" w:rsidRDefault="000B64B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  <w:p w:rsidR="000B64BC" w:rsidRDefault="000B64B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  <w:p w:rsidR="006462DA" w:rsidRPr="00B62782" w:rsidRDefault="000B64BC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  <w:r w:rsidRPr="00B627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2B7B00" w:rsidRDefault="00D131D6" w:rsidP="00A97D14">
            <w:pPr>
              <w:rPr>
                <w:b/>
                <w:i/>
                <w:sz w:val="20"/>
                <w:szCs w:val="20"/>
              </w:rPr>
            </w:pPr>
            <w:r w:rsidRPr="002B7B00">
              <w:rPr>
                <w:b/>
                <w:i/>
                <w:sz w:val="20"/>
                <w:szCs w:val="20"/>
              </w:rPr>
              <w:t xml:space="preserve">LLC 1 – (English) - </w:t>
            </w:r>
            <w:r w:rsidR="000B64BC" w:rsidRPr="002B7B00">
              <w:rPr>
                <w:b/>
                <w:i/>
                <w:sz w:val="20"/>
                <w:szCs w:val="20"/>
              </w:rPr>
              <w:t>1</w:t>
            </w:r>
            <w:r w:rsidR="006462DA" w:rsidRPr="002B7B00">
              <w:rPr>
                <w:b/>
                <w:i/>
                <w:sz w:val="20"/>
                <w:szCs w:val="20"/>
              </w:rPr>
              <w:t xml:space="preserve"> </w:t>
            </w:r>
            <w:r w:rsidRPr="002B7B00">
              <w:rPr>
                <w:b/>
                <w:i/>
                <w:sz w:val="20"/>
                <w:szCs w:val="20"/>
              </w:rPr>
              <w:t>x RED PVC COVERS</w:t>
            </w:r>
          </w:p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A4, 96pg feint-lined HARD COVER books</w:t>
            </w:r>
          </w:p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Examination Pad – Spelling</w:t>
            </w:r>
          </w:p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 xml:space="preserve">A5, </w:t>
            </w:r>
            <w:r w:rsidR="000B64BC" w:rsidRPr="002B7B00">
              <w:rPr>
                <w:sz w:val="20"/>
                <w:szCs w:val="20"/>
              </w:rPr>
              <w:t>3</w:t>
            </w:r>
            <w:r w:rsidRPr="002B7B00">
              <w:rPr>
                <w:sz w:val="20"/>
                <w:szCs w:val="20"/>
              </w:rPr>
              <w:t>2pg feint-lined book</w:t>
            </w:r>
          </w:p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 xml:space="preserve">A5, index book (may use one from </w:t>
            </w:r>
            <w:r w:rsidR="000B64BC" w:rsidRPr="002B7B00">
              <w:rPr>
                <w:sz w:val="20"/>
                <w:szCs w:val="20"/>
              </w:rPr>
              <w:t>Gr.</w:t>
            </w:r>
            <w:r w:rsidRPr="002B7B00">
              <w:rPr>
                <w:sz w:val="20"/>
                <w:szCs w:val="20"/>
              </w:rPr>
              <w:t>6.)</w:t>
            </w:r>
          </w:p>
          <w:p w:rsidR="000B64BC" w:rsidRPr="002B7B00" w:rsidRDefault="000B64BC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50 pocket flip file, preferably kangaroo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vAlign w:val="bottom"/>
          </w:tcPr>
          <w:p w:rsidR="000B64BC" w:rsidRDefault="000B64BC" w:rsidP="00A97D14">
            <w:pPr>
              <w:rPr>
                <w:sz w:val="20"/>
                <w:szCs w:val="20"/>
              </w:rPr>
            </w:pPr>
          </w:p>
          <w:p w:rsidR="006462DA" w:rsidRDefault="000B64BC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 xml:space="preserve">1 x  </w:t>
            </w:r>
          </w:p>
          <w:p w:rsidR="000B64BC" w:rsidRPr="00B62782" w:rsidRDefault="000B64BC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2B7B00" w:rsidRDefault="00D131D6" w:rsidP="00A97D14">
            <w:pPr>
              <w:rPr>
                <w:b/>
                <w:i/>
                <w:sz w:val="20"/>
                <w:szCs w:val="20"/>
              </w:rPr>
            </w:pPr>
            <w:r w:rsidRPr="002B7B00">
              <w:rPr>
                <w:b/>
                <w:i/>
                <w:sz w:val="20"/>
                <w:szCs w:val="20"/>
              </w:rPr>
              <w:t xml:space="preserve">LLC 2 (Afrikaans) - </w:t>
            </w:r>
            <w:r w:rsidR="000B64BC" w:rsidRPr="002B7B00">
              <w:rPr>
                <w:b/>
                <w:i/>
                <w:sz w:val="20"/>
                <w:szCs w:val="20"/>
              </w:rPr>
              <w:t>1</w:t>
            </w:r>
            <w:r w:rsidR="006462DA" w:rsidRPr="002B7B00">
              <w:rPr>
                <w:b/>
                <w:i/>
                <w:sz w:val="20"/>
                <w:szCs w:val="20"/>
              </w:rPr>
              <w:t xml:space="preserve"> </w:t>
            </w:r>
            <w:r w:rsidRPr="002B7B00">
              <w:rPr>
                <w:b/>
                <w:i/>
                <w:sz w:val="20"/>
                <w:szCs w:val="20"/>
              </w:rPr>
              <w:t xml:space="preserve">x </w:t>
            </w:r>
            <w:r w:rsidR="006462DA" w:rsidRPr="002B7B00">
              <w:rPr>
                <w:b/>
                <w:i/>
                <w:sz w:val="20"/>
                <w:szCs w:val="20"/>
              </w:rPr>
              <w:t>ORANGE</w:t>
            </w:r>
            <w:r w:rsidRPr="002B7B00">
              <w:rPr>
                <w:b/>
                <w:i/>
                <w:sz w:val="20"/>
                <w:szCs w:val="20"/>
              </w:rPr>
              <w:t xml:space="preserve"> PVC COVERS</w:t>
            </w:r>
          </w:p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A4, 96pg feint-lined HARD COVER book</w:t>
            </w:r>
          </w:p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Exam Pad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vAlign w:val="bottom"/>
          </w:tcPr>
          <w:p w:rsidR="000B64BC" w:rsidRDefault="000B64BC" w:rsidP="00A97D14">
            <w:pPr>
              <w:rPr>
                <w:sz w:val="20"/>
                <w:szCs w:val="20"/>
              </w:rPr>
            </w:pPr>
          </w:p>
          <w:p w:rsidR="006462DA" w:rsidRDefault="000B64B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2782">
              <w:rPr>
                <w:sz w:val="20"/>
                <w:szCs w:val="20"/>
              </w:rPr>
              <w:t xml:space="preserve"> x  </w:t>
            </w:r>
          </w:p>
          <w:p w:rsidR="000B64BC" w:rsidRPr="00B62782" w:rsidRDefault="000B64BC" w:rsidP="00A97D14">
            <w:pPr>
              <w:rPr>
                <w:b/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D131D6" w:rsidRDefault="00D131D6" w:rsidP="00A97D14">
            <w:pPr>
              <w:rPr>
                <w:b/>
                <w:i/>
                <w:sz w:val="20"/>
                <w:szCs w:val="20"/>
              </w:rPr>
            </w:pPr>
            <w:r w:rsidRPr="00D131D6">
              <w:rPr>
                <w:b/>
                <w:i/>
                <w:sz w:val="20"/>
                <w:szCs w:val="20"/>
              </w:rPr>
              <w:t xml:space="preserve">Mathematics - </w:t>
            </w:r>
            <w:r w:rsidR="006462DA" w:rsidRPr="00D131D6">
              <w:rPr>
                <w:b/>
                <w:i/>
                <w:sz w:val="20"/>
                <w:szCs w:val="20"/>
              </w:rPr>
              <w:t xml:space="preserve">3 </w:t>
            </w:r>
            <w:r w:rsidRPr="00D131D6">
              <w:rPr>
                <w:b/>
                <w:i/>
                <w:sz w:val="20"/>
                <w:szCs w:val="20"/>
              </w:rPr>
              <w:t xml:space="preserve">x </w:t>
            </w:r>
            <w:smartTag w:uri="urn:schemas-microsoft-com:office:smarttags" w:element="stockticker">
              <w:r w:rsidR="006462DA" w:rsidRPr="00D131D6">
                <w:rPr>
                  <w:b/>
                  <w:i/>
                  <w:sz w:val="20"/>
                  <w:szCs w:val="20"/>
                </w:rPr>
                <w:t>BLUE</w:t>
              </w:r>
            </w:smartTag>
            <w:r w:rsidRPr="00D131D6">
              <w:rPr>
                <w:b/>
                <w:i/>
                <w:sz w:val="20"/>
                <w:szCs w:val="20"/>
              </w:rPr>
              <w:t xml:space="preserve"> PVC COVERS</w:t>
            </w:r>
          </w:p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96pg feint-lined HARD COVER books</w:t>
            </w:r>
          </w:p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72pg feint-lined book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vAlign w:val="bottom"/>
          </w:tcPr>
          <w:p w:rsidR="000B64BC" w:rsidRDefault="000B64BC" w:rsidP="00A97D14">
            <w:pPr>
              <w:rPr>
                <w:sz w:val="20"/>
                <w:szCs w:val="20"/>
              </w:rPr>
            </w:pPr>
          </w:p>
          <w:p w:rsidR="006462DA" w:rsidRPr="00B62782" w:rsidRDefault="000B64BC" w:rsidP="00A97D1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2782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D131D6" w:rsidRDefault="00D131D6" w:rsidP="00A97D14">
            <w:pPr>
              <w:rPr>
                <w:b/>
                <w:i/>
                <w:sz w:val="20"/>
                <w:szCs w:val="20"/>
              </w:rPr>
            </w:pPr>
            <w:r w:rsidRPr="00D131D6">
              <w:rPr>
                <w:b/>
                <w:i/>
                <w:sz w:val="20"/>
                <w:szCs w:val="20"/>
              </w:rPr>
              <w:t xml:space="preserve">Social Sciences - </w:t>
            </w:r>
            <w:r w:rsidR="006462DA" w:rsidRPr="00D131D6">
              <w:rPr>
                <w:b/>
                <w:i/>
                <w:sz w:val="20"/>
                <w:szCs w:val="20"/>
              </w:rPr>
              <w:t>2</w:t>
            </w:r>
            <w:r w:rsidRPr="00D131D6">
              <w:rPr>
                <w:b/>
                <w:i/>
                <w:sz w:val="20"/>
                <w:szCs w:val="20"/>
              </w:rPr>
              <w:t xml:space="preserve"> x GREEN PVC COVER</w:t>
            </w:r>
          </w:p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96pg feint-lined HARD COVER books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6462DA" w:rsidP="00A97D14">
            <w:pPr>
              <w:rPr>
                <w:sz w:val="20"/>
                <w:szCs w:val="20"/>
              </w:rPr>
            </w:pPr>
          </w:p>
          <w:p w:rsidR="000B64BC" w:rsidRPr="000B64BC" w:rsidRDefault="000B64BC" w:rsidP="00A97D14">
            <w:pPr>
              <w:rPr>
                <w:sz w:val="20"/>
                <w:szCs w:val="20"/>
              </w:rPr>
            </w:pPr>
            <w:r w:rsidRPr="000B64BC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D131D6" w:rsidRDefault="006462DA" w:rsidP="00A97D14">
            <w:pPr>
              <w:rPr>
                <w:b/>
                <w:i/>
                <w:sz w:val="20"/>
                <w:szCs w:val="20"/>
              </w:rPr>
            </w:pPr>
            <w:r w:rsidRPr="00D131D6">
              <w:rPr>
                <w:b/>
                <w:i/>
                <w:sz w:val="20"/>
                <w:szCs w:val="20"/>
              </w:rPr>
              <w:t>Economic Management</w:t>
            </w:r>
            <w:r w:rsidR="00D131D6" w:rsidRPr="00D131D6">
              <w:rPr>
                <w:b/>
                <w:i/>
                <w:sz w:val="20"/>
                <w:szCs w:val="20"/>
              </w:rPr>
              <w:t xml:space="preserve"> Sciences - 1 x MAROON PVC COVER</w:t>
            </w:r>
          </w:p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96pg feint-lined HARD COVER book</w:t>
            </w:r>
          </w:p>
        </w:tc>
      </w:tr>
      <w:tr w:rsidR="00A97D14" w:rsidRPr="00B62782" w:rsidTr="00A97D14">
        <w:tc>
          <w:tcPr>
            <w:tcW w:w="671" w:type="dxa"/>
            <w:vAlign w:val="bottom"/>
          </w:tcPr>
          <w:p w:rsidR="00A97D14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gridSpan w:val="2"/>
            <w:vAlign w:val="bottom"/>
          </w:tcPr>
          <w:p w:rsidR="00A97D14" w:rsidRDefault="00A97D14" w:rsidP="00A97D14">
            <w:pPr>
              <w:rPr>
                <w:sz w:val="20"/>
                <w:szCs w:val="20"/>
              </w:rPr>
            </w:pPr>
          </w:p>
          <w:p w:rsidR="00A97D14" w:rsidRPr="000B64BC" w:rsidRDefault="00A97D14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A97D14" w:rsidRPr="000B64BC" w:rsidRDefault="00A97D14" w:rsidP="00A97D14">
            <w:pPr>
              <w:rPr>
                <w:b/>
                <w:i/>
                <w:sz w:val="20"/>
                <w:szCs w:val="20"/>
              </w:rPr>
            </w:pPr>
            <w:r w:rsidRPr="000B64BC">
              <w:rPr>
                <w:b/>
                <w:i/>
                <w:sz w:val="20"/>
                <w:szCs w:val="20"/>
              </w:rPr>
              <w:t>Technology - 1 x BLACK PVC COVER</w:t>
            </w:r>
          </w:p>
          <w:p w:rsidR="00A97D14" w:rsidRPr="00B62782" w:rsidRDefault="00A97D14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72pg feint-lined book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Align w:val="bottom"/>
          </w:tcPr>
          <w:p w:rsidR="006462DA" w:rsidRDefault="006462DA" w:rsidP="00A97D14">
            <w:pPr>
              <w:rPr>
                <w:sz w:val="20"/>
                <w:szCs w:val="20"/>
              </w:rPr>
            </w:pPr>
          </w:p>
          <w:p w:rsidR="000B64BC" w:rsidRPr="000B64BC" w:rsidRDefault="000B64B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0B64BC" w:rsidRDefault="00D131D6" w:rsidP="00A97D14">
            <w:pPr>
              <w:rPr>
                <w:i/>
                <w:sz w:val="20"/>
                <w:szCs w:val="20"/>
              </w:rPr>
            </w:pPr>
            <w:r w:rsidRPr="000B64BC">
              <w:rPr>
                <w:b/>
                <w:i/>
                <w:sz w:val="20"/>
                <w:szCs w:val="20"/>
              </w:rPr>
              <w:t xml:space="preserve">Natural Science - </w:t>
            </w:r>
            <w:r w:rsidR="006462DA" w:rsidRPr="000B64BC">
              <w:rPr>
                <w:b/>
                <w:i/>
                <w:sz w:val="20"/>
                <w:szCs w:val="20"/>
              </w:rPr>
              <w:t xml:space="preserve">1 </w:t>
            </w:r>
            <w:r w:rsidRPr="000B64BC">
              <w:rPr>
                <w:b/>
                <w:i/>
                <w:sz w:val="20"/>
                <w:szCs w:val="20"/>
              </w:rPr>
              <w:t xml:space="preserve">x </w:t>
            </w:r>
            <w:r w:rsidR="006462DA" w:rsidRPr="000B64BC">
              <w:rPr>
                <w:b/>
                <w:i/>
                <w:sz w:val="20"/>
                <w:szCs w:val="20"/>
              </w:rPr>
              <w:t>TURQUOISE PVC COVER</w:t>
            </w:r>
          </w:p>
          <w:p w:rsidR="006462DA" w:rsidRPr="00B62782" w:rsidRDefault="006462DA" w:rsidP="00B767A8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 xml:space="preserve">A4, </w:t>
            </w:r>
            <w:r w:rsidR="00B767A8">
              <w:rPr>
                <w:sz w:val="20"/>
                <w:szCs w:val="20"/>
              </w:rPr>
              <w:t>72p</w:t>
            </w:r>
            <w:r w:rsidRPr="00B62782">
              <w:rPr>
                <w:sz w:val="20"/>
                <w:szCs w:val="20"/>
              </w:rPr>
              <w:t>g feint-lined book</w:t>
            </w:r>
          </w:p>
        </w:tc>
      </w:tr>
      <w:tr w:rsidR="00A97D14" w:rsidRPr="00B62782" w:rsidTr="00A97D14">
        <w:tc>
          <w:tcPr>
            <w:tcW w:w="671" w:type="dxa"/>
            <w:vAlign w:val="bottom"/>
          </w:tcPr>
          <w:p w:rsidR="00A97D14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gridSpan w:val="2"/>
            <w:vAlign w:val="bottom"/>
          </w:tcPr>
          <w:p w:rsidR="00A97D14" w:rsidRDefault="00A97D14" w:rsidP="00A97D14">
            <w:pPr>
              <w:rPr>
                <w:sz w:val="20"/>
                <w:szCs w:val="20"/>
              </w:rPr>
            </w:pPr>
          </w:p>
          <w:p w:rsidR="00A97D14" w:rsidRPr="000B64BC" w:rsidRDefault="00A97D14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 xml:space="preserve">1 x  </w:t>
            </w:r>
          </w:p>
        </w:tc>
        <w:tc>
          <w:tcPr>
            <w:tcW w:w="8957" w:type="dxa"/>
            <w:gridSpan w:val="3"/>
            <w:vAlign w:val="bottom"/>
          </w:tcPr>
          <w:p w:rsidR="00A97D14" w:rsidRPr="000B64BC" w:rsidRDefault="00A97D14" w:rsidP="00A97D14">
            <w:pPr>
              <w:rPr>
                <w:b/>
                <w:i/>
                <w:sz w:val="20"/>
                <w:szCs w:val="20"/>
              </w:rPr>
            </w:pPr>
            <w:r w:rsidRPr="000B64BC">
              <w:rPr>
                <w:b/>
                <w:i/>
                <w:sz w:val="20"/>
                <w:szCs w:val="20"/>
              </w:rPr>
              <w:t>Life Orientation - 1 x YELLOW PVC COVER</w:t>
            </w:r>
          </w:p>
          <w:p w:rsidR="00A97D14" w:rsidRPr="00B62782" w:rsidRDefault="00A97D14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96pg feint-lined HARD COVER book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gridSpan w:val="2"/>
            <w:vAlign w:val="bottom"/>
          </w:tcPr>
          <w:p w:rsidR="006462DA" w:rsidRDefault="006462DA" w:rsidP="00A97D14">
            <w:pPr>
              <w:rPr>
                <w:sz w:val="20"/>
                <w:szCs w:val="20"/>
              </w:rPr>
            </w:pPr>
          </w:p>
          <w:p w:rsidR="000B64BC" w:rsidRPr="000B64BC" w:rsidRDefault="000B64BC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0B64BC" w:rsidRDefault="000B64BC" w:rsidP="00A97D14">
            <w:pPr>
              <w:rPr>
                <w:i/>
                <w:sz w:val="20"/>
                <w:szCs w:val="20"/>
              </w:rPr>
            </w:pPr>
            <w:r w:rsidRPr="000B64BC">
              <w:rPr>
                <w:b/>
                <w:i/>
                <w:sz w:val="20"/>
                <w:szCs w:val="20"/>
              </w:rPr>
              <w:t xml:space="preserve">Arts and Culture - </w:t>
            </w:r>
            <w:r w:rsidR="006462DA" w:rsidRPr="000B64BC">
              <w:rPr>
                <w:b/>
                <w:i/>
                <w:sz w:val="20"/>
                <w:szCs w:val="20"/>
              </w:rPr>
              <w:t xml:space="preserve">1 </w:t>
            </w:r>
            <w:r w:rsidRPr="000B64BC">
              <w:rPr>
                <w:b/>
                <w:i/>
                <w:sz w:val="20"/>
                <w:szCs w:val="20"/>
              </w:rPr>
              <w:t xml:space="preserve">x </w:t>
            </w:r>
            <w:r w:rsidR="00A97D14">
              <w:rPr>
                <w:b/>
                <w:i/>
                <w:sz w:val="20"/>
                <w:szCs w:val="20"/>
              </w:rPr>
              <w:t>PURPLE PVC</w:t>
            </w:r>
            <w:r w:rsidR="006462DA" w:rsidRPr="000B64BC">
              <w:rPr>
                <w:b/>
                <w:i/>
                <w:sz w:val="20"/>
                <w:szCs w:val="20"/>
              </w:rPr>
              <w:t xml:space="preserve"> COVER</w:t>
            </w:r>
          </w:p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96pg feint-lined HARD COVER book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7E6518" w:rsidRDefault="006462DA" w:rsidP="00A97D14">
            <w:pPr>
              <w:rPr>
                <w:sz w:val="20"/>
                <w:szCs w:val="20"/>
              </w:rPr>
            </w:pPr>
            <w:r w:rsidRPr="007E6518">
              <w:rPr>
                <w:sz w:val="20"/>
                <w:szCs w:val="20"/>
              </w:rPr>
              <w:t>Ream of paper – 80g/500 sheets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shd w:val="clear" w:color="auto" w:fill="auto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A4, Examination Pad for general use</w:t>
            </w:r>
          </w:p>
        </w:tc>
      </w:tr>
      <w:tr w:rsidR="006462DA" w:rsidRPr="002B7B00" w:rsidTr="00A97D14">
        <w:tc>
          <w:tcPr>
            <w:tcW w:w="671" w:type="dxa"/>
            <w:vAlign w:val="bottom"/>
          </w:tcPr>
          <w:p w:rsidR="006462DA" w:rsidRPr="002B7B00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2B7B00" w:rsidRDefault="00303597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shd w:val="clear" w:color="auto" w:fill="auto"/>
            <w:vAlign w:val="bottom"/>
          </w:tcPr>
          <w:p w:rsidR="006462DA" w:rsidRPr="002B7B00" w:rsidRDefault="006462DA" w:rsidP="00A97D14">
            <w:pPr>
              <w:rPr>
                <w:sz w:val="20"/>
                <w:szCs w:val="20"/>
              </w:rPr>
            </w:pPr>
            <w:r w:rsidRPr="002B7B00">
              <w:rPr>
                <w:sz w:val="20"/>
                <w:szCs w:val="20"/>
              </w:rPr>
              <w:t>SHARP EL-231L (NOT A SCIENTIFIC CALCULATOR PLEASE!) Can use Gr.6 calculator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Geometry Set (same one from Gr.6)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Good quality set of 12 or 24 pencil crayons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Pencil Case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HB pencils or clutch (ensure there are leads for the clutch)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6462DA" w:rsidP="00A97D14">
            <w:pPr>
              <w:rPr>
                <w:sz w:val="20"/>
                <w:szCs w:val="20"/>
              </w:rPr>
            </w:pP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Eraser and sharpener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x 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Blue pens</w:t>
            </w:r>
            <w:r w:rsidR="00303597">
              <w:rPr>
                <w:sz w:val="20"/>
                <w:szCs w:val="20"/>
              </w:rPr>
              <w:t xml:space="preserve"> per term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30cm shatterproof ruler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Scissors</w:t>
            </w:r>
          </w:p>
        </w:tc>
      </w:tr>
      <w:tr w:rsidR="006462DA" w:rsidRPr="00B62782" w:rsidTr="00A97D14">
        <w:trPr>
          <w:trHeight w:val="90"/>
        </w:trPr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</w:t>
            </w:r>
          </w:p>
        </w:tc>
        <w:tc>
          <w:tcPr>
            <w:tcW w:w="8957" w:type="dxa"/>
            <w:gridSpan w:val="3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20g PRITT glue stick per term</w:t>
            </w:r>
          </w:p>
        </w:tc>
      </w:tr>
      <w:tr w:rsidR="006462DA" w:rsidRPr="00B62782" w:rsidTr="00A97D14">
        <w:tc>
          <w:tcPr>
            <w:tcW w:w="671" w:type="dxa"/>
            <w:vAlign w:val="bottom"/>
          </w:tcPr>
          <w:p w:rsidR="006462DA" w:rsidRPr="00B62782" w:rsidRDefault="00A97D14" w:rsidP="00A97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992" w:type="dxa"/>
            <w:gridSpan w:val="2"/>
            <w:vAlign w:val="bottom"/>
          </w:tcPr>
          <w:p w:rsidR="006462DA" w:rsidRPr="000B64BC" w:rsidRDefault="00303597" w:rsidP="00A9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x </w:t>
            </w:r>
          </w:p>
        </w:tc>
        <w:tc>
          <w:tcPr>
            <w:tcW w:w="8957" w:type="dxa"/>
            <w:gridSpan w:val="3"/>
            <w:shd w:val="clear" w:color="auto" w:fill="auto"/>
            <w:vAlign w:val="bottom"/>
          </w:tcPr>
          <w:p w:rsidR="006462DA" w:rsidRPr="00B62782" w:rsidRDefault="006462DA" w:rsidP="00A97D14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boxes Tissues (200 per box) – TO REGISTERED CLASS TEACHER</w:t>
            </w:r>
          </w:p>
        </w:tc>
      </w:tr>
      <w:tr w:rsidR="00105D6E" w:rsidRPr="00B62782">
        <w:tc>
          <w:tcPr>
            <w:tcW w:w="10620" w:type="dxa"/>
            <w:gridSpan w:val="6"/>
          </w:tcPr>
          <w:p w:rsidR="00105D6E" w:rsidRPr="00B62782" w:rsidRDefault="00105D6E" w:rsidP="00D75C5E">
            <w:pPr>
              <w:jc w:val="center"/>
              <w:rPr>
                <w:b/>
                <w:sz w:val="20"/>
                <w:szCs w:val="20"/>
              </w:rPr>
            </w:pPr>
            <w:r w:rsidRPr="00B62782">
              <w:rPr>
                <w:b/>
                <w:sz w:val="20"/>
                <w:szCs w:val="20"/>
              </w:rPr>
              <w:t>School locker rental (essential for all AC equipment)</w:t>
            </w:r>
          </w:p>
        </w:tc>
      </w:tr>
      <w:tr w:rsidR="006462DA" w:rsidRPr="00B62782">
        <w:tc>
          <w:tcPr>
            <w:tcW w:w="10620" w:type="dxa"/>
            <w:gridSpan w:val="6"/>
          </w:tcPr>
          <w:p w:rsidR="006462DA" w:rsidRDefault="006462DA" w:rsidP="006462DA">
            <w:pPr>
              <w:jc w:val="center"/>
              <w:rPr>
                <w:i/>
                <w:sz w:val="20"/>
                <w:szCs w:val="20"/>
              </w:rPr>
            </w:pPr>
          </w:p>
          <w:p w:rsidR="006462DA" w:rsidRDefault="006462DA" w:rsidP="006462DA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i/>
                <w:sz w:val="20"/>
                <w:szCs w:val="20"/>
              </w:rPr>
              <w:t xml:space="preserve">Please send the necessary monies (with this bottom portion completed) in a sealed, marked envelope in </w:t>
            </w:r>
          </w:p>
          <w:p w:rsidR="006462DA" w:rsidRPr="00A32F16" w:rsidRDefault="006462DA" w:rsidP="006462DA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  <w:u w:val="single"/>
              </w:rPr>
              <w:t>JANUARY 2012</w:t>
            </w:r>
            <w:r w:rsidRPr="00A32F16">
              <w:rPr>
                <w:i/>
                <w:sz w:val="20"/>
                <w:szCs w:val="20"/>
              </w:rPr>
              <w:t xml:space="preserve"> to your child’s </w:t>
            </w:r>
            <w:r w:rsidRPr="00A32F16">
              <w:rPr>
                <w:b/>
                <w:i/>
                <w:sz w:val="20"/>
                <w:szCs w:val="20"/>
              </w:rPr>
              <w:t>NEW CLASS EDUCATOR</w:t>
            </w:r>
            <w:r w:rsidRPr="00A32F16">
              <w:rPr>
                <w:i/>
                <w:sz w:val="20"/>
                <w:szCs w:val="20"/>
              </w:rPr>
              <w:t xml:space="preserve"> for the items listed below.</w:t>
            </w:r>
          </w:p>
          <w:p w:rsidR="006462DA" w:rsidRPr="00D460A0" w:rsidRDefault="006462DA" w:rsidP="00D460A0">
            <w:pPr>
              <w:jc w:val="center"/>
              <w:rPr>
                <w:i/>
                <w:sz w:val="20"/>
                <w:szCs w:val="20"/>
              </w:rPr>
            </w:pPr>
            <w:r w:rsidRPr="00A32F16">
              <w:rPr>
                <w:b/>
                <w:i/>
                <w:sz w:val="20"/>
                <w:szCs w:val="20"/>
              </w:rPr>
              <w:t>These ITEMS will be issued to your child by the class teacher as required.</w:t>
            </w:r>
          </w:p>
        </w:tc>
      </w:tr>
      <w:tr w:rsidR="006462DA" w:rsidRPr="002F2908" w:rsidTr="006462DA">
        <w:tc>
          <w:tcPr>
            <w:tcW w:w="8184" w:type="dxa"/>
            <w:gridSpan w:val="4"/>
          </w:tcPr>
          <w:p w:rsidR="006462DA" w:rsidRDefault="006462DA" w:rsidP="00D7572D">
            <w:pPr>
              <w:rPr>
                <w:b/>
                <w:sz w:val="22"/>
                <w:szCs w:val="22"/>
                <w:u w:val="single"/>
              </w:rPr>
            </w:pPr>
            <w:r w:rsidRPr="00DC30F0">
              <w:rPr>
                <w:b/>
                <w:sz w:val="22"/>
                <w:szCs w:val="22"/>
                <w:u w:val="single"/>
              </w:rPr>
              <w:t>ORDER FORM:</w:t>
            </w:r>
          </w:p>
          <w:p w:rsidR="006462DA" w:rsidRPr="00DC30F0" w:rsidRDefault="006462DA" w:rsidP="00D7572D">
            <w:pPr>
              <w:rPr>
                <w:b/>
                <w:sz w:val="22"/>
                <w:szCs w:val="22"/>
                <w:u w:val="single"/>
              </w:rPr>
            </w:pPr>
          </w:p>
          <w:p w:rsidR="006462DA" w:rsidRPr="00DC30F0" w:rsidRDefault="006462DA" w:rsidP="00D7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’s Name: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6462DA" w:rsidRDefault="006462DA" w:rsidP="00D7572D">
            <w:pPr>
              <w:rPr>
                <w:sz w:val="22"/>
                <w:szCs w:val="22"/>
              </w:rPr>
            </w:pPr>
          </w:p>
          <w:p w:rsidR="006462DA" w:rsidRPr="00DC30F0" w:rsidRDefault="006462DA" w:rsidP="00D7572D">
            <w:pPr>
              <w:rPr>
                <w:sz w:val="22"/>
                <w:szCs w:val="22"/>
              </w:rPr>
            </w:pPr>
          </w:p>
          <w:p w:rsidR="006462DA" w:rsidRPr="00DC30F0" w:rsidRDefault="006462DA" w:rsidP="00D75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:</w:t>
            </w:r>
          </w:p>
        </w:tc>
      </w:tr>
      <w:tr w:rsidR="00105D6E" w:rsidRPr="00B62782" w:rsidTr="006462DA">
        <w:tc>
          <w:tcPr>
            <w:tcW w:w="730" w:type="dxa"/>
            <w:gridSpan w:val="2"/>
          </w:tcPr>
          <w:p w:rsidR="00105D6E" w:rsidRPr="00B62782" w:rsidRDefault="00105D6E" w:rsidP="008A4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4" w:type="dxa"/>
            <w:gridSpan w:val="2"/>
          </w:tcPr>
          <w:p w:rsidR="00105D6E" w:rsidRPr="006462DA" w:rsidRDefault="00105D6E" w:rsidP="008A4963">
            <w:pPr>
              <w:rPr>
                <w:b/>
                <w:sz w:val="20"/>
                <w:szCs w:val="20"/>
              </w:rPr>
            </w:pPr>
            <w:r w:rsidRPr="006462DA">
              <w:rPr>
                <w:b/>
                <w:sz w:val="20"/>
                <w:szCs w:val="20"/>
              </w:rPr>
              <w:t>ITEM</w:t>
            </w:r>
            <w:r w:rsidR="00646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56" w:type="dxa"/>
            <w:shd w:val="clear" w:color="auto" w:fill="auto"/>
          </w:tcPr>
          <w:p w:rsidR="00105D6E" w:rsidRPr="008458EA" w:rsidRDefault="00105D6E" w:rsidP="008A4963">
            <w:pPr>
              <w:rPr>
                <w:b/>
                <w:sz w:val="20"/>
                <w:szCs w:val="20"/>
              </w:rPr>
            </w:pPr>
            <w:r w:rsidRPr="008458EA">
              <w:rPr>
                <w:b/>
                <w:sz w:val="20"/>
                <w:szCs w:val="20"/>
              </w:rPr>
              <w:t>PRICE</w:t>
            </w:r>
            <w:r w:rsidR="00646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shd w:val="clear" w:color="auto" w:fill="auto"/>
          </w:tcPr>
          <w:p w:rsidR="00105D6E" w:rsidRPr="008458EA" w:rsidRDefault="00105D6E" w:rsidP="008A4963">
            <w:pPr>
              <w:rPr>
                <w:b/>
                <w:sz w:val="20"/>
                <w:szCs w:val="20"/>
              </w:rPr>
            </w:pPr>
            <w:r w:rsidRPr="008458EA">
              <w:rPr>
                <w:b/>
                <w:sz w:val="20"/>
                <w:szCs w:val="20"/>
              </w:rPr>
              <w:t>ORDER</w:t>
            </w:r>
            <w:r w:rsidR="006462DA">
              <w:rPr>
                <w:b/>
                <w:sz w:val="20"/>
                <w:szCs w:val="20"/>
              </w:rPr>
              <w:t>:</w:t>
            </w:r>
          </w:p>
        </w:tc>
      </w:tr>
      <w:tr w:rsidR="00105D6E" w:rsidRPr="00A97D14" w:rsidTr="00905CC1">
        <w:tc>
          <w:tcPr>
            <w:tcW w:w="730" w:type="dxa"/>
            <w:gridSpan w:val="2"/>
            <w:vAlign w:val="bottom"/>
          </w:tcPr>
          <w:p w:rsidR="00105D6E" w:rsidRPr="00A97D14" w:rsidRDefault="00105D6E" w:rsidP="00905CC1">
            <w:pPr>
              <w:rPr>
                <w:b/>
                <w:sz w:val="20"/>
                <w:szCs w:val="20"/>
              </w:rPr>
            </w:pPr>
            <w:r w:rsidRPr="00A97D1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454" w:type="dxa"/>
            <w:gridSpan w:val="2"/>
            <w:vAlign w:val="bottom"/>
          </w:tcPr>
          <w:p w:rsidR="00105D6E" w:rsidRPr="00A97D14" w:rsidRDefault="00105D6E" w:rsidP="00905CC1">
            <w:pPr>
              <w:rPr>
                <w:b/>
                <w:sz w:val="20"/>
                <w:szCs w:val="20"/>
              </w:rPr>
            </w:pPr>
            <w:r w:rsidRPr="00A97D14">
              <w:rPr>
                <w:sz w:val="20"/>
                <w:szCs w:val="20"/>
              </w:rPr>
              <w:t xml:space="preserve">Homework Diary </w:t>
            </w:r>
            <w:r w:rsidR="00A97D14">
              <w:rPr>
                <w:sz w:val="20"/>
                <w:szCs w:val="20"/>
              </w:rPr>
              <w:t xml:space="preserve">&amp; cover   </w:t>
            </w:r>
            <w:r w:rsidR="00A97D14">
              <w:rPr>
                <w:b/>
                <w:sz w:val="20"/>
                <w:szCs w:val="20"/>
              </w:rPr>
              <w:t>(COMPULSORY)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05D6E" w:rsidRPr="00A97D14" w:rsidRDefault="00B767A8" w:rsidP="0090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5D6E" w:rsidRPr="00A97D14" w:rsidRDefault="00105D6E" w:rsidP="00905CC1">
            <w:pPr>
              <w:rPr>
                <w:sz w:val="20"/>
                <w:szCs w:val="20"/>
              </w:rPr>
            </w:pPr>
          </w:p>
        </w:tc>
      </w:tr>
      <w:tr w:rsidR="00105D6E" w:rsidRPr="00B62782" w:rsidTr="00905CC1">
        <w:tc>
          <w:tcPr>
            <w:tcW w:w="730" w:type="dxa"/>
            <w:gridSpan w:val="2"/>
            <w:vAlign w:val="bottom"/>
          </w:tcPr>
          <w:p w:rsidR="00105D6E" w:rsidRPr="00B62782" w:rsidRDefault="00905CC1" w:rsidP="00905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454" w:type="dxa"/>
            <w:gridSpan w:val="2"/>
            <w:vAlign w:val="bottom"/>
          </w:tcPr>
          <w:p w:rsidR="00105D6E" w:rsidRPr="00B62782" w:rsidRDefault="00105D6E" w:rsidP="00905CC1">
            <w:pPr>
              <w:rPr>
                <w:sz w:val="20"/>
                <w:szCs w:val="20"/>
              </w:rPr>
            </w:pPr>
            <w:r w:rsidRPr="00B62782">
              <w:rPr>
                <w:sz w:val="20"/>
                <w:szCs w:val="20"/>
              </w:rPr>
              <w:t>PVC Book covers</w:t>
            </w:r>
            <w:r>
              <w:rPr>
                <w:sz w:val="20"/>
                <w:szCs w:val="20"/>
              </w:rPr>
              <w:t xml:space="preserve"> (can re-use Gr.6 covers, if they are still in good condition)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05D6E" w:rsidRPr="00B62782" w:rsidRDefault="00B767A8" w:rsidP="0090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5D6E" w:rsidRPr="00B62782" w:rsidRDefault="00105D6E" w:rsidP="00905CC1">
            <w:pPr>
              <w:rPr>
                <w:sz w:val="20"/>
                <w:szCs w:val="20"/>
              </w:rPr>
            </w:pPr>
          </w:p>
        </w:tc>
      </w:tr>
      <w:tr w:rsidR="00105D6E" w:rsidRPr="00B62782" w:rsidTr="00905CC1">
        <w:tc>
          <w:tcPr>
            <w:tcW w:w="730" w:type="dxa"/>
            <w:gridSpan w:val="2"/>
            <w:vAlign w:val="bottom"/>
          </w:tcPr>
          <w:p w:rsidR="00105D6E" w:rsidRPr="00B62782" w:rsidRDefault="00905CC1" w:rsidP="00905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454" w:type="dxa"/>
            <w:gridSpan w:val="2"/>
            <w:vAlign w:val="bottom"/>
          </w:tcPr>
          <w:p w:rsidR="00105D6E" w:rsidRPr="00B767A8" w:rsidRDefault="00105D6E" w:rsidP="00905C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hs Practical Book &amp; cover</w:t>
            </w:r>
            <w:r w:rsidR="00B767A8">
              <w:rPr>
                <w:sz w:val="20"/>
                <w:szCs w:val="20"/>
              </w:rPr>
              <w:t xml:space="preserve">  </w:t>
            </w:r>
            <w:r w:rsidR="00B767A8">
              <w:rPr>
                <w:b/>
                <w:sz w:val="20"/>
                <w:szCs w:val="20"/>
              </w:rPr>
              <w:t>(COMPULSORY)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05D6E" w:rsidRPr="00B62782" w:rsidRDefault="00B767A8" w:rsidP="0090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5D6E" w:rsidRPr="00B62782" w:rsidRDefault="00105D6E" w:rsidP="00905CC1">
            <w:pPr>
              <w:rPr>
                <w:sz w:val="20"/>
                <w:szCs w:val="20"/>
              </w:rPr>
            </w:pPr>
          </w:p>
        </w:tc>
      </w:tr>
      <w:tr w:rsidR="00A97D14" w:rsidRPr="00B62782" w:rsidTr="00905CC1">
        <w:tc>
          <w:tcPr>
            <w:tcW w:w="730" w:type="dxa"/>
            <w:gridSpan w:val="2"/>
            <w:vAlign w:val="bottom"/>
          </w:tcPr>
          <w:p w:rsidR="00A97D14" w:rsidRDefault="00905CC1" w:rsidP="00905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454" w:type="dxa"/>
            <w:gridSpan w:val="2"/>
            <w:vAlign w:val="bottom"/>
          </w:tcPr>
          <w:p w:rsidR="00A97D14" w:rsidRDefault="00905CC1" w:rsidP="00B7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Drill book &amp; cover</w:t>
            </w:r>
            <w:r w:rsidR="00B767A8">
              <w:rPr>
                <w:b/>
                <w:sz w:val="20"/>
                <w:szCs w:val="20"/>
              </w:rPr>
              <w:t xml:space="preserve">  (COMPULSORY)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A97D14" w:rsidRPr="00B62782" w:rsidRDefault="00B767A8" w:rsidP="0090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5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97D14" w:rsidRPr="00B62782" w:rsidRDefault="00A97D14" w:rsidP="00905CC1">
            <w:pPr>
              <w:rPr>
                <w:sz w:val="20"/>
                <w:szCs w:val="20"/>
              </w:rPr>
            </w:pPr>
          </w:p>
        </w:tc>
      </w:tr>
      <w:tr w:rsidR="00B767A8" w:rsidRPr="00B62782" w:rsidTr="00905CC1">
        <w:tc>
          <w:tcPr>
            <w:tcW w:w="730" w:type="dxa"/>
            <w:gridSpan w:val="2"/>
            <w:vAlign w:val="bottom"/>
          </w:tcPr>
          <w:p w:rsidR="00B767A8" w:rsidRDefault="00B767A8" w:rsidP="00905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454" w:type="dxa"/>
            <w:gridSpan w:val="2"/>
            <w:vAlign w:val="bottom"/>
          </w:tcPr>
          <w:p w:rsidR="00B767A8" w:rsidRDefault="00B767A8" w:rsidP="00B76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 text book &amp; cover</w:t>
            </w:r>
            <w:r>
              <w:rPr>
                <w:b/>
                <w:sz w:val="20"/>
                <w:szCs w:val="20"/>
              </w:rPr>
              <w:t xml:space="preserve">  (COMPULSORY)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B767A8" w:rsidRPr="00B62782" w:rsidRDefault="00B767A8" w:rsidP="00905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5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67A8" w:rsidRPr="00B62782" w:rsidRDefault="00B767A8" w:rsidP="00905CC1">
            <w:pPr>
              <w:rPr>
                <w:sz w:val="20"/>
                <w:szCs w:val="20"/>
              </w:rPr>
            </w:pPr>
          </w:p>
        </w:tc>
      </w:tr>
      <w:tr w:rsidR="00105D6E" w:rsidRPr="00B62782" w:rsidTr="006462DA">
        <w:tc>
          <w:tcPr>
            <w:tcW w:w="730" w:type="dxa"/>
            <w:gridSpan w:val="2"/>
          </w:tcPr>
          <w:p w:rsidR="00105D6E" w:rsidRPr="00B62782" w:rsidRDefault="00105D6E" w:rsidP="008A49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4" w:type="dxa"/>
            <w:gridSpan w:val="2"/>
          </w:tcPr>
          <w:p w:rsidR="00B767A8" w:rsidRDefault="00B767A8" w:rsidP="008A4963">
            <w:pPr>
              <w:jc w:val="right"/>
              <w:rPr>
                <w:b/>
                <w:sz w:val="20"/>
                <w:szCs w:val="20"/>
              </w:rPr>
            </w:pPr>
          </w:p>
          <w:p w:rsidR="00105D6E" w:rsidRPr="00B62782" w:rsidRDefault="00105D6E" w:rsidP="008A4963">
            <w:pPr>
              <w:jc w:val="right"/>
              <w:rPr>
                <w:b/>
                <w:sz w:val="20"/>
                <w:szCs w:val="20"/>
              </w:rPr>
            </w:pPr>
            <w:r w:rsidRPr="00B62782">
              <w:rPr>
                <w:b/>
                <w:sz w:val="20"/>
                <w:szCs w:val="20"/>
              </w:rPr>
              <w:t>TOTAL</w:t>
            </w:r>
            <w:r w:rsidR="002E64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56" w:type="dxa"/>
            <w:shd w:val="clear" w:color="auto" w:fill="auto"/>
          </w:tcPr>
          <w:p w:rsidR="00105D6E" w:rsidRDefault="00105D6E" w:rsidP="008A4963">
            <w:pPr>
              <w:rPr>
                <w:b/>
                <w:sz w:val="20"/>
                <w:szCs w:val="20"/>
              </w:rPr>
            </w:pPr>
          </w:p>
          <w:p w:rsidR="00B767A8" w:rsidRPr="00B62782" w:rsidRDefault="00B767A8" w:rsidP="008A49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370,00</w:t>
            </w:r>
          </w:p>
        </w:tc>
        <w:tc>
          <w:tcPr>
            <w:tcW w:w="1080" w:type="dxa"/>
            <w:shd w:val="clear" w:color="auto" w:fill="auto"/>
          </w:tcPr>
          <w:p w:rsidR="00105D6E" w:rsidRPr="00B62782" w:rsidRDefault="00105D6E" w:rsidP="008A4963">
            <w:pPr>
              <w:rPr>
                <w:sz w:val="20"/>
                <w:szCs w:val="20"/>
              </w:rPr>
            </w:pPr>
          </w:p>
        </w:tc>
      </w:tr>
    </w:tbl>
    <w:p w:rsidR="00D460A0" w:rsidRDefault="00D460A0" w:rsidP="00D460A0">
      <w:pPr>
        <w:ind w:left="720" w:hanging="720"/>
        <w:rPr>
          <w:b/>
          <w:sz w:val="20"/>
          <w:szCs w:val="20"/>
        </w:rPr>
      </w:pPr>
    </w:p>
    <w:p w:rsidR="00D460A0" w:rsidRPr="00E257FA" w:rsidRDefault="00D460A0" w:rsidP="00D460A0">
      <w:pPr>
        <w:ind w:left="720" w:hanging="720"/>
        <w:rPr>
          <w:sz w:val="20"/>
          <w:szCs w:val="20"/>
        </w:rPr>
      </w:pPr>
      <w:r w:rsidRPr="00A32F16">
        <w:rPr>
          <w:b/>
          <w:sz w:val="20"/>
          <w:szCs w:val="20"/>
        </w:rPr>
        <w:t>a.</w:t>
      </w:r>
      <w:r w:rsidRPr="00A32F16">
        <w:rPr>
          <w:b/>
          <w:sz w:val="20"/>
          <w:szCs w:val="20"/>
        </w:rPr>
        <w:tab/>
        <w:t xml:space="preserve">PLEASE MARK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ALL</w:t>
        </w:r>
      </w:smartTag>
      <w:r w:rsidRPr="00A32F16">
        <w:rPr>
          <w:b/>
          <w:sz w:val="20"/>
          <w:szCs w:val="20"/>
        </w:rPr>
        <w:t xml:space="preserve"> ITEMS CLEARLY WITH YOUR CHILD’S </w:t>
      </w:r>
      <w:smartTag w:uri="urn:schemas-microsoft-com:office:smarttags" w:element="stockticker">
        <w:r w:rsidRPr="00A32F16">
          <w:rPr>
            <w:b/>
            <w:sz w:val="20"/>
            <w:szCs w:val="20"/>
          </w:rPr>
          <w:t>FULL</w:t>
        </w:r>
      </w:smartTag>
      <w:r w:rsidRPr="00A32F16">
        <w:rPr>
          <w:b/>
          <w:sz w:val="20"/>
          <w:szCs w:val="20"/>
        </w:rPr>
        <w:t xml:space="preserve"> NAME, </w:t>
      </w:r>
      <w:r w:rsidRPr="00E257FA">
        <w:rPr>
          <w:sz w:val="20"/>
          <w:szCs w:val="20"/>
        </w:rPr>
        <w:t>including all crayons and pencils etc.</w:t>
      </w:r>
      <w:r>
        <w:rPr>
          <w:b/>
          <w:sz w:val="20"/>
          <w:szCs w:val="20"/>
        </w:rPr>
        <w:t xml:space="preserve">  </w:t>
      </w:r>
      <w:r w:rsidRPr="00742047">
        <w:rPr>
          <w:b/>
          <w:sz w:val="20"/>
          <w:szCs w:val="20"/>
        </w:rPr>
        <w:t xml:space="preserve">N.B. </w:t>
      </w:r>
      <w:smartTag w:uri="urn:schemas-microsoft-com:office:smarttags" w:element="stockticker">
        <w:r w:rsidRPr="00742047">
          <w:rPr>
            <w:b/>
            <w:sz w:val="20"/>
            <w:szCs w:val="20"/>
          </w:rPr>
          <w:t>ALL</w:t>
        </w:r>
      </w:smartTag>
      <w:r w:rsidRPr="00742047">
        <w:rPr>
          <w:b/>
          <w:sz w:val="20"/>
          <w:szCs w:val="20"/>
        </w:rPr>
        <w:t xml:space="preserve"> BOOKS MUST HAVE MARGINS</w:t>
      </w:r>
      <w:r w:rsidRPr="00E257FA">
        <w:rPr>
          <w:sz w:val="20"/>
          <w:szCs w:val="20"/>
        </w:rPr>
        <w:t>!   Ensure that your child’s stationery is at school every day.</w:t>
      </w:r>
    </w:p>
    <w:p w:rsidR="00D460A0" w:rsidRPr="00A32F16" w:rsidRDefault="00D460A0" w:rsidP="00D460A0">
      <w:pPr>
        <w:rPr>
          <w:sz w:val="20"/>
          <w:szCs w:val="20"/>
        </w:rPr>
      </w:pPr>
    </w:p>
    <w:p w:rsidR="00D460A0" w:rsidRPr="00A32F16" w:rsidRDefault="00D460A0" w:rsidP="00D460A0">
      <w:pPr>
        <w:rPr>
          <w:b/>
          <w:sz w:val="20"/>
          <w:szCs w:val="20"/>
        </w:rPr>
      </w:pPr>
      <w:r>
        <w:rPr>
          <w:b/>
          <w:sz w:val="20"/>
          <w:szCs w:val="20"/>
        </w:rPr>
        <w:t>b.</w:t>
      </w:r>
      <w:r w:rsidRPr="00A32F16">
        <w:rPr>
          <w:b/>
          <w:sz w:val="20"/>
          <w:szCs w:val="20"/>
        </w:rPr>
        <w:tab/>
        <w:t>Owing to unforeseen staff/syllabus changes, this stationery list may be amended!</w:t>
      </w:r>
    </w:p>
    <w:p w:rsidR="00D460A0" w:rsidRPr="00A32F16" w:rsidRDefault="00D460A0" w:rsidP="00D460A0">
      <w:pPr>
        <w:rPr>
          <w:b/>
          <w:sz w:val="20"/>
          <w:szCs w:val="20"/>
        </w:rPr>
      </w:pPr>
    </w:p>
    <w:p w:rsidR="00464021" w:rsidRPr="00FB30B6" w:rsidRDefault="00D460A0" w:rsidP="00D460A0">
      <w:pPr>
        <w:ind w:left="720" w:hanging="720"/>
        <w:rPr>
          <w:b/>
          <w:sz w:val="20"/>
          <w:szCs w:val="20"/>
        </w:rPr>
      </w:pPr>
      <w:r w:rsidRPr="00693295">
        <w:rPr>
          <w:b/>
          <w:sz w:val="20"/>
          <w:szCs w:val="20"/>
        </w:rPr>
        <w:t>c.</w:t>
      </w:r>
      <w:r w:rsidRPr="00A32F16">
        <w:rPr>
          <w:sz w:val="20"/>
          <w:szCs w:val="20"/>
        </w:rPr>
        <w:tab/>
        <w:t xml:space="preserve">ATTACHED find the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 xml:space="preserve"> Stationery list, you may send your order and monies (payable to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>) to school</w:t>
      </w:r>
      <w:r w:rsidR="00B767A8">
        <w:rPr>
          <w:sz w:val="20"/>
          <w:szCs w:val="20"/>
        </w:rPr>
        <w:t xml:space="preserve"> or email them directly</w:t>
      </w:r>
      <w:r w:rsidRPr="00A32F16">
        <w:rPr>
          <w:sz w:val="20"/>
          <w:szCs w:val="20"/>
        </w:rPr>
        <w:t xml:space="preserve">.  </w:t>
      </w:r>
      <w:proofErr w:type="spellStart"/>
      <w:r w:rsidRPr="00A32F16">
        <w:rPr>
          <w:sz w:val="20"/>
          <w:szCs w:val="20"/>
        </w:rPr>
        <w:t>Rulerite</w:t>
      </w:r>
      <w:proofErr w:type="spellEnd"/>
      <w:r w:rsidRPr="00A32F16">
        <w:rPr>
          <w:sz w:val="20"/>
          <w:szCs w:val="20"/>
        </w:rPr>
        <w:t xml:space="preserve"> will deliver your child’s stationery to AMPS before the end of this term.</w:t>
      </w:r>
    </w:p>
    <w:sectPr w:rsidR="00464021" w:rsidRPr="00FB30B6" w:rsidSect="00260A8B">
      <w:pgSz w:w="11906" w:h="16838" w:code="9"/>
      <w:pgMar w:top="284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17E8"/>
    <w:multiLevelType w:val="hybridMultilevel"/>
    <w:tmpl w:val="C8AAB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D22AC7"/>
    <w:multiLevelType w:val="hybridMultilevel"/>
    <w:tmpl w:val="C04EE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B5433"/>
    <w:rsid w:val="000205D0"/>
    <w:rsid w:val="0002075B"/>
    <w:rsid w:val="00020A7C"/>
    <w:rsid w:val="00024DDE"/>
    <w:rsid w:val="000351CF"/>
    <w:rsid w:val="00037CD6"/>
    <w:rsid w:val="00052635"/>
    <w:rsid w:val="00052A0B"/>
    <w:rsid w:val="000565BA"/>
    <w:rsid w:val="0006108C"/>
    <w:rsid w:val="0007646C"/>
    <w:rsid w:val="00085760"/>
    <w:rsid w:val="00092DA4"/>
    <w:rsid w:val="000A74EB"/>
    <w:rsid w:val="000B34F1"/>
    <w:rsid w:val="000B633D"/>
    <w:rsid w:val="000B64BC"/>
    <w:rsid w:val="000C360F"/>
    <w:rsid w:val="000C4802"/>
    <w:rsid w:val="000D4089"/>
    <w:rsid w:val="000E2B9D"/>
    <w:rsid w:val="000E6AD1"/>
    <w:rsid w:val="000E6C14"/>
    <w:rsid w:val="000F077B"/>
    <w:rsid w:val="000F30DC"/>
    <w:rsid w:val="00105D6E"/>
    <w:rsid w:val="0010795F"/>
    <w:rsid w:val="00110A8E"/>
    <w:rsid w:val="00112D27"/>
    <w:rsid w:val="00113B1C"/>
    <w:rsid w:val="00115560"/>
    <w:rsid w:val="00115BE0"/>
    <w:rsid w:val="001172F3"/>
    <w:rsid w:val="0012146D"/>
    <w:rsid w:val="0013065C"/>
    <w:rsid w:val="0013397A"/>
    <w:rsid w:val="00134CF9"/>
    <w:rsid w:val="001376B1"/>
    <w:rsid w:val="0014454D"/>
    <w:rsid w:val="00146738"/>
    <w:rsid w:val="00146F13"/>
    <w:rsid w:val="0015316C"/>
    <w:rsid w:val="0015386E"/>
    <w:rsid w:val="001543C5"/>
    <w:rsid w:val="0015717C"/>
    <w:rsid w:val="00160194"/>
    <w:rsid w:val="00164837"/>
    <w:rsid w:val="00165F36"/>
    <w:rsid w:val="00166D8E"/>
    <w:rsid w:val="00176594"/>
    <w:rsid w:val="001836E3"/>
    <w:rsid w:val="00185B3A"/>
    <w:rsid w:val="00191C18"/>
    <w:rsid w:val="00195558"/>
    <w:rsid w:val="00195DF0"/>
    <w:rsid w:val="001960BE"/>
    <w:rsid w:val="001970E6"/>
    <w:rsid w:val="001A4CF3"/>
    <w:rsid w:val="001A55F2"/>
    <w:rsid w:val="001A632F"/>
    <w:rsid w:val="001B39B3"/>
    <w:rsid w:val="001B533A"/>
    <w:rsid w:val="001B6825"/>
    <w:rsid w:val="001C1470"/>
    <w:rsid w:val="001C1CDD"/>
    <w:rsid w:val="001C37FD"/>
    <w:rsid w:val="001D12BA"/>
    <w:rsid w:val="001D208B"/>
    <w:rsid w:val="001D7D34"/>
    <w:rsid w:val="001F77E5"/>
    <w:rsid w:val="002025C2"/>
    <w:rsid w:val="00202601"/>
    <w:rsid w:val="00205724"/>
    <w:rsid w:val="00217951"/>
    <w:rsid w:val="002528F5"/>
    <w:rsid w:val="00260A8B"/>
    <w:rsid w:val="002662F3"/>
    <w:rsid w:val="00273A7F"/>
    <w:rsid w:val="0027475D"/>
    <w:rsid w:val="00274E14"/>
    <w:rsid w:val="002766F4"/>
    <w:rsid w:val="00282D2D"/>
    <w:rsid w:val="00291878"/>
    <w:rsid w:val="002944AE"/>
    <w:rsid w:val="002A1ADA"/>
    <w:rsid w:val="002B480C"/>
    <w:rsid w:val="002B5433"/>
    <w:rsid w:val="002B7B00"/>
    <w:rsid w:val="002D0401"/>
    <w:rsid w:val="002D18F4"/>
    <w:rsid w:val="002D660B"/>
    <w:rsid w:val="002E6449"/>
    <w:rsid w:val="002F2908"/>
    <w:rsid w:val="002F3897"/>
    <w:rsid w:val="002F5146"/>
    <w:rsid w:val="002F7D6B"/>
    <w:rsid w:val="00301445"/>
    <w:rsid w:val="00303597"/>
    <w:rsid w:val="003079B7"/>
    <w:rsid w:val="0031362D"/>
    <w:rsid w:val="003201FB"/>
    <w:rsid w:val="00320394"/>
    <w:rsid w:val="0032076F"/>
    <w:rsid w:val="003217A1"/>
    <w:rsid w:val="003272AA"/>
    <w:rsid w:val="00327495"/>
    <w:rsid w:val="00334D56"/>
    <w:rsid w:val="00336A87"/>
    <w:rsid w:val="00337957"/>
    <w:rsid w:val="00343614"/>
    <w:rsid w:val="00353257"/>
    <w:rsid w:val="00354401"/>
    <w:rsid w:val="00354419"/>
    <w:rsid w:val="00355B5C"/>
    <w:rsid w:val="0036017B"/>
    <w:rsid w:val="003613FC"/>
    <w:rsid w:val="00361A73"/>
    <w:rsid w:val="00361F79"/>
    <w:rsid w:val="00363AAD"/>
    <w:rsid w:val="00364735"/>
    <w:rsid w:val="00387A86"/>
    <w:rsid w:val="003948C1"/>
    <w:rsid w:val="0039500E"/>
    <w:rsid w:val="00396C35"/>
    <w:rsid w:val="003A077C"/>
    <w:rsid w:val="003A1B68"/>
    <w:rsid w:val="003A2D6B"/>
    <w:rsid w:val="003A3159"/>
    <w:rsid w:val="003B3CAD"/>
    <w:rsid w:val="003C0457"/>
    <w:rsid w:val="003C0B85"/>
    <w:rsid w:val="003C7756"/>
    <w:rsid w:val="003D1DCF"/>
    <w:rsid w:val="003D3A25"/>
    <w:rsid w:val="003E0749"/>
    <w:rsid w:val="003E35C1"/>
    <w:rsid w:val="00401DDC"/>
    <w:rsid w:val="00403C2C"/>
    <w:rsid w:val="00405F94"/>
    <w:rsid w:val="004074A3"/>
    <w:rsid w:val="0041077A"/>
    <w:rsid w:val="0041527B"/>
    <w:rsid w:val="00421443"/>
    <w:rsid w:val="004221F7"/>
    <w:rsid w:val="00423349"/>
    <w:rsid w:val="00427A30"/>
    <w:rsid w:val="004306D4"/>
    <w:rsid w:val="004314B4"/>
    <w:rsid w:val="004315F8"/>
    <w:rsid w:val="00440A3C"/>
    <w:rsid w:val="00446314"/>
    <w:rsid w:val="00464021"/>
    <w:rsid w:val="0046563C"/>
    <w:rsid w:val="004755C9"/>
    <w:rsid w:val="0047641C"/>
    <w:rsid w:val="00487715"/>
    <w:rsid w:val="004938A2"/>
    <w:rsid w:val="00493A25"/>
    <w:rsid w:val="004A0999"/>
    <w:rsid w:val="004A6398"/>
    <w:rsid w:val="004A66B9"/>
    <w:rsid w:val="004A6CAE"/>
    <w:rsid w:val="004B02D8"/>
    <w:rsid w:val="004B0DE5"/>
    <w:rsid w:val="004B2757"/>
    <w:rsid w:val="004B5718"/>
    <w:rsid w:val="004B6F07"/>
    <w:rsid w:val="004C3D05"/>
    <w:rsid w:val="004C408B"/>
    <w:rsid w:val="004D371D"/>
    <w:rsid w:val="004D7A58"/>
    <w:rsid w:val="004E0388"/>
    <w:rsid w:val="004F28EF"/>
    <w:rsid w:val="00501929"/>
    <w:rsid w:val="005037CE"/>
    <w:rsid w:val="00513900"/>
    <w:rsid w:val="00521968"/>
    <w:rsid w:val="0053432B"/>
    <w:rsid w:val="0053665C"/>
    <w:rsid w:val="0054012A"/>
    <w:rsid w:val="005422F8"/>
    <w:rsid w:val="00542EE4"/>
    <w:rsid w:val="0054463F"/>
    <w:rsid w:val="00544A69"/>
    <w:rsid w:val="00544CBE"/>
    <w:rsid w:val="00546166"/>
    <w:rsid w:val="00547B2C"/>
    <w:rsid w:val="00563D64"/>
    <w:rsid w:val="005670E4"/>
    <w:rsid w:val="005716CC"/>
    <w:rsid w:val="00586902"/>
    <w:rsid w:val="005904A9"/>
    <w:rsid w:val="00590998"/>
    <w:rsid w:val="00596030"/>
    <w:rsid w:val="005A42C8"/>
    <w:rsid w:val="005A5FAF"/>
    <w:rsid w:val="005A6481"/>
    <w:rsid w:val="005B5C41"/>
    <w:rsid w:val="005D3550"/>
    <w:rsid w:val="005D5AAB"/>
    <w:rsid w:val="005E0202"/>
    <w:rsid w:val="005E2AAE"/>
    <w:rsid w:val="006125DA"/>
    <w:rsid w:val="006140C4"/>
    <w:rsid w:val="0062584F"/>
    <w:rsid w:val="00627D77"/>
    <w:rsid w:val="00636150"/>
    <w:rsid w:val="00645119"/>
    <w:rsid w:val="006462DA"/>
    <w:rsid w:val="00650967"/>
    <w:rsid w:val="00654B44"/>
    <w:rsid w:val="00655320"/>
    <w:rsid w:val="006604D9"/>
    <w:rsid w:val="006623EB"/>
    <w:rsid w:val="006667C9"/>
    <w:rsid w:val="00667E0C"/>
    <w:rsid w:val="00670EE8"/>
    <w:rsid w:val="00672ABA"/>
    <w:rsid w:val="0067686E"/>
    <w:rsid w:val="00677B89"/>
    <w:rsid w:val="006813EC"/>
    <w:rsid w:val="00693295"/>
    <w:rsid w:val="006A186A"/>
    <w:rsid w:val="006A208C"/>
    <w:rsid w:val="006A6EBA"/>
    <w:rsid w:val="006B22E3"/>
    <w:rsid w:val="006C2348"/>
    <w:rsid w:val="006E6E24"/>
    <w:rsid w:val="006F1386"/>
    <w:rsid w:val="006F14C6"/>
    <w:rsid w:val="006F17D1"/>
    <w:rsid w:val="006F56CA"/>
    <w:rsid w:val="00700FE9"/>
    <w:rsid w:val="00703401"/>
    <w:rsid w:val="00717FAA"/>
    <w:rsid w:val="00720B58"/>
    <w:rsid w:val="0073767E"/>
    <w:rsid w:val="00742047"/>
    <w:rsid w:val="00746FFC"/>
    <w:rsid w:val="00770BB0"/>
    <w:rsid w:val="00770DF4"/>
    <w:rsid w:val="007712C8"/>
    <w:rsid w:val="007719F7"/>
    <w:rsid w:val="007774D7"/>
    <w:rsid w:val="00783A22"/>
    <w:rsid w:val="00784688"/>
    <w:rsid w:val="00786DBA"/>
    <w:rsid w:val="007872F7"/>
    <w:rsid w:val="00790732"/>
    <w:rsid w:val="007939F6"/>
    <w:rsid w:val="00794544"/>
    <w:rsid w:val="00794779"/>
    <w:rsid w:val="007A11C0"/>
    <w:rsid w:val="007A6597"/>
    <w:rsid w:val="007B3A45"/>
    <w:rsid w:val="007C073F"/>
    <w:rsid w:val="007C7F17"/>
    <w:rsid w:val="007D165D"/>
    <w:rsid w:val="007D18E1"/>
    <w:rsid w:val="007D44C2"/>
    <w:rsid w:val="007D486D"/>
    <w:rsid w:val="007D758D"/>
    <w:rsid w:val="007E5644"/>
    <w:rsid w:val="007E6518"/>
    <w:rsid w:val="007E7277"/>
    <w:rsid w:val="007F5157"/>
    <w:rsid w:val="007F5CAA"/>
    <w:rsid w:val="00802B2C"/>
    <w:rsid w:val="0080609E"/>
    <w:rsid w:val="00806770"/>
    <w:rsid w:val="0081005C"/>
    <w:rsid w:val="00810C94"/>
    <w:rsid w:val="00810F7A"/>
    <w:rsid w:val="0082067B"/>
    <w:rsid w:val="0082153A"/>
    <w:rsid w:val="00827690"/>
    <w:rsid w:val="0083150C"/>
    <w:rsid w:val="00831F1F"/>
    <w:rsid w:val="00834788"/>
    <w:rsid w:val="00836213"/>
    <w:rsid w:val="00837116"/>
    <w:rsid w:val="0083785C"/>
    <w:rsid w:val="008458EA"/>
    <w:rsid w:val="00857F5A"/>
    <w:rsid w:val="008603B0"/>
    <w:rsid w:val="008629B3"/>
    <w:rsid w:val="0086466A"/>
    <w:rsid w:val="008653DC"/>
    <w:rsid w:val="0087631A"/>
    <w:rsid w:val="00883260"/>
    <w:rsid w:val="00887395"/>
    <w:rsid w:val="008908CD"/>
    <w:rsid w:val="00896224"/>
    <w:rsid w:val="008969AF"/>
    <w:rsid w:val="008A4963"/>
    <w:rsid w:val="008B62C3"/>
    <w:rsid w:val="008C66C2"/>
    <w:rsid w:val="008F0927"/>
    <w:rsid w:val="008F5831"/>
    <w:rsid w:val="009021BD"/>
    <w:rsid w:val="00905CC1"/>
    <w:rsid w:val="009115F0"/>
    <w:rsid w:val="009221C0"/>
    <w:rsid w:val="009244A8"/>
    <w:rsid w:val="00937560"/>
    <w:rsid w:val="00940CE6"/>
    <w:rsid w:val="00946CC3"/>
    <w:rsid w:val="009560B1"/>
    <w:rsid w:val="00965F14"/>
    <w:rsid w:val="00971824"/>
    <w:rsid w:val="00980CAE"/>
    <w:rsid w:val="00981518"/>
    <w:rsid w:val="009847D9"/>
    <w:rsid w:val="00995867"/>
    <w:rsid w:val="009967A1"/>
    <w:rsid w:val="009B77C8"/>
    <w:rsid w:val="009B7C23"/>
    <w:rsid w:val="009D140F"/>
    <w:rsid w:val="009D455D"/>
    <w:rsid w:val="009D7838"/>
    <w:rsid w:val="009E18FD"/>
    <w:rsid w:val="009E681F"/>
    <w:rsid w:val="009E7647"/>
    <w:rsid w:val="009F3926"/>
    <w:rsid w:val="00A00F87"/>
    <w:rsid w:val="00A0479A"/>
    <w:rsid w:val="00A07330"/>
    <w:rsid w:val="00A10EAA"/>
    <w:rsid w:val="00A112F2"/>
    <w:rsid w:val="00A13C42"/>
    <w:rsid w:val="00A15731"/>
    <w:rsid w:val="00A16184"/>
    <w:rsid w:val="00A259EF"/>
    <w:rsid w:val="00A26D9B"/>
    <w:rsid w:val="00A30A38"/>
    <w:rsid w:val="00A32F16"/>
    <w:rsid w:val="00A43FC1"/>
    <w:rsid w:val="00A5117C"/>
    <w:rsid w:val="00A51656"/>
    <w:rsid w:val="00A62EAB"/>
    <w:rsid w:val="00A82320"/>
    <w:rsid w:val="00A865DB"/>
    <w:rsid w:val="00A86860"/>
    <w:rsid w:val="00A8750D"/>
    <w:rsid w:val="00A95E3E"/>
    <w:rsid w:val="00A97D14"/>
    <w:rsid w:val="00AB03DD"/>
    <w:rsid w:val="00AB3060"/>
    <w:rsid w:val="00AB52DB"/>
    <w:rsid w:val="00AD0B84"/>
    <w:rsid w:val="00AD3B39"/>
    <w:rsid w:val="00AD3DDD"/>
    <w:rsid w:val="00AD6C85"/>
    <w:rsid w:val="00AE008C"/>
    <w:rsid w:val="00AE5B4F"/>
    <w:rsid w:val="00AF04E8"/>
    <w:rsid w:val="00AF64FB"/>
    <w:rsid w:val="00B049E9"/>
    <w:rsid w:val="00B12135"/>
    <w:rsid w:val="00B15F88"/>
    <w:rsid w:val="00B2119C"/>
    <w:rsid w:val="00B3484E"/>
    <w:rsid w:val="00B41111"/>
    <w:rsid w:val="00B43C8A"/>
    <w:rsid w:val="00B4541E"/>
    <w:rsid w:val="00B62782"/>
    <w:rsid w:val="00B6424C"/>
    <w:rsid w:val="00B65836"/>
    <w:rsid w:val="00B65A4E"/>
    <w:rsid w:val="00B662E4"/>
    <w:rsid w:val="00B67391"/>
    <w:rsid w:val="00B71E34"/>
    <w:rsid w:val="00B74A92"/>
    <w:rsid w:val="00B767A8"/>
    <w:rsid w:val="00B8418F"/>
    <w:rsid w:val="00BA1D70"/>
    <w:rsid w:val="00BA3180"/>
    <w:rsid w:val="00BB3199"/>
    <w:rsid w:val="00BB35D0"/>
    <w:rsid w:val="00BC2251"/>
    <w:rsid w:val="00BC55B4"/>
    <w:rsid w:val="00BC792D"/>
    <w:rsid w:val="00BD32D7"/>
    <w:rsid w:val="00BD60A9"/>
    <w:rsid w:val="00BE2EDD"/>
    <w:rsid w:val="00BE549D"/>
    <w:rsid w:val="00BF137F"/>
    <w:rsid w:val="00BF2C11"/>
    <w:rsid w:val="00C14D78"/>
    <w:rsid w:val="00C156EE"/>
    <w:rsid w:val="00C22506"/>
    <w:rsid w:val="00C22D3D"/>
    <w:rsid w:val="00C27F1A"/>
    <w:rsid w:val="00C32313"/>
    <w:rsid w:val="00C35553"/>
    <w:rsid w:val="00C41427"/>
    <w:rsid w:val="00C45F8F"/>
    <w:rsid w:val="00C465FF"/>
    <w:rsid w:val="00C53C97"/>
    <w:rsid w:val="00C56BAB"/>
    <w:rsid w:val="00C64D3F"/>
    <w:rsid w:val="00C65951"/>
    <w:rsid w:val="00C67A9A"/>
    <w:rsid w:val="00C737D4"/>
    <w:rsid w:val="00C74790"/>
    <w:rsid w:val="00C77CB7"/>
    <w:rsid w:val="00C80596"/>
    <w:rsid w:val="00C87C06"/>
    <w:rsid w:val="00C91310"/>
    <w:rsid w:val="00CA42AC"/>
    <w:rsid w:val="00CA4B64"/>
    <w:rsid w:val="00CB0C61"/>
    <w:rsid w:val="00CC5C3B"/>
    <w:rsid w:val="00CD58BD"/>
    <w:rsid w:val="00CE1517"/>
    <w:rsid w:val="00CE1B5B"/>
    <w:rsid w:val="00CE5762"/>
    <w:rsid w:val="00CE6CE1"/>
    <w:rsid w:val="00D131D6"/>
    <w:rsid w:val="00D20038"/>
    <w:rsid w:val="00D23ACA"/>
    <w:rsid w:val="00D2751C"/>
    <w:rsid w:val="00D27DFD"/>
    <w:rsid w:val="00D27FF8"/>
    <w:rsid w:val="00D32BF1"/>
    <w:rsid w:val="00D460A0"/>
    <w:rsid w:val="00D46159"/>
    <w:rsid w:val="00D47F15"/>
    <w:rsid w:val="00D51D9F"/>
    <w:rsid w:val="00D57160"/>
    <w:rsid w:val="00D7572D"/>
    <w:rsid w:val="00D75C5E"/>
    <w:rsid w:val="00D816DC"/>
    <w:rsid w:val="00D90CCA"/>
    <w:rsid w:val="00D96901"/>
    <w:rsid w:val="00DB13D1"/>
    <w:rsid w:val="00DB2260"/>
    <w:rsid w:val="00DC30F0"/>
    <w:rsid w:val="00DD60D8"/>
    <w:rsid w:val="00DD65A2"/>
    <w:rsid w:val="00DE0D1D"/>
    <w:rsid w:val="00DE4FB1"/>
    <w:rsid w:val="00DF428B"/>
    <w:rsid w:val="00E01953"/>
    <w:rsid w:val="00E0338E"/>
    <w:rsid w:val="00E034C7"/>
    <w:rsid w:val="00E121D2"/>
    <w:rsid w:val="00E2091C"/>
    <w:rsid w:val="00E257FA"/>
    <w:rsid w:val="00E3209F"/>
    <w:rsid w:val="00E33157"/>
    <w:rsid w:val="00E4011E"/>
    <w:rsid w:val="00E430C6"/>
    <w:rsid w:val="00E44D65"/>
    <w:rsid w:val="00E52C8D"/>
    <w:rsid w:val="00E53608"/>
    <w:rsid w:val="00E5537B"/>
    <w:rsid w:val="00E62AFA"/>
    <w:rsid w:val="00E67218"/>
    <w:rsid w:val="00E7049D"/>
    <w:rsid w:val="00E70D96"/>
    <w:rsid w:val="00E77879"/>
    <w:rsid w:val="00E844FD"/>
    <w:rsid w:val="00E95CCF"/>
    <w:rsid w:val="00EA0CAD"/>
    <w:rsid w:val="00EA3178"/>
    <w:rsid w:val="00EC04A6"/>
    <w:rsid w:val="00EC4CB6"/>
    <w:rsid w:val="00ED3412"/>
    <w:rsid w:val="00ED5814"/>
    <w:rsid w:val="00EE09AF"/>
    <w:rsid w:val="00EE508D"/>
    <w:rsid w:val="00EE6944"/>
    <w:rsid w:val="00EF0CA4"/>
    <w:rsid w:val="00EF0ED8"/>
    <w:rsid w:val="00EF16F7"/>
    <w:rsid w:val="00EF24BD"/>
    <w:rsid w:val="00F07DA9"/>
    <w:rsid w:val="00F3031F"/>
    <w:rsid w:val="00F327B4"/>
    <w:rsid w:val="00F44629"/>
    <w:rsid w:val="00F50B4A"/>
    <w:rsid w:val="00F5347E"/>
    <w:rsid w:val="00F706BE"/>
    <w:rsid w:val="00F726F9"/>
    <w:rsid w:val="00F75399"/>
    <w:rsid w:val="00F76C43"/>
    <w:rsid w:val="00FA0373"/>
    <w:rsid w:val="00FA3C38"/>
    <w:rsid w:val="00FB1419"/>
    <w:rsid w:val="00FB30B6"/>
    <w:rsid w:val="00FC0673"/>
    <w:rsid w:val="00FE6613"/>
    <w:rsid w:val="00FE74BC"/>
    <w:rsid w:val="00FF3425"/>
    <w:rsid w:val="00FF557A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60A8B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260A8B"/>
    <w:pPr>
      <w:keepNext/>
      <w:jc w:val="right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260A8B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60A8B"/>
    <w:pPr>
      <w:keepNext/>
      <w:jc w:val="right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60A8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260A8B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60A8B"/>
    <w:rPr>
      <w:b/>
      <w:bCs/>
    </w:rPr>
  </w:style>
  <w:style w:type="paragraph" w:styleId="BalloonText">
    <w:name w:val="Balloon Text"/>
    <w:basedOn w:val="Normal"/>
    <w:semiHidden/>
    <w:rsid w:val="00D46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5AA2-AB48-4539-B653-74D552B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3147</Words>
  <Characters>14499</Characters>
  <Application>Microsoft Office Word</Application>
  <DocSecurity>0</DocSecurity>
  <Lines>12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ON MANOR PRIMARY SCHOOL</vt:lpstr>
    </vt:vector>
  </TitlesOfParts>
  <Company/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N MANOR PRIMARY SCHOOL</dc:title>
  <dc:creator>Steenkamp</dc:creator>
  <cp:lastModifiedBy>BoogerLips</cp:lastModifiedBy>
  <cp:revision>51</cp:revision>
  <cp:lastPrinted>2011-10-27T17:36:00Z</cp:lastPrinted>
  <dcterms:created xsi:type="dcterms:W3CDTF">2011-10-09T03:09:00Z</dcterms:created>
  <dcterms:modified xsi:type="dcterms:W3CDTF">2011-10-29T09:26:00Z</dcterms:modified>
</cp:coreProperties>
</file>